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-72" w:type="dxa"/>
        <w:tblLook w:val="0000" w:firstRow="0" w:lastRow="0" w:firstColumn="0" w:lastColumn="0" w:noHBand="0" w:noVBand="0"/>
      </w:tblPr>
      <w:tblGrid>
        <w:gridCol w:w="1080"/>
        <w:gridCol w:w="3746"/>
        <w:gridCol w:w="4500"/>
      </w:tblGrid>
      <w:tr w:rsidR="00DB4939" w:rsidRPr="003A1D48" w14:paraId="3E9678F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227E22" w14:textId="77777777" w:rsidR="00DB4939" w:rsidRPr="00CC3DDB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B4DACCD" w14:textId="71713936" w:rsidR="00DB4939" w:rsidRPr="003A1D48" w:rsidRDefault="00B82B46" w:rsidP="00B82B4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</w:t>
            </w:r>
            <w:r w:rsidR="00DB4939" w:rsidRPr="003A1D48">
              <w:rPr>
                <w:b/>
                <w:sz w:val="22"/>
                <w:szCs w:val="22"/>
              </w:rPr>
              <w:t>CURTEA DE APEL CLUJ</w:t>
            </w:r>
          </w:p>
          <w:p w14:paraId="7DEB1520" w14:textId="4DAC4459" w:rsidR="00DB4939" w:rsidRPr="003A1D48" w:rsidRDefault="00AA59D9" w:rsidP="008A33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lang w:val="es-MX"/>
              </w:rPr>
              <w:t>01.</w:t>
            </w:r>
            <w:r w:rsidR="00F22893">
              <w:rPr>
                <w:b/>
                <w:sz w:val="22"/>
                <w:szCs w:val="22"/>
                <w:lang w:val="es-MX"/>
              </w:rPr>
              <w:t>10</w:t>
            </w:r>
            <w:r w:rsidR="005B7950">
              <w:rPr>
                <w:b/>
                <w:sz w:val="22"/>
                <w:szCs w:val="22"/>
                <w:lang w:val="es-MX"/>
              </w:rPr>
              <w:t>.2022</w:t>
            </w:r>
          </w:p>
        </w:tc>
      </w:tr>
      <w:tr w:rsidR="00DB4939" w:rsidRPr="003A1D48" w14:paraId="58810DC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AB7DD0" w14:textId="77777777" w:rsidR="00DB4939" w:rsidRPr="003A1D48" w:rsidRDefault="00DB4939" w:rsidP="00256F85">
            <w:pPr>
              <w:jc w:val="center"/>
              <w:rPr>
                <w:b/>
              </w:rPr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06657D" w14:textId="77777777" w:rsidR="00DB4939" w:rsidRPr="003A1D48" w:rsidRDefault="00DB4939" w:rsidP="00256F85">
            <w:pPr>
              <w:rPr>
                <w:b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70267B" w14:textId="77777777" w:rsidR="00DB4939" w:rsidRPr="003A1D48" w:rsidRDefault="00DB4939" w:rsidP="00256F85">
            <w:pPr>
              <w:rPr>
                <w:b/>
              </w:rPr>
            </w:pPr>
          </w:p>
        </w:tc>
      </w:tr>
      <w:tr w:rsidR="00DB4939" w:rsidRPr="003A1D48" w14:paraId="6E052DEC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9F9937B" w14:textId="77777777" w:rsidR="00DB4939" w:rsidRPr="003A1D48" w:rsidRDefault="00DB4939" w:rsidP="00256F85">
            <w:pPr>
              <w:jc w:val="center"/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69BC4E1" w14:textId="77777777"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0DCB47E" w14:textId="77777777" w:rsidR="00DB4939" w:rsidRPr="003A1D48" w:rsidRDefault="00DB4939" w:rsidP="00256F85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DB4939" w:rsidRPr="003A1D48" w14:paraId="5CA2623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FA301" w14:textId="77777777"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D4955" w14:textId="77777777" w:rsidR="00DB4939" w:rsidRPr="003A1D48" w:rsidRDefault="00DB4939" w:rsidP="00256F85">
            <w:r w:rsidRPr="003A1D48">
              <w:rPr>
                <w:sz w:val="22"/>
                <w:szCs w:val="22"/>
              </w:rPr>
              <w:t>AL HAJJ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3844" w14:textId="77777777" w:rsidR="00DB4939" w:rsidRPr="003A1D48" w:rsidRDefault="00DB4939" w:rsidP="00256F85">
            <w:r w:rsidRPr="003A1D48">
              <w:rPr>
                <w:sz w:val="22"/>
                <w:szCs w:val="22"/>
              </w:rPr>
              <w:t>SIMONA MIHAELA</w:t>
            </w:r>
          </w:p>
        </w:tc>
      </w:tr>
      <w:tr w:rsidR="00DB4939" w:rsidRPr="003A1D48" w14:paraId="1AE951B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FC0AF" w14:textId="77777777" w:rsidR="00DB4939" w:rsidRPr="003A1D48" w:rsidRDefault="00DB4939" w:rsidP="004F6E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FE372" w14:textId="77777777" w:rsidR="00DB4939" w:rsidRPr="003A1D48" w:rsidRDefault="00DB4939" w:rsidP="00256F85">
            <w:r w:rsidRPr="003A1D48">
              <w:rPr>
                <w:sz w:val="22"/>
                <w:szCs w:val="22"/>
              </w:rPr>
              <w:t>ANDR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57F81" w14:textId="77777777" w:rsidR="00DB4939" w:rsidRPr="003A1D48" w:rsidRDefault="00DB4939" w:rsidP="00256F85">
            <w:r w:rsidRPr="003A1D48">
              <w:rPr>
                <w:sz w:val="22"/>
                <w:szCs w:val="22"/>
              </w:rPr>
              <w:t>AXENTE IRINEL</w:t>
            </w:r>
          </w:p>
        </w:tc>
      </w:tr>
      <w:tr w:rsidR="008F23C9" w:rsidRPr="003A1D48" w14:paraId="692F6EA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F03811" w14:textId="77777777"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A39734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 xml:space="preserve">BARBURA </w:t>
            </w:r>
            <w:r w:rsidR="004D583B">
              <w:rPr>
                <w:sz w:val="22"/>
                <w:szCs w:val="22"/>
              </w:rPr>
              <w:t xml:space="preserve">- </w:t>
            </w:r>
            <w:r w:rsidRPr="003A1D48"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C741D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>GEORGE</w:t>
            </w:r>
          </w:p>
        </w:tc>
      </w:tr>
      <w:tr w:rsidR="008F23C9" w:rsidRPr="003A1D48" w14:paraId="6E9756D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4C8B8" w14:textId="77777777"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522B2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>BOB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0D710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>SERGIU CĂTĂLIN</w:t>
            </w:r>
          </w:p>
        </w:tc>
      </w:tr>
      <w:tr w:rsidR="008F23C9" w:rsidRPr="003A1D48" w14:paraId="0D59B36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C8197" w14:textId="77777777" w:rsidR="008F23C9" w:rsidRPr="003A1D48" w:rsidRDefault="008F23C9" w:rsidP="008F23C9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4220C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AF5F0" w14:textId="77777777" w:rsidR="008F23C9" w:rsidRPr="003A1D48" w:rsidRDefault="008F23C9" w:rsidP="008F23C9">
            <w:r w:rsidRPr="003A1D48">
              <w:rPr>
                <w:sz w:val="22"/>
                <w:szCs w:val="22"/>
              </w:rPr>
              <w:t>MARIA CAMELIA</w:t>
            </w:r>
          </w:p>
        </w:tc>
      </w:tr>
      <w:tr w:rsidR="00B944F6" w:rsidRPr="003A1D48" w14:paraId="02E35D1E" w14:textId="77777777" w:rsidTr="002A4005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4ED0B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6A70A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BO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2D2F2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VASILE MARIUS</w:t>
            </w:r>
          </w:p>
        </w:tc>
      </w:tr>
      <w:tr w:rsidR="00B944F6" w:rsidRPr="003A1D48" w14:paraId="3AD1D31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780989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2AB1C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BU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0F95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MIRELA AGOTA</w:t>
            </w:r>
          </w:p>
        </w:tc>
      </w:tr>
      <w:tr w:rsidR="00B944F6" w:rsidRPr="003A1D48" w14:paraId="225FD17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C3C54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3189D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CÂMP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41E6B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B944F6" w:rsidRPr="003A1D48" w14:paraId="515C953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F018D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5417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 xml:space="preserve">CHI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5D658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IOAN DANIEL</w:t>
            </w:r>
          </w:p>
        </w:tc>
      </w:tr>
      <w:tr w:rsidR="00B944F6" w:rsidRPr="003A1D48" w14:paraId="30BFD9A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5D92A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0D35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C61C7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ANDREA ANNAMARIA</w:t>
            </w:r>
          </w:p>
        </w:tc>
      </w:tr>
      <w:tr w:rsidR="00B944F6" w:rsidRPr="003A1D48" w14:paraId="2D002C1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0C89CB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F1334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CON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07F4B" w14:textId="77777777" w:rsidR="00B944F6" w:rsidRPr="003A1D48" w:rsidRDefault="00B944F6" w:rsidP="00B944F6">
            <w:r w:rsidRPr="003A1D48">
              <w:rPr>
                <w:sz w:val="22"/>
                <w:szCs w:val="22"/>
              </w:rPr>
              <w:t>CARMEN -MARIA</w:t>
            </w:r>
          </w:p>
        </w:tc>
      </w:tr>
      <w:tr w:rsidR="00B944F6" w:rsidRPr="003A1D48" w14:paraId="7B2B026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7A7D8" w14:textId="77777777" w:rsidR="00B944F6" w:rsidRPr="003A1D48" w:rsidRDefault="00B944F6" w:rsidP="00B944F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0C99" w14:textId="77777777"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2F843" w14:textId="77777777" w:rsidR="00B944F6" w:rsidRPr="003A1D48" w:rsidRDefault="00B944F6" w:rsidP="00B94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ÂNZIANA FELICIA</w:t>
            </w:r>
          </w:p>
        </w:tc>
      </w:tr>
      <w:tr w:rsidR="006A5A6F" w:rsidRPr="003A1D48" w14:paraId="2A0600F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F669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3FE1A" w14:textId="176225B3" w:rsidR="006A5A6F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7EAC2" w14:textId="2B4D049E" w:rsidR="006A5A6F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A GEORGETA</w:t>
            </w:r>
          </w:p>
        </w:tc>
      </w:tr>
      <w:tr w:rsidR="006A5A6F" w:rsidRPr="003A1D48" w14:paraId="7B0EEFC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07D7A6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E8D7FE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2F932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6A5A6F" w:rsidRPr="003A1D48" w14:paraId="2498428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13508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2C2D14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DIAC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A2272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SERGIU</w:t>
            </w:r>
          </w:p>
        </w:tc>
      </w:tr>
      <w:tr w:rsidR="006A5A6F" w:rsidRPr="003A1D48" w14:paraId="52359AF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C5FEE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8D3C0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DIM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03F9F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LAURA MARIA</w:t>
            </w:r>
          </w:p>
        </w:tc>
      </w:tr>
      <w:tr w:rsidR="006A5A6F" w:rsidRPr="003A1D48" w14:paraId="2E344B3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85E3C5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FDCB3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DU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29AA9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RADU RAREŞ</w:t>
            </w:r>
          </w:p>
        </w:tc>
      </w:tr>
      <w:tr w:rsidR="006A5A6F" w:rsidRPr="003A1D48" w14:paraId="305968C4" w14:textId="77777777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666B5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EEC8B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 xml:space="preserve">RCAŞ </w:t>
            </w:r>
            <w:r>
              <w:rPr>
                <w:sz w:val="22"/>
                <w:szCs w:val="22"/>
              </w:rPr>
              <w:t>-</w:t>
            </w:r>
            <w:r w:rsidRPr="003A1D48">
              <w:rPr>
                <w:sz w:val="22"/>
                <w:szCs w:val="22"/>
              </w:rPr>
              <w:t xml:space="preserve"> HÎN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57293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GEORGIANA RODICA</w:t>
            </w:r>
          </w:p>
        </w:tc>
      </w:tr>
      <w:tr w:rsidR="006A5A6F" w:rsidRPr="003A1D48" w14:paraId="141875E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4E850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3F58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FIRIC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7FD97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LUMINIŢA MARIA</w:t>
            </w:r>
          </w:p>
        </w:tc>
      </w:tr>
      <w:tr w:rsidR="006A5A6F" w:rsidRPr="003A1D48" w14:paraId="28DF601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FF610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F80CE" w14:textId="77777777" w:rsidR="006A5A6F" w:rsidRPr="003A1D48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ŢIGĂ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3D3321" w14:textId="77777777" w:rsidR="006A5A6F" w:rsidRPr="003A1D48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LAVINIA</w:t>
            </w:r>
          </w:p>
        </w:tc>
      </w:tr>
      <w:tr w:rsidR="006A5A6F" w:rsidRPr="003A1D48" w14:paraId="12AF222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629CD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E4FF9" w14:textId="77777777" w:rsidR="006A5A6F" w:rsidRPr="0016290A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ÎL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EEDA2" w14:textId="77777777" w:rsidR="006A5A6F" w:rsidRPr="0016290A" w:rsidRDefault="006A5A6F" w:rsidP="006A5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 IULIAN</w:t>
            </w:r>
          </w:p>
        </w:tc>
      </w:tr>
      <w:tr w:rsidR="006A5A6F" w:rsidRPr="003A1D48" w14:paraId="66F0755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BE7594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1A42E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 xml:space="preserve">GÎRBOV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F44463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DANA CRISTINA</w:t>
            </w:r>
          </w:p>
        </w:tc>
      </w:tr>
      <w:tr w:rsidR="006A5A6F" w:rsidRPr="003A1D48" w14:paraId="7639146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68A91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EE9F49" w14:textId="77777777" w:rsidR="006A5A6F" w:rsidRPr="00E6522B" w:rsidRDefault="006A5A6F" w:rsidP="006A5A6F">
            <w:r w:rsidRPr="00E6522B">
              <w:rPr>
                <w:sz w:val="22"/>
                <w:szCs w:val="22"/>
              </w:rPr>
              <w:t>HA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619FB8" w14:textId="77777777" w:rsidR="006A5A6F" w:rsidRPr="00E6522B" w:rsidRDefault="006A5A6F" w:rsidP="006A5A6F">
            <w:r w:rsidRPr="00E6522B">
              <w:rPr>
                <w:sz w:val="22"/>
                <w:szCs w:val="22"/>
              </w:rPr>
              <w:t xml:space="preserve">DANIELA </w:t>
            </w:r>
          </w:p>
        </w:tc>
      </w:tr>
      <w:tr w:rsidR="006A5A6F" w:rsidRPr="003A1D48" w14:paraId="1C98D19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D0CD54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1B728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IDRI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C3061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CLAUDIA MIRELA</w:t>
            </w:r>
          </w:p>
        </w:tc>
      </w:tr>
      <w:tr w:rsidR="006A5A6F" w:rsidRPr="003A1D48" w14:paraId="46447FF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74D477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7C1FC" w14:textId="77777777" w:rsidR="006A5A6F" w:rsidRPr="003A1D48" w:rsidRDefault="006A5A6F" w:rsidP="006A5A6F">
            <w:r>
              <w:rPr>
                <w:sz w:val="22"/>
                <w:szCs w:val="22"/>
              </w:rPr>
              <w:t>I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A991A0" w14:textId="77777777" w:rsidR="006A5A6F" w:rsidRPr="003A1D48" w:rsidRDefault="006A5A6F" w:rsidP="006A5A6F">
            <w:r>
              <w:rPr>
                <w:sz w:val="22"/>
                <w:szCs w:val="22"/>
              </w:rPr>
              <w:t>ANCA MIHAELA</w:t>
            </w:r>
          </w:p>
        </w:tc>
      </w:tr>
      <w:tr w:rsidR="006A5A6F" w:rsidRPr="003A1D48" w14:paraId="7A5A098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EF715" w14:textId="77777777" w:rsidR="006A5A6F" w:rsidRPr="003A1D48" w:rsidRDefault="006A5A6F" w:rsidP="006A5A6F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9C93C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IU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9A5C9" w14:textId="77777777" w:rsidR="006A5A6F" w:rsidRPr="003A1D48" w:rsidRDefault="006A5A6F" w:rsidP="006A5A6F">
            <w:r w:rsidRPr="003A1D48">
              <w:rPr>
                <w:sz w:val="22"/>
                <w:szCs w:val="22"/>
              </w:rPr>
              <w:t>MONICA ILEANA</w:t>
            </w:r>
          </w:p>
        </w:tc>
      </w:tr>
      <w:tr w:rsidR="00B82B46" w:rsidRPr="003A1D48" w14:paraId="5814378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84718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C4DD0" w14:textId="2F574E81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22C8F" w14:textId="436B7830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MARIA</w:t>
            </w:r>
          </w:p>
        </w:tc>
      </w:tr>
      <w:tr w:rsidR="00B82B46" w:rsidRPr="003A1D48" w14:paraId="62F9868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D5809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74E2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JAC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9EE665" w14:textId="77777777" w:rsidR="00B82B46" w:rsidRPr="003A1D48" w:rsidRDefault="00B82B46" w:rsidP="00B82B46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CĂTĂLIN</w:t>
            </w:r>
          </w:p>
        </w:tc>
      </w:tr>
      <w:tr w:rsidR="00B82B46" w:rsidRPr="003A1D48" w14:paraId="4A7E893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BFBEF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CD72" w14:textId="77777777" w:rsidR="00B82B46" w:rsidRPr="003A1D48" w:rsidRDefault="00B82B46" w:rsidP="00B82B46">
            <w:pPr>
              <w:rPr>
                <w:lang w:val="ro-RO"/>
              </w:rPr>
            </w:pPr>
            <w:r>
              <w:rPr>
                <w:sz w:val="22"/>
                <w:szCs w:val="22"/>
              </w:rPr>
              <w:t xml:space="preserve">LUPE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9583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DINA DARIA</w:t>
            </w:r>
          </w:p>
        </w:tc>
      </w:tr>
      <w:tr w:rsidR="00B82B46" w:rsidRPr="003A1D48" w14:paraId="568DC7E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41ABD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2B13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GYAROS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3605E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OANA ROZALIA</w:t>
            </w:r>
          </w:p>
        </w:tc>
      </w:tr>
      <w:tr w:rsidR="00B82B46" w:rsidRPr="003A1D48" w14:paraId="3B666C4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3B10AF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FBD7A7" w14:textId="77777777" w:rsidR="00B82B46" w:rsidRPr="0016290A" w:rsidRDefault="00B82B46" w:rsidP="00B82B46">
            <w:r w:rsidRPr="0016290A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8CDF7C" w14:textId="77777777" w:rsidR="00B82B46" w:rsidRPr="0016290A" w:rsidRDefault="00B82B46" w:rsidP="00B82B46">
            <w:r w:rsidRPr="0016290A">
              <w:rPr>
                <w:sz w:val="22"/>
                <w:szCs w:val="22"/>
              </w:rPr>
              <w:t>STANCA - IOANA</w:t>
            </w:r>
          </w:p>
        </w:tc>
      </w:tr>
      <w:tr w:rsidR="00B82B46" w:rsidRPr="003A1D48" w14:paraId="5B8A855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44CD6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4894E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U-ŞI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44DD4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A MIHAELA</w:t>
            </w:r>
          </w:p>
        </w:tc>
      </w:tr>
      <w:tr w:rsidR="00B82B46" w:rsidRPr="003A1D48" w14:paraId="2B49591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A7E2C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374BD5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E8F2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IHĂIŢĂ LUCIAN</w:t>
            </w:r>
          </w:p>
        </w:tc>
      </w:tr>
      <w:tr w:rsidR="00B82B46" w:rsidRPr="003A1D48" w14:paraId="4FA2DAE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BA4A4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806E3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D0E1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LEXANDRINA AMALIA</w:t>
            </w:r>
          </w:p>
        </w:tc>
      </w:tr>
      <w:tr w:rsidR="00B82B46" w:rsidRPr="003A1D48" w14:paraId="0EA1A98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37F70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CE1D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USCIA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812CD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DELIA -ANA</w:t>
            </w:r>
          </w:p>
        </w:tc>
      </w:tr>
      <w:tr w:rsidR="00B82B46" w:rsidRPr="003A1D48" w14:paraId="7EE8CCC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1FBF5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BC443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852BA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ULIANA</w:t>
            </w:r>
          </w:p>
        </w:tc>
      </w:tr>
      <w:tr w:rsidR="00B82B46" w:rsidRPr="003A1D48" w14:paraId="48BB7D2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40A90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6194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D52A0F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DANIELA ANCA</w:t>
            </w:r>
          </w:p>
        </w:tc>
      </w:tr>
      <w:tr w:rsidR="00B82B46" w:rsidRPr="003A1D48" w14:paraId="188D2F1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D3D2C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0B26E" w14:textId="77777777" w:rsidR="00B82B46" w:rsidRPr="00E6522B" w:rsidRDefault="00B82B46" w:rsidP="00B82B46">
            <w:r w:rsidRPr="00E6522B">
              <w:rPr>
                <w:sz w:val="22"/>
                <w:szCs w:val="22"/>
              </w:rPr>
              <w:t>NICO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29D997" w14:textId="77777777" w:rsidR="00B82B46" w:rsidRPr="00E6522B" w:rsidRDefault="00B82B46" w:rsidP="00B82B46">
            <w:r w:rsidRPr="00E6522B">
              <w:rPr>
                <w:sz w:val="22"/>
                <w:szCs w:val="22"/>
              </w:rPr>
              <w:t>ALINA GABRIELA</w:t>
            </w:r>
          </w:p>
        </w:tc>
      </w:tr>
      <w:tr w:rsidR="00B82B46" w:rsidRPr="003A1D48" w14:paraId="675B519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A13C8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5D179" w14:textId="3618B30E" w:rsidR="00B82B46" w:rsidRPr="00E6522B" w:rsidRDefault="00B82B46" w:rsidP="00B82B46">
            <w:pPr>
              <w:rPr>
                <w:sz w:val="22"/>
                <w:szCs w:val="22"/>
              </w:rPr>
            </w:pPr>
            <w:r w:rsidRPr="00E6522B">
              <w:rPr>
                <w:sz w:val="22"/>
                <w:szCs w:val="22"/>
              </w:rPr>
              <w:t>NOJ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D1E56D" w14:textId="6C99E564" w:rsidR="00B82B46" w:rsidRPr="00E6522B" w:rsidRDefault="00B82B46" w:rsidP="00B82B46">
            <w:pPr>
              <w:rPr>
                <w:sz w:val="22"/>
                <w:szCs w:val="22"/>
              </w:rPr>
            </w:pPr>
            <w:r w:rsidRPr="00E6522B">
              <w:rPr>
                <w:sz w:val="22"/>
                <w:szCs w:val="22"/>
              </w:rPr>
              <w:t>CARMEN SIMONA</w:t>
            </w:r>
          </w:p>
        </w:tc>
      </w:tr>
      <w:tr w:rsidR="00B82B46" w:rsidRPr="003A1D48" w14:paraId="42BAC75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4C997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C69B31" w14:textId="77777777" w:rsidR="00B82B46" w:rsidRPr="00E6522B" w:rsidRDefault="00B82B46" w:rsidP="00B82B46">
            <w:r w:rsidRPr="00E6522B">
              <w:rPr>
                <w:sz w:val="22"/>
                <w:szCs w:val="22"/>
              </w:rPr>
              <w:t>ON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9206" w14:textId="77777777" w:rsidR="00B82B46" w:rsidRPr="00E6522B" w:rsidRDefault="00B82B46" w:rsidP="00B82B46">
            <w:r w:rsidRPr="00E6522B">
              <w:rPr>
                <w:sz w:val="22"/>
                <w:szCs w:val="22"/>
              </w:rPr>
              <w:t>GEORGETA OLIMPIA</w:t>
            </w:r>
          </w:p>
        </w:tc>
      </w:tr>
      <w:tr w:rsidR="00B82B46" w:rsidRPr="003A1D48" w14:paraId="0E9CF68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D7826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6F7BC" w14:textId="77777777" w:rsidR="00B82B46" w:rsidRPr="003A1D48" w:rsidRDefault="00B82B46" w:rsidP="00B82B46">
            <w:r>
              <w:rPr>
                <w:sz w:val="22"/>
                <w:szCs w:val="22"/>
              </w:rPr>
              <w:t>PĂŞCU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ACE66" w14:textId="77777777" w:rsidR="00B82B46" w:rsidRPr="003A1D48" w:rsidRDefault="00B82B46" w:rsidP="00B82B46">
            <w:r>
              <w:rPr>
                <w:sz w:val="22"/>
                <w:szCs w:val="22"/>
              </w:rPr>
              <w:t>IOANA</w:t>
            </w:r>
          </w:p>
        </w:tc>
      </w:tr>
      <w:tr w:rsidR="00B82B46" w:rsidRPr="003A1D48" w14:paraId="69A4B8D8" w14:textId="77777777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93F01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2CD2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5F996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CA ADRIANA</w:t>
            </w:r>
          </w:p>
        </w:tc>
      </w:tr>
      <w:tr w:rsidR="00B82B46" w:rsidRPr="003A1D48" w14:paraId="47C7AAC9" w14:textId="77777777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3000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C261AB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29A5BA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MEN</w:t>
            </w:r>
          </w:p>
        </w:tc>
      </w:tr>
      <w:tr w:rsidR="00B82B46" w:rsidRPr="003A1D48" w14:paraId="0AAAE258" w14:textId="77777777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FAF2B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EFC4" w14:textId="77777777" w:rsidR="00B82B46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OVI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E28AB" w14:textId="77777777" w:rsidR="00B82B46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INA VIORICA</w:t>
            </w:r>
          </w:p>
        </w:tc>
      </w:tr>
      <w:tr w:rsidR="00B82B46" w:rsidRPr="003A1D48" w14:paraId="0057DCF9" w14:textId="77777777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029D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3272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RELIPC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23FD6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ARINA IOANA</w:t>
            </w:r>
          </w:p>
        </w:tc>
      </w:tr>
      <w:tr w:rsidR="00B82B46" w:rsidRPr="003A1D48" w14:paraId="4C0B575C" w14:textId="77777777" w:rsidTr="009C3782">
        <w:trPr>
          <w:trHeight w:val="19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C4E2F8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442BDF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U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53E1D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CUŢA</w:t>
            </w:r>
          </w:p>
        </w:tc>
      </w:tr>
      <w:tr w:rsidR="00B82B46" w:rsidRPr="003A1D48" w14:paraId="2ABCEF5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339FD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48962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URI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752B6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DELIA</w:t>
            </w:r>
          </w:p>
        </w:tc>
      </w:tr>
      <w:tr w:rsidR="00B82B46" w:rsidRPr="003A1D48" w14:paraId="150D754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37245E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AE75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U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0AC3F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DANUSIA</w:t>
            </w:r>
          </w:p>
        </w:tc>
      </w:tr>
      <w:tr w:rsidR="00B82B46" w:rsidRPr="003A1D48" w14:paraId="2EC82F1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594A16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C07C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SĂRĂCU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43D826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IHAELA</w:t>
            </w:r>
          </w:p>
        </w:tc>
      </w:tr>
      <w:tr w:rsidR="00B82B46" w:rsidRPr="003A1D48" w14:paraId="11EAEDA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D7AE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602E2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SELEŞ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95552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A SORINA</w:t>
            </w:r>
          </w:p>
        </w:tc>
      </w:tr>
      <w:tr w:rsidR="00B82B46" w:rsidRPr="003A1D48" w14:paraId="59D3569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AEDDC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740FD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0ECA5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TONIU</w:t>
            </w:r>
          </w:p>
        </w:tc>
      </w:tr>
      <w:tr w:rsidR="00B82B46" w:rsidRPr="003A1D48" w14:paraId="731E77A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E1190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E47CF4" w14:textId="77777777" w:rsidR="00B82B46" w:rsidRPr="003A1D48" w:rsidRDefault="00B82B46" w:rsidP="00B82B46">
            <w:r>
              <w:rPr>
                <w:sz w:val="22"/>
                <w:szCs w:val="22"/>
              </w:rPr>
              <w:t>Ş</w:t>
            </w:r>
            <w:r w:rsidRPr="003A1D48">
              <w:rPr>
                <w:sz w:val="22"/>
                <w:szCs w:val="22"/>
              </w:rPr>
              <w:t>ORT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9A8CF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ONICA IOANA</w:t>
            </w:r>
          </w:p>
        </w:tc>
      </w:tr>
      <w:tr w:rsidR="00B82B46" w:rsidRPr="003A1D48" w14:paraId="381FE70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59107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9800D" w14:textId="08CD9556" w:rsidR="00B82B46" w:rsidRDefault="00B82B46" w:rsidP="00B82B46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TO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9249A3" w14:textId="51E6B82B" w:rsidR="00B82B46" w:rsidRPr="003A1D48" w:rsidRDefault="00B82B46" w:rsidP="00B82B46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ROSINA VALENTINA</w:t>
            </w:r>
          </w:p>
        </w:tc>
      </w:tr>
      <w:tr w:rsidR="00B82B46" w:rsidRPr="003A1D48" w14:paraId="4D04D22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05997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9EAA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T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C82D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OANA</w:t>
            </w:r>
          </w:p>
        </w:tc>
      </w:tr>
      <w:tr w:rsidR="00B82B46" w:rsidRPr="003A1D48" w14:paraId="48800B8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E8D1D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7869C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UNGU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7FB64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IVIU</w:t>
            </w:r>
          </w:p>
        </w:tc>
      </w:tr>
      <w:tr w:rsidR="00B82B46" w:rsidRPr="003A1D48" w14:paraId="3B05811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7C037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5ED53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 xml:space="preserve">VAS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E5FF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RAMONA CORINA</w:t>
            </w:r>
          </w:p>
        </w:tc>
      </w:tr>
      <w:tr w:rsidR="00B82B46" w:rsidRPr="003A1D48" w14:paraId="5289ADE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740AD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9127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VER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05AB4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ROXANA</w:t>
            </w:r>
          </w:p>
        </w:tc>
      </w:tr>
      <w:tr w:rsidR="00B82B46" w:rsidRPr="003A1D48" w14:paraId="02162818" w14:textId="77777777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10D07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D6910" w14:textId="77777777" w:rsidR="00B82B46" w:rsidRPr="003A1D48" w:rsidRDefault="00B82B46" w:rsidP="00B82B46">
            <w:r>
              <w:rPr>
                <w:sz w:val="22"/>
                <w:szCs w:val="22"/>
              </w:rPr>
              <w:t>VIDA SIMIT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4420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AMARIA GABRIELA</w:t>
            </w:r>
          </w:p>
        </w:tc>
      </w:tr>
      <w:tr w:rsidR="00B82B46" w:rsidRPr="003A1D48" w14:paraId="4DF3AF6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CDC83" w14:textId="77777777" w:rsidR="00B82B46" w:rsidRPr="003A1D48" w:rsidRDefault="00B82B46" w:rsidP="00B82B46">
            <w:pPr>
              <w:pStyle w:val="ListParagraph"/>
              <w:numPr>
                <w:ilvl w:val="0"/>
                <w:numId w:val="3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74657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ZDRENGH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661300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BOGDAN GEORGE</w:t>
            </w:r>
          </w:p>
        </w:tc>
      </w:tr>
      <w:tr w:rsidR="00B82B46" w:rsidRPr="003A1D48" w14:paraId="7CE73A3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9C07EA" w14:textId="77777777" w:rsidR="00B82B46" w:rsidRPr="003A1D48" w:rsidRDefault="00B82B46" w:rsidP="00B82B46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E85029" w14:textId="77777777" w:rsidR="00B82B46" w:rsidRPr="003A1D48" w:rsidRDefault="00B82B46" w:rsidP="00B82B4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57F88E" w14:textId="77777777" w:rsidR="00B82B46" w:rsidRPr="003A1D48" w:rsidRDefault="00B82B46" w:rsidP="00B82B46"/>
        </w:tc>
      </w:tr>
      <w:tr w:rsidR="00B82B46" w:rsidRPr="003A1D48" w14:paraId="00AFD4D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B27AD9" w14:textId="77777777" w:rsidR="00B82B46" w:rsidRPr="003A1D48" w:rsidRDefault="00B82B46" w:rsidP="00B82B46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1FA954" w14:textId="77777777" w:rsidR="00B82B46" w:rsidRPr="003A1D48" w:rsidRDefault="00B82B46" w:rsidP="00B82B4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BISTRIŢA - NĂSĂUD (din raza Curţii de Apel Cluj)</w:t>
            </w:r>
          </w:p>
        </w:tc>
      </w:tr>
      <w:tr w:rsidR="00B82B46" w:rsidRPr="003A1D48" w14:paraId="22EDE37E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484B6A2" w14:textId="77777777" w:rsidR="00B82B46" w:rsidRPr="003A1D48" w:rsidRDefault="00B82B46" w:rsidP="00B82B46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5F5B17" w14:textId="77777777" w:rsidR="00B82B46" w:rsidRPr="003A1D48" w:rsidRDefault="00B82B46" w:rsidP="00B82B4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F36587F" w14:textId="77777777" w:rsidR="00B82B46" w:rsidRPr="003A1D48" w:rsidRDefault="00B82B46" w:rsidP="00B82B4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B82B46" w:rsidRPr="003A1D48" w14:paraId="4D41B1A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D2D12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6CC48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7973C" w14:textId="77777777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GUREL ARIN</w:t>
            </w:r>
          </w:p>
        </w:tc>
      </w:tr>
      <w:tr w:rsidR="00B82B46" w:rsidRPr="003A1D48" w14:paraId="398BCAF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98A91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55C546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DFE25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ĂCRIMIOARA TINA</w:t>
            </w:r>
          </w:p>
        </w:tc>
      </w:tr>
      <w:tr w:rsidR="00B82B46" w:rsidRPr="003A1D48" w14:paraId="0E08F99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6A420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3282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BU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2859C8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IUS / LUCIAN</w:t>
            </w:r>
          </w:p>
        </w:tc>
      </w:tr>
      <w:tr w:rsidR="00B82B46" w:rsidRPr="003A1D48" w14:paraId="7CEDF12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AF417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C39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CAND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72CC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AURA CAMELIA</w:t>
            </w:r>
          </w:p>
        </w:tc>
      </w:tr>
      <w:tr w:rsidR="00B82B46" w:rsidRPr="003A1D48" w14:paraId="15FD442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4A9F65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C153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CHIŞBO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F292FA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IRCEA CRISTIAN</w:t>
            </w:r>
          </w:p>
        </w:tc>
      </w:tr>
      <w:tr w:rsidR="00B82B46" w:rsidRPr="003A1D48" w14:paraId="108DA47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ED5C5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B8F2D" w14:textId="5EC2865D" w:rsidR="00B82B46" w:rsidRPr="003A1D48" w:rsidRDefault="00B82B46" w:rsidP="00B82B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I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09C6B" w14:textId="67A984CF" w:rsidR="00B82B46" w:rsidRPr="003A1D48" w:rsidRDefault="00B82B46" w:rsidP="00B82B46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MARICICA</w:t>
            </w:r>
          </w:p>
        </w:tc>
      </w:tr>
      <w:tr w:rsidR="00B82B46" w:rsidRPr="003A1D48" w14:paraId="40C8EEF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2D7DDE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2695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FRENT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10C11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GABRIELA -CRISTINA</w:t>
            </w:r>
          </w:p>
        </w:tc>
      </w:tr>
      <w:tr w:rsidR="00B82B46" w:rsidRPr="003A1D48" w14:paraId="7915254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4979A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8E449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GĂ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A8961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DINA</w:t>
            </w:r>
          </w:p>
        </w:tc>
      </w:tr>
      <w:tr w:rsidR="00B82B46" w:rsidRPr="003A1D48" w14:paraId="63415C4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44FDB9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C67AB2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JÎRGHIUŢ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5DEC5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AMARIA</w:t>
            </w:r>
          </w:p>
        </w:tc>
      </w:tr>
      <w:tr w:rsidR="00B82B46" w:rsidRPr="003A1D48" w14:paraId="3EC562A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7D642F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943D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JOLD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CE7C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ILIANA</w:t>
            </w:r>
          </w:p>
        </w:tc>
      </w:tr>
      <w:tr w:rsidR="00B82B46" w:rsidRPr="003A1D48" w14:paraId="729B9DD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5E5DA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F9F7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3A1D48">
              <w:rPr>
                <w:sz w:val="22"/>
                <w:szCs w:val="22"/>
              </w:rPr>
              <w:t>S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060FD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PETRUŢA - DIANA</w:t>
            </w:r>
          </w:p>
        </w:tc>
      </w:tr>
      <w:tr w:rsidR="00B82B46" w:rsidRPr="003A1D48" w14:paraId="22F09A8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0384BE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8510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AZ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A4C5F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IANA-VIOLETA</w:t>
            </w:r>
          </w:p>
        </w:tc>
      </w:tr>
      <w:tr w:rsidR="00B82B46" w:rsidRPr="003A1D48" w14:paraId="697D954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4E180" w14:textId="77777777" w:rsidR="00B82B46" w:rsidRPr="003A1D48" w:rsidRDefault="00B82B46" w:rsidP="00B82B46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2B954F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INU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BDF2D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DIANA - EMILIANA</w:t>
            </w:r>
          </w:p>
        </w:tc>
      </w:tr>
      <w:tr w:rsidR="00B82B46" w:rsidRPr="003A1D48" w14:paraId="3BADDAB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43C54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B2834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AR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E20385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ANCA PETRUŢA</w:t>
            </w:r>
          </w:p>
        </w:tc>
      </w:tr>
      <w:tr w:rsidR="00B82B46" w:rsidRPr="003A1D48" w14:paraId="7FFEF3A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AD3AD6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6E3B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MITRO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4B5B6B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ULIANA FLOAREA</w:t>
            </w:r>
          </w:p>
        </w:tc>
      </w:tr>
      <w:tr w:rsidR="00B82B46" w:rsidRPr="003A1D48" w14:paraId="7CE0188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C7C24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351AA" w14:textId="0413CA57" w:rsidR="00B82B46" w:rsidRPr="003A1D48" w:rsidRDefault="00B82B46" w:rsidP="00B82B46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MOLDO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09F67" w14:textId="06460E4D" w:rsidR="00B82B46" w:rsidRPr="003A1D48" w:rsidRDefault="00B82B46" w:rsidP="00B82B46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LIANA CRISTINA</w:t>
            </w:r>
          </w:p>
        </w:tc>
      </w:tr>
      <w:tr w:rsidR="00B82B46" w:rsidRPr="003A1D48" w14:paraId="00D09DC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6616C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6473EE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SIMIO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C04981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ILDIKO</w:t>
            </w:r>
          </w:p>
        </w:tc>
      </w:tr>
      <w:tr w:rsidR="00B82B46" w:rsidRPr="003A1D48" w14:paraId="5F25BDB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4097F4" w14:textId="77777777" w:rsidR="00B82B46" w:rsidRPr="003A1D48" w:rsidRDefault="00B82B46" w:rsidP="00B82B46">
            <w:pPr>
              <w:numPr>
                <w:ilvl w:val="0"/>
                <w:numId w:val="6"/>
              </w:numPr>
              <w:tabs>
                <w:tab w:val="num" w:pos="72"/>
              </w:tabs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12573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TERT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99E2C" w14:textId="77777777" w:rsidR="00B82B46" w:rsidRPr="003A1D48" w:rsidRDefault="00B82B46" w:rsidP="00B82B46">
            <w:r w:rsidRPr="003A1D48">
              <w:rPr>
                <w:sz w:val="22"/>
                <w:szCs w:val="22"/>
              </w:rPr>
              <w:t>LILIANA - MARIA</w:t>
            </w:r>
          </w:p>
        </w:tc>
      </w:tr>
      <w:tr w:rsidR="00B82B46" w:rsidRPr="003A1D48" w14:paraId="314AA28D" w14:textId="77777777" w:rsidTr="009C3782">
        <w:trPr>
          <w:trHeight w:val="16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ED3854" w14:textId="77777777" w:rsidR="00B82B46" w:rsidRPr="003A1D48" w:rsidRDefault="00B82B46" w:rsidP="00B82B46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96D698" w14:textId="77777777" w:rsidR="00B82B46" w:rsidRPr="003A1D48" w:rsidRDefault="00B82B46" w:rsidP="00B82B46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B34429" w14:textId="77777777" w:rsidR="00B82B46" w:rsidRPr="003A1D48" w:rsidRDefault="00B82B46" w:rsidP="00B82B46"/>
        </w:tc>
      </w:tr>
      <w:tr w:rsidR="00B82B46" w:rsidRPr="003A1D48" w14:paraId="00D5ED7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4AC3E8" w14:textId="77777777" w:rsidR="00B82B46" w:rsidRPr="003A1D48" w:rsidRDefault="00B82B46" w:rsidP="00B82B46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4A561A" w14:textId="37AE2002" w:rsidR="00B82B46" w:rsidRPr="003A1D48" w:rsidRDefault="00B82B46" w:rsidP="00B82B46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ISTRIŢA (din raza Tribunalul Bistriţa - Năsăud)</w:t>
            </w:r>
          </w:p>
        </w:tc>
      </w:tr>
      <w:tr w:rsidR="00B82B46" w:rsidRPr="003A1D48" w14:paraId="18B82FB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04267B" w14:textId="77777777" w:rsidR="00B82B46" w:rsidRPr="003A1D48" w:rsidRDefault="00B82B46" w:rsidP="00B82B46">
            <w:pPr>
              <w:jc w:val="center"/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450942" w14:textId="77777777" w:rsidR="00B82B46" w:rsidRPr="003A1D48" w:rsidRDefault="00B82B46" w:rsidP="00B82B4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F8126BD" w14:textId="77777777" w:rsidR="00B82B46" w:rsidRPr="003A1D48" w:rsidRDefault="00B82B46" w:rsidP="00B82B46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49B2F16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AB66C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5499D" w14:textId="06B318F7" w:rsidR="001A093E" w:rsidRPr="003A1D48" w:rsidRDefault="001A093E" w:rsidP="001A093E">
            <w:r>
              <w:rPr>
                <w:sz w:val="22"/>
                <w:szCs w:val="22"/>
              </w:rPr>
              <w:t>BU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5F9F5" w14:textId="1FD1616C" w:rsidR="001A093E" w:rsidRPr="003A1D48" w:rsidRDefault="001A093E" w:rsidP="001A093E">
            <w:r>
              <w:rPr>
                <w:sz w:val="22"/>
                <w:szCs w:val="22"/>
              </w:rPr>
              <w:t>MARIUS NICOLAE</w:t>
            </w:r>
          </w:p>
        </w:tc>
      </w:tr>
      <w:tr w:rsidR="001A093E" w:rsidRPr="003A1D48" w14:paraId="6B5370E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2D1E9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BB5D5" w14:textId="5B31D25D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LE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B6C38" w14:textId="0B2A4971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IONELA</w:t>
            </w:r>
          </w:p>
        </w:tc>
      </w:tr>
      <w:tr w:rsidR="001A093E" w:rsidRPr="003A1D48" w14:paraId="78F7670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2E806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BE64D" w14:textId="4FE5CC51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AL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9EF3AE" w14:textId="1E9A29A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MIOARA</w:t>
            </w:r>
          </w:p>
        </w:tc>
      </w:tr>
      <w:tr w:rsidR="001A093E" w:rsidRPr="003A1D48" w14:paraId="44AF7DC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2C7B1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AF7C" w14:textId="1EBB12B4" w:rsidR="001A093E" w:rsidRPr="003A1D48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ROITO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00E40" w14:textId="09C95837" w:rsidR="001A093E" w:rsidRPr="003A1D48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ĂTĂLIN</w:t>
            </w:r>
          </w:p>
        </w:tc>
      </w:tr>
      <w:tr w:rsidR="001A093E" w:rsidRPr="003A1D48" w14:paraId="0996A27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5A484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5302C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BOA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5E81F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</w:t>
            </w:r>
          </w:p>
        </w:tc>
      </w:tr>
      <w:tr w:rsidR="001A093E" w:rsidRPr="003A1D48" w14:paraId="716F8F0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CE7CA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0894" w14:textId="46780E54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IPOAI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6C139" w14:textId="20774B66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I MUREȘ</w:t>
            </w:r>
          </w:p>
        </w:tc>
      </w:tr>
      <w:tr w:rsidR="001A093E" w:rsidRPr="003A1D48" w14:paraId="558CED7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3615B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ACDC2" w14:textId="066B338E" w:rsidR="001A093E" w:rsidRPr="003A1D48" w:rsidRDefault="001A093E" w:rsidP="001A093E">
            <w:r>
              <w:rPr>
                <w:sz w:val="22"/>
                <w:szCs w:val="22"/>
              </w:rPr>
              <w:t>GIURG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43BF4" w14:textId="59A57925" w:rsidR="001A093E" w:rsidRPr="003A1D48" w:rsidRDefault="001A093E" w:rsidP="001A093E">
            <w:r>
              <w:rPr>
                <w:sz w:val="22"/>
                <w:szCs w:val="22"/>
              </w:rPr>
              <w:t>ANCA ROXANA</w:t>
            </w:r>
          </w:p>
        </w:tc>
      </w:tr>
      <w:tr w:rsidR="001A093E" w:rsidRPr="003A1D48" w14:paraId="6477671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0D73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2D97C" w14:textId="446ED438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2251" w14:textId="03646811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</w:t>
            </w:r>
          </w:p>
        </w:tc>
      </w:tr>
      <w:tr w:rsidR="001A093E" w:rsidRPr="003A1D48" w14:paraId="0272F8A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7F92D4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08E42" w14:textId="77777777" w:rsidR="001A093E" w:rsidRPr="003A1D48" w:rsidRDefault="001A093E" w:rsidP="001A093E">
            <w:r>
              <w:rPr>
                <w:sz w:val="22"/>
                <w:szCs w:val="22"/>
              </w:rPr>
              <w:t>MÂND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3925" w14:textId="77777777" w:rsidR="001A093E" w:rsidRPr="003A1D48" w:rsidRDefault="001A093E" w:rsidP="001A093E">
            <w:r>
              <w:rPr>
                <w:sz w:val="22"/>
                <w:szCs w:val="22"/>
              </w:rPr>
              <w:t>MIRELA DANIELA</w:t>
            </w:r>
          </w:p>
        </w:tc>
      </w:tr>
      <w:tr w:rsidR="001A093E" w:rsidRPr="003A1D48" w14:paraId="2DB2903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C7B6D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7D3D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NEME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C7F29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OINA MONICA</w:t>
            </w:r>
          </w:p>
        </w:tc>
      </w:tr>
      <w:tr w:rsidR="001A093E" w:rsidRPr="003A1D48" w14:paraId="5FC4EB6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3E733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9591B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C48E2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 LUCIAN</w:t>
            </w:r>
          </w:p>
        </w:tc>
      </w:tr>
      <w:tr w:rsidR="001A093E" w:rsidRPr="003A1D48" w14:paraId="0AE9D0E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7BE70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1975F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38D254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ULIA-TEODORA</w:t>
            </w:r>
          </w:p>
        </w:tc>
      </w:tr>
      <w:tr w:rsidR="001A093E" w:rsidRPr="003A1D48" w14:paraId="5F1D4A2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03FCE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9C8E69" w14:textId="77777777" w:rsidR="001A093E" w:rsidRPr="003A1D48" w:rsidRDefault="001A093E" w:rsidP="001A093E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04469" w14:textId="77777777" w:rsidR="001A093E" w:rsidRPr="003A1D48" w:rsidRDefault="001A093E" w:rsidP="001A093E">
            <w:r>
              <w:rPr>
                <w:sz w:val="22"/>
                <w:szCs w:val="22"/>
              </w:rPr>
              <w:t>ALIN LENUŢ</w:t>
            </w:r>
          </w:p>
        </w:tc>
      </w:tr>
      <w:tr w:rsidR="001A093E" w:rsidRPr="003A1D48" w14:paraId="446167A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558169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27EAC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P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26B0C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-FLORENŢA</w:t>
            </w:r>
          </w:p>
        </w:tc>
      </w:tr>
      <w:tr w:rsidR="001A093E" w:rsidRPr="003A1D48" w14:paraId="04DE1AF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3A27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ACFFF" w14:textId="16EFBDBA" w:rsidR="001A093E" w:rsidRPr="003A1D48" w:rsidRDefault="00EE441C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O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A3DB4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RODICA</w:t>
            </w:r>
          </w:p>
        </w:tc>
      </w:tr>
      <w:tr w:rsidR="001A093E" w:rsidRPr="003A1D48" w14:paraId="37D0356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CC028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49D3D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B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B11DC7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ĂLINA</w:t>
            </w:r>
          </w:p>
        </w:tc>
      </w:tr>
      <w:tr w:rsidR="001A093E" w:rsidRPr="003A1D48" w14:paraId="7673BAE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AA81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000621" w14:textId="77777777" w:rsidR="001A093E" w:rsidRPr="003A1D48" w:rsidRDefault="001A093E" w:rsidP="001A093E">
            <w:r>
              <w:rPr>
                <w:sz w:val="22"/>
                <w:szCs w:val="22"/>
              </w:rPr>
              <w:t>TU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F81614" w14:textId="77777777" w:rsidR="001A093E" w:rsidRPr="003A1D48" w:rsidRDefault="001A093E" w:rsidP="001A093E">
            <w:r>
              <w:rPr>
                <w:sz w:val="22"/>
                <w:szCs w:val="22"/>
              </w:rPr>
              <w:t>ANDRADA MARIA</w:t>
            </w:r>
          </w:p>
        </w:tc>
      </w:tr>
      <w:tr w:rsidR="001A093E" w:rsidRPr="003A1D48" w14:paraId="09A349C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7291B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0D95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ŢÎR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E7AA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IVIA ADRIANA</w:t>
            </w:r>
          </w:p>
        </w:tc>
      </w:tr>
      <w:tr w:rsidR="001A093E" w:rsidRPr="003A1D48" w14:paraId="657ED0BA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24895" w14:textId="77777777" w:rsidR="001A093E" w:rsidRPr="003A1D48" w:rsidRDefault="001A093E" w:rsidP="001A093E">
            <w:pPr>
              <w:pStyle w:val="ListParagraph"/>
              <w:numPr>
                <w:ilvl w:val="0"/>
                <w:numId w:val="3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B76E8B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VÎN</w:t>
            </w:r>
            <w:r>
              <w:rPr>
                <w:sz w:val="22"/>
                <w:szCs w:val="22"/>
              </w:rPr>
              <w:t>T</w:t>
            </w:r>
            <w:r w:rsidRPr="003A1D48">
              <w:rPr>
                <w:sz w:val="22"/>
                <w:szCs w:val="22"/>
              </w:rPr>
              <w:t>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8B25A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1A093E" w:rsidRPr="003A1D48" w14:paraId="5599A6D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B1B9029" w14:textId="77777777" w:rsidR="001A093E" w:rsidRDefault="001A093E" w:rsidP="001A093E">
            <w:pPr>
              <w:jc w:val="center"/>
              <w:rPr>
                <w:b/>
              </w:rPr>
            </w:pPr>
          </w:p>
          <w:p w14:paraId="441B7FC7" w14:textId="74E7C91F" w:rsidR="001A093E" w:rsidRPr="003A1D48" w:rsidRDefault="001A093E" w:rsidP="001A093E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01C96F" w14:textId="77777777" w:rsidR="001A093E" w:rsidRPr="003A1D48" w:rsidRDefault="001A093E" w:rsidP="001A093E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NĂSĂUD (din raza Tribunalului Bistriţa - Năsăud)</w:t>
            </w:r>
          </w:p>
        </w:tc>
      </w:tr>
      <w:tr w:rsidR="001A093E" w:rsidRPr="003A1D48" w14:paraId="7C7E89FF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A2D908" w14:textId="77777777" w:rsidR="001A093E" w:rsidRPr="003A1D48" w:rsidRDefault="001A093E" w:rsidP="001A093E">
            <w:pPr>
              <w:jc w:val="center"/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C6CC799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31FB32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5F1AEB37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A8168" w14:textId="77777777" w:rsidR="001A093E" w:rsidRPr="003A1D48" w:rsidRDefault="001A093E" w:rsidP="001A093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736FEA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L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92486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VIA</w:t>
            </w:r>
          </w:p>
        </w:tc>
      </w:tr>
      <w:tr w:rsidR="001A093E" w:rsidRPr="003A1D48" w14:paraId="211F3C99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E8236" w14:textId="77777777" w:rsidR="001A093E" w:rsidRPr="003A1D48" w:rsidRDefault="001A093E" w:rsidP="001A093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144D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5C124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GDAN</w:t>
            </w:r>
          </w:p>
        </w:tc>
      </w:tr>
      <w:tr w:rsidR="001A093E" w:rsidRPr="003A1D48" w14:paraId="712A3E4F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48E1A" w14:textId="77777777" w:rsidR="001A093E" w:rsidRPr="003A1D48" w:rsidRDefault="001A093E" w:rsidP="001A093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C5117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IG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FAA6F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MIHAELA</w:t>
            </w:r>
          </w:p>
        </w:tc>
      </w:tr>
      <w:tr w:rsidR="001A093E" w:rsidRPr="003A1D48" w14:paraId="078051FB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369F9" w14:textId="77777777" w:rsidR="001A093E" w:rsidRPr="003A1D48" w:rsidRDefault="001A093E" w:rsidP="001A093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154568" w14:textId="7912F8CA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Ș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4795B" w14:textId="0034275F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ORICA FLORICA</w:t>
            </w:r>
          </w:p>
        </w:tc>
      </w:tr>
      <w:tr w:rsidR="001A093E" w:rsidRPr="003A1D48" w14:paraId="5A5883A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A562AB" w14:textId="77777777" w:rsidR="001A093E" w:rsidRPr="003A1D48" w:rsidRDefault="001A093E" w:rsidP="001A093E">
            <w:pPr>
              <w:numPr>
                <w:ilvl w:val="0"/>
                <w:numId w:val="2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731A1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U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E2E7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-LUIZA</w:t>
            </w:r>
          </w:p>
        </w:tc>
      </w:tr>
      <w:tr w:rsidR="001A093E" w:rsidRPr="003A1D48" w14:paraId="706A32B5" w14:textId="77777777" w:rsidTr="009C3782">
        <w:trPr>
          <w:trHeight w:val="128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C02977" w14:textId="77777777" w:rsidR="001A093E" w:rsidRPr="003A1D48" w:rsidRDefault="001A093E" w:rsidP="001A093E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0374C0" w14:textId="77777777" w:rsidR="001A093E" w:rsidRPr="003A1D48" w:rsidRDefault="001A093E" w:rsidP="001A093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A2BE46" w14:textId="77777777" w:rsidR="001A093E" w:rsidRPr="003A1D48" w:rsidRDefault="001A093E" w:rsidP="001A093E"/>
        </w:tc>
      </w:tr>
      <w:tr w:rsidR="001A093E" w:rsidRPr="003A1D48" w14:paraId="6BB1C28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283B32" w14:textId="77777777" w:rsidR="001A093E" w:rsidRPr="003A1D48" w:rsidRDefault="001A093E" w:rsidP="001A093E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373C74D" w14:textId="77777777" w:rsidR="001A093E" w:rsidRPr="003A1D48" w:rsidRDefault="001A093E" w:rsidP="001A093E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ECLEAN (din raza Tribunalului Bistriţa - Năsăud)</w:t>
            </w:r>
          </w:p>
        </w:tc>
      </w:tr>
      <w:tr w:rsidR="001A093E" w:rsidRPr="003A1D48" w14:paraId="093D627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D803139" w14:textId="77777777" w:rsidR="001A093E" w:rsidRPr="003A1D48" w:rsidRDefault="001A093E" w:rsidP="001A093E">
            <w:pPr>
              <w:jc w:val="center"/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9ED2781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A116ADC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106A5A6D" w14:textId="77777777" w:rsidTr="00AD3FB5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983E" w14:textId="77777777" w:rsidR="001A093E" w:rsidRPr="00AD3FB5" w:rsidRDefault="001A093E" w:rsidP="001A093E">
            <w:pPr>
              <w:pStyle w:val="ListParagraph"/>
              <w:numPr>
                <w:ilvl w:val="0"/>
                <w:numId w:val="28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B3A6C" w14:textId="77777777" w:rsidR="001A093E" w:rsidRPr="00AD3FB5" w:rsidRDefault="001A093E" w:rsidP="001A093E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BLAGA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080B" w14:textId="77777777" w:rsidR="001A093E" w:rsidRPr="00AD3FB5" w:rsidRDefault="001A093E" w:rsidP="001A093E">
            <w:pPr>
              <w:rPr>
                <w:sz w:val="22"/>
                <w:szCs w:val="22"/>
              </w:rPr>
            </w:pPr>
            <w:r w:rsidRPr="00AD3FB5">
              <w:rPr>
                <w:sz w:val="22"/>
                <w:szCs w:val="22"/>
              </w:rPr>
              <w:t>GELU-RADU</w:t>
            </w:r>
          </w:p>
        </w:tc>
      </w:tr>
      <w:tr w:rsidR="001A093E" w:rsidRPr="003A1D48" w14:paraId="2A43975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BC590" w14:textId="77777777" w:rsidR="001A093E" w:rsidRPr="003A1D48" w:rsidRDefault="001A093E" w:rsidP="001A093E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077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UPŞA - KISELEF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65E7D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ELIA</w:t>
            </w:r>
          </w:p>
        </w:tc>
      </w:tr>
      <w:tr w:rsidR="001A093E" w:rsidRPr="003A1D48" w14:paraId="0309B3F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275DE" w14:textId="77777777" w:rsidR="001A093E" w:rsidRPr="003A1D48" w:rsidRDefault="001A093E" w:rsidP="001A093E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0B08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GURLU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FD2E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LAUDIU MARIUS</w:t>
            </w:r>
          </w:p>
        </w:tc>
      </w:tr>
      <w:tr w:rsidR="001A093E" w:rsidRPr="003A1D48" w14:paraId="004E8CA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8F2DA" w14:textId="77777777" w:rsidR="001A093E" w:rsidRPr="003A1D48" w:rsidRDefault="001A093E" w:rsidP="001A093E">
            <w:pPr>
              <w:pStyle w:val="ListParagraph"/>
              <w:numPr>
                <w:ilvl w:val="0"/>
                <w:numId w:val="2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967EB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FLAN-BALAZ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4813B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A-BRIGITTE</w:t>
            </w:r>
          </w:p>
        </w:tc>
      </w:tr>
      <w:tr w:rsidR="001A093E" w:rsidRPr="003A1D48" w14:paraId="67CA04E5" w14:textId="77777777" w:rsidTr="009C3782">
        <w:trPr>
          <w:trHeight w:val="13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75A7F2" w14:textId="77777777" w:rsidR="001A093E" w:rsidRPr="003A1D48" w:rsidRDefault="001A093E" w:rsidP="001A093E">
            <w:p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B8D63E" w14:textId="77777777" w:rsidR="001A093E" w:rsidRPr="003A1D48" w:rsidRDefault="001A093E" w:rsidP="001A093E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FFDCE4" w14:textId="77777777" w:rsidR="001A093E" w:rsidRPr="003A1D48" w:rsidRDefault="001A093E" w:rsidP="001A093E"/>
        </w:tc>
      </w:tr>
      <w:tr w:rsidR="001A093E" w:rsidRPr="003A1D48" w14:paraId="6AD8879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2ABEF3" w14:textId="77777777" w:rsidR="001A093E" w:rsidRPr="003A1D48" w:rsidRDefault="001A093E" w:rsidP="001A093E">
            <w:pPr>
              <w:jc w:val="center"/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EC507D" w14:textId="50332263" w:rsidR="001A093E" w:rsidRPr="003A1D48" w:rsidRDefault="001A093E" w:rsidP="001A093E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CLUJ (din raza Curţii de Apel Cluj)</w:t>
            </w:r>
          </w:p>
        </w:tc>
      </w:tr>
      <w:tr w:rsidR="001A093E" w:rsidRPr="003A1D48" w14:paraId="696FA59B" w14:textId="77777777" w:rsidTr="009C3782">
        <w:trPr>
          <w:trHeight w:val="1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FD60D23" w14:textId="77777777" w:rsidR="001A093E" w:rsidRPr="003A1D48" w:rsidRDefault="001A093E" w:rsidP="001A093E">
            <w:pPr>
              <w:jc w:val="center"/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1C2BF93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73C254C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51E6C2A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FB43C0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630008" w14:textId="5FFECD71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5003B" w14:textId="4D1C52C0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MARIA</w:t>
            </w:r>
          </w:p>
        </w:tc>
      </w:tr>
      <w:tr w:rsidR="001A093E" w:rsidRPr="003A1D48" w14:paraId="1907D98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2A7C66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F33F74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BALIN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D61C4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AMELIA VERONICA</w:t>
            </w:r>
          </w:p>
        </w:tc>
      </w:tr>
      <w:tr w:rsidR="001A093E" w:rsidRPr="003A1D48" w14:paraId="658F8EB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04AE2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5A73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BOI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C4D54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OANA -NORA</w:t>
            </w:r>
          </w:p>
        </w:tc>
      </w:tr>
      <w:tr w:rsidR="001A093E" w:rsidRPr="003A1D48" w14:paraId="10C95C8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63F959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619B8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BOL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978B5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FLORINA SANDA</w:t>
            </w:r>
          </w:p>
        </w:tc>
      </w:tr>
      <w:tr w:rsidR="001A093E" w:rsidRPr="003A1D48" w14:paraId="06F7159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EF6B4E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4550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BUJ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E77CE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ARIA FRANCESCA</w:t>
            </w:r>
          </w:p>
        </w:tc>
      </w:tr>
      <w:tr w:rsidR="001A093E" w:rsidRPr="003A1D48" w14:paraId="6AB8F42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2AEF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CF92C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011D5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NA CRISTINA</w:t>
            </w:r>
          </w:p>
        </w:tc>
      </w:tr>
      <w:tr w:rsidR="001A093E" w:rsidRPr="003A1D48" w14:paraId="7A1C760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BDCA7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CD40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AZ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DDBF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UMITRIELA RODICA</w:t>
            </w:r>
          </w:p>
        </w:tc>
      </w:tr>
      <w:tr w:rsidR="001A093E" w:rsidRPr="003A1D48" w14:paraId="3C5916B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81E6B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3CAC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ĂTU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83C2A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1A093E" w:rsidRPr="003A1D48" w14:paraId="1984CA6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4C77ED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1850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OCI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86344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IANA -ANISOARA</w:t>
            </w:r>
          </w:p>
        </w:tc>
      </w:tr>
      <w:tr w:rsidR="001A093E" w:rsidRPr="003A1D48" w14:paraId="69FE4E9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5625B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AF27B" w14:textId="75C22344" w:rsidR="001A093E" w:rsidRPr="003A1D48" w:rsidRDefault="001A093E" w:rsidP="001A093E">
            <w:r>
              <w:rPr>
                <w:sz w:val="22"/>
                <w:szCs w:val="22"/>
              </w:rPr>
              <w:t>DANIL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54615" w14:textId="77777777" w:rsidR="001A093E" w:rsidRPr="003A1D48" w:rsidRDefault="001A093E" w:rsidP="001A093E">
            <w:r>
              <w:rPr>
                <w:sz w:val="22"/>
                <w:szCs w:val="22"/>
              </w:rPr>
              <w:t>VASILICĂ CRISTI</w:t>
            </w:r>
          </w:p>
        </w:tc>
      </w:tr>
      <w:tr w:rsidR="001A093E" w:rsidRPr="003A1D48" w14:paraId="073C59A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A1B8C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FAD23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O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20B6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 xml:space="preserve">ALIN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1A093E" w:rsidRPr="003A1D48" w14:paraId="24A10831" w14:textId="77777777" w:rsidTr="00735AC3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BFA5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8FF954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FAD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CE3E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ULIA</w:t>
            </w:r>
          </w:p>
        </w:tc>
      </w:tr>
      <w:tr w:rsidR="001A093E" w:rsidRPr="003A1D48" w14:paraId="090E270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F466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3DA87" w14:textId="77777777" w:rsidR="001A093E" w:rsidRPr="003A1D48" w:rsidRDefault="001A093E" w:rsidP="001A093E">
            <w:r>
              <w:rPr>
                <w:sz w:val="22"/>
                <w:szCs w:val="22"/>
              </w:rPr>
              <w:t>GA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632EFB" w14:textId="77777777" w:rsidR="001A093E" w:rsidRPr="003A1D48" w:rsidRDefault="001A093E" w:rsidP="001A093E">
            <w:r>
              <w:rPr>
                <w:sz w:val="22"/>
                <w:szCs w:val="22"/>
              </w:rPr>
              <w:t>IOAN</w:t>
            </w:r>
          </w:p>
        </w:tc>
      </w:tr>
      <w:tr w:rsidR="001A093E" w:rsidRPr="003A1D48" w14:paraId="5A840CF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1B32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C3D5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GHI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9BC9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IHAI ŞTEFAN</w:t>
            </w:r>
          </w:p>
        </w:tc>
      </w:tr>
      <w:tr w:rsidR="001A093E" w:rsidRPr="003A1D48" w14:paraId="2266984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F18CF0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891AD" w14:textId="77777777" w:rsidR="001A093E" w:rsidRPr="003A1D48" w:rsidRDefault="001A093E" w:rsidP="001A093E">
            <w:r>
              <w:rPr>
                <w:sz w:val="22"/>
                <w:szCs w:val="22"/>
              </w:rPr>
              <w:t>GHIŞ</w:t>
            </w:r>
            <w:r w:rsidRPr="003A1D48">
              <w:rPr>
                <w:sz w:val="22"/>
                <w:szCs w:val="22"/>
              </w:rPr>
              <w:t>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9866C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OANA RALUCA</w:t>
            </w:r>
          </w:p>
        </w:tc>
      </w:tr>
      <w:tr w:rsidR="001A093E" w:rsidRPr="003A1D48" w14:paraId="2A746FE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6294D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B1FE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GUZ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D3ABD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RODICA ELISABETA</w:t>
            </w:r>
          </w:p>
        </w:tc>
      </w:tr>
      <w:tr w:rsidR="001A093E" w:rsidRPr="003A1D48" w14:paraId="0FE4503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F518F4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B190B" w14:textId="77777777" w:rsidR="001A093E" w:rsidRPr="003A1D48" w:rsidRDefault="001A093E" w:rsidP="001A093E">
            <w:r>
              <w:rPr>
                <w:sz w:val="22"/>
                <w:szCs w:val="22"/>
              </w:rPr>
              <w:t>ILIE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8C6AA6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ARIANA LĂCRIMIOARA</w:t>
            </w:r>
          </w:p>
        </w:tc>
      </w:tr>
      <w:tr w:rsidR="001A093E" w:rsidRPr="003A1D48" w14:paraId="70AA12F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E68687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3D17E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8B08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EMESE</w:t>
            </w:r>
          </w:p>
        </w:tc>
      </w:tr>
      <w:tr w:rsidR="001A093E" w:rsidRPr="003A1D48" w14:paraId="1DC7785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A7B18E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53643D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 xml:space="preserve">MARC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392EDC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 xml:space="preserve">LILIANA ELENA </w:t>
            </w:r>
          </w:p>
        </w:tc>
      </w:tr>
      <w:tr w:rsidR="001A093E" w:rsidRPr="003A1D48" w14:paraId="6A3AA2C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42E12F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C5A536" w14:textId="71569175" w:rsidR="001A093E" w:rsidRPr="00E6522B" w:rsidRDefault="001A093E" w:rsidP="001A093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 xml:space="preserve">MOG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FD9FE" w14:textId="211734CF" w:rsidR="001A093E" w:rsidRPr="00E6522B" w:rsidRDefault="001A093E" w:rsidP="001A093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ANAMARIA MIHAELA</w:t>
            </w:r>
          </w:p>
        </w:tc>
      </w:tr>
      <w:tr w:rsidR="001A093E" w:rsidRPr="003A1D48" w14:paraId="044C4BE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FF028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CE680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MORNĂ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73B0A4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RAMONA</w:t>
            </w:r>
          </w:p>
        </w:tc>
      </w:tr>
      <w:tr w:rsidR="001A093E" w:rsidRPr="003A1D48" w14:paraId="3820A39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801CD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A1A7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NICOAR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6575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ONICA CORINA</w:t>
            </w:r>
          </w:p>
        </w:tc>
      </w:tr>
      <w:tr w:rsidR="001A093E" w:rsidRPr="003A1D48" w14:paraId="4C144A08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E732B4" w14:textId="77777777" w:rsidR="001A093E" w:rsidRPr="003A1D48" w:rsidRDefault="001A093E" w:rsidP="001A093E">
            <w:pPr>
              <w:numPr>
                <w:ilvl w:val="0"/>
                <w:numId w:val="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0E819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 xml:space="preserve">ONCICĂ - SANISLAV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24F693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MARCELA MIHAELA</w:t>
            </w:r>
          </w:p>
        </w:tc>
      </w:tr>
      <w:tr w:rsidR="001A093E" w:rsidRPr="003A1D48" w14:paraId="7387077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8EC93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488ACE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020503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VICTORIŢA PAULA</w:t>
            </w:r>
          </w:p>
        </w:tc>
      </w:tr>
      <w:tr w:rsidR="001A093E" w:rsidRPr="003A1D48" w14:paraId="6B7EF11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ABEF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11ABB2" w14:textId="77777777" w:rsidR="001A093E" w:rsidRPr="003A1D48" w:rsidRDefault="001A093E" w:rsidP="001A093E"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4842A" w14:textId="77777777" w:rsidR="001A093E" w:rsidRPr="003A1D48" w:rsidRDefault="001A093E" w:rsidP="001A093E">
            <w:r>
              <w:rPr>
                <w:sz w:val="22"/>
                <w:szCs w:val="22"/>
              </w:rPr>
              <w:t>ŞOIMIŢA BIANCA</w:t>
            </w:r>
          </w:p>
        </w:tc>
      </w:tr>
      <w:tr w:rsidR="001A093E" w:rsidRPr="003A1D48" w14:paraId="3A527BF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F3AACF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D4E4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POP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FF4E3" w14:textId="77777777" w:rsidR="001A093E" w:rsidRPr="00E6522B" w:rsidRDefault="001A093E" w:rsidP="001A093E">
            <w:r w:rsidRPr="00E6522B">
              <w:rPr>
                <w:sz w:val="22"/>
                <w:szCs w:val="22"/>
              </w:rPr>
              <w:t>ADRIAN</w:t>
            </w:r>
          </w:p>
        </w:tc>
      </w:tr>
      <w:tr w:rsidR="001A093E" w:rsidRPr="003A1D48" w14:paraId="7D76900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696701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14969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D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8A15E3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MARIA</w:t>
            </w:r>
          </w:p>
        </w:tc>
      </w:tr>
      <w:tr w:rsidR="001A093E" w:rsidRPr="003A1D48" w14:paraId="506CA48E" w14:textId="77777777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7FA82B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354CF" w14:textId="77777777" w:rsidR="001A093E" w:rsidRPr="003A1D48" w:rsidRDefault="001A093E" w:rsidP="001A093E">
            <w:r>
              <w:rPr>
                <w:sz w:val="22"/>
                <w:szCs w:val="22"/>
              </w:rPr>
              <w:t>RAMIREZ - MOLI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B96536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OANA LILIANA</w:t>
            </w:r>
          </w:p>
        </w:tc>
      </w:tr>
      <w:tr w:rsidR="001A093E" w:rsidRPr="003A1D48" w14:paraId="391C716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1B08D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F10AD" w14:textId="77777777" w:rsidR="001A093E" w:rsidRPr="003A1D48" w:rsidRDefault="001A093E" w:rsidP="001A093E">
            <w:r>
              <w:rPr>
                <w:sz w:val="22"/>
                <w:szCs w:val="22"/>
              </w:rPr>
              <w:t>TANŢĂ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F95A4" w14:textId="77777777" w:rsidR="001A093E" w:rsidRPr="003A1D48" w:rsidRDefault="001A093E" w:rsidP="001A093E">
            <w:r>
              <w:rPr>
                <w:sz w:val="22"/>
                <w:szCs w:val="22"/>
              </w:rPr>
              <w:t>RODICA</w:t>
            </w:r>
          </w:p>
        </w:tc>
      </w:tr>
      <w:tr w:rsidR="001A093E" w:rsidRPr="003A1D48" w14:paraId="43AC0D4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80298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4A3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TASC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35D3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AN IOAN</w:t>
            </w:r>
          </w:p>
        </w:tc>
      </w:tr>
      <w:tr w:rsidR="001A093E" w:rsidRPr="003A1D48" w14:paraId="0906A69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24AF1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1B85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TAT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B9FC0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ORIN</w:t>
            </w:r>
          </w:p>
        </w:tc>
      </w:tr>
      <w:tr w:rsidR="001A093E" w:rsidRPr="003A1D48" w14:paraId="029B0D3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BFB86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CFF7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TREST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19CD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1A093E" w:rsidRPr="003A1D48" w14:paraId="7258347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0C4D8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CC7599" w14:textId="20F2E0BD" w:rsidR="001A093E" w:rsidRPr="003A1D48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UNGU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85455" w14:textId="20A473A0" w:rsidR="001A093E" w:rsidRPr="003A1D48" w:rsidRDefault="001A093E" w:rsidP="001A093E">
            <w:pPr>
              <w:rPr>
                <w:sz w:val="22"/>
                <w:szCs w:val="22"/>
              </w:rPr>
            </w:pP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  <w:r w:rsidRPr="003A1D48">
              <w:rPr>
                <w:sz w:val="22"/>
                <w:szCs w:val="22"/>
              </w:rPr>
              <w:t xml:space="preserve"> BENIAMIN</w:t>
            </w:r>
          </w:p>
        </w:tc>
      </w:tr>
      <w:tr w:rsidR="001A093E" w:rsidRPr="003A1D48" w14:paraId="52824BF6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6F5C3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EFA34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UR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18EDB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PETRU</w:t>
            </w:r>
          </w:p>
        </w:tc>
      </w:tr>
      <w:tr w:rsidR="001A093E" w:rsidRPr="003A1D48" w14:paraId="166E4A80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AFE632" w14:textId="77777777" w:rsidR="001A093E" w:rsidRPr="003A1D48" w:rsidRDefault="001A093E" w:rsidP="001A093E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1EF690" w14:textId="6AB57639" w:rsidR="001A093E" w:rsidRPr="003A1D48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VELNICIUC - CIUPĂRCĂ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5C973" w14:textId="4E855E6B" w:rsidR="001A093E" w:rsidRPr="003A1D48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IULIANA - CRISTINA</w:t>
            </w:r>
          </w:p>
        </w:tc>
      </w:tr>
      <w:tr w:rsidR="001A093E" w:rsidRPr="003A1D48" w14:paraId="7B581BB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A9057D" w14:textId="77777777" w:rsidR="001A093E" w:rsidRPr="003A1D48" w:rsidRDefault="001A093E" w:rsidP="001A093E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E44868B" w14:textId="77777777" w:rsidR="001A093E" w:rsidRDefault="001A093E" w:rsidP="001A093E">
            <w:pPr>
              <w:rPr>
                <w:b/>
                <w:lang w:val="es-MX"/>
              </w:rPr>
            </w:pPr>
          </w:p>
          <w:p w14:paraId="35EA5F55" w14:textId="77777777" w:rsidR="001A093E" w:rsidRPr="003A1D48" w:rsidRDefault="001A093E" w:rsidP="001A093E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CLUJ - NAPOCA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Cluj)</w:t>
            </w:r>
          </w:p>
        </w:tc>
      </w:tr>
      <w:tr w:rsidR="001A093E" w:rsidRPr="003A1D48" w14:paraId="39DA56A4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BA130DB" w14:textId="77777777" w:rsidR="001A093E" w:rsidRDefault="001A093E" w:rsidP="001A093E">
            <w:pPr>
              <w:rPr>
                <w:b/>
                <w:sz w:val="22"/>
                <w:szCs w:val="22"/>
              </w:rPr>
            </w:pPr>
            <w:r w:rsidRPr="003A1D48">
              <w:rPr>
                <w:b/>
                <w:sz w:val="22"/>
                <w:szCs w:val="22"/>
              </w:rPr>
              <w:t>Nr.</w:t>
            </w:r>
          </w:p>
          <w:p w14:paraId="7E2D1605" w14:textId="2011F2ED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Crt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2B2C178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EB4D19D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646570BE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AACEB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0876F5" w14:textId="77777777" w:rsidR="001A093E" w:rsidRPr="003A1D48" w:rsidRDefault="001A093E" w:rsidP="001A093E">
            <w:r>
              <w:rPr>
                <w:sz w:val="22"/>
                <w:szCs w:val="22"/>
              </w:rPr>
              <w:t>AMUSCĂLIŢE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868B3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OANA VALERIA</w:t>
            </w:r>
          </w:p>
        </w:tc>
      </w:tr>
      <w:tr w:rsidR="001A093E" w:rsidRPr="003A1D48" w14:paraId="73AD3528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07CEAD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90896F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51ED9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ONA GABRIELA</w:t>
            </w:r>
          </w:p>
        </w:tc>
      </w:tr>
      <w:tr w:rsidR="001A093E" w:rsidRPr="003A1D48" w14:paraId="6522D7A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DD46ED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F6D4A2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C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7F8DB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TINA MARIA</w:t>
            </w:r>
          </w:p>
        </w:tc>
      </w:tr>
      <w:tr w:rsidR="001A093E" w:rsidRPr="003A1D48" w14:paraId="503B32D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725D1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26CBD" w14:textId="77777777" w:rsidR="001A093E" w:rsidRPr="003A1D48" w:rsidRDefault="001A093E" w:rsidP="001A093E">
            <w:r>
              <w:rPr>
                <w:sz w:val="22"/>
                <w:szCs w:val="22"/>
              </w:rPr>
              <w:t>BO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824FC7" w14:textId="77777777" w:rsidR="001A093E" w:rsidRPr="003A1D48" w:rsidRDefault="001A093E" w:rsidP="001A093E">
            <w:r>
              <w:rPr>
                <w:sz w:val="22"/>
                <w:szCs w:val="22"/>
              </w:rPr>
              <w:t>IONUŢ OVIDIU</w:t>
            </w:r>
          </w:p>
        </w:tc>
      </w:tr>
      <w:tr w:rsidR="001A093E" w:rsidRPr="003A1D48" w14:paraId="5085C79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AA4F5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6F15E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BU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D67CFD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UCIAN RAREŞ</w:t>
            </w:r>
          </w:p>
        </w:tc>
      </w:tr>
      <w:tr w:rsidR="001A093E" w:rsidRPr="003A1D48" w14:paraId="39AD773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67885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A548B" w14:textId="77777777" w:rsidR="001A093E" w:rsidRPr="003A1D48" w:rsidRDefault="001A093E" w:rsidP="001A093E">
            <w:r>
              <w:rPr>
                <w:sz w:val="22"/>
                <w:szCs w:val="22"/>
              </w:rPr>
              <w:t>CÂRL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A2440" w14:textId="77777777" w:rsidR="001A093E" w:rsidRPr="003A1D48" w:rsidRDefault="001A093E" w:rsidP="001A093E">
            <w:r>
              <w:rPr>
                <w:sz w:val="22"/>
                <w:szCs w:val="22"/>
              </w:rPr>
              <w:t>NICOLAE SERGIU</w:t>
            </w:r>
          </w:p>
        </w:tc>
      </w:tr>
      <w:tr w:rsidR="001A093E" w:rsidRPr="003A1D48" w14:paraId="13AE943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3CCF4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A8129" w14:textId="77777777" w:rsidR="001A093E" w:rsidRPr="003A1D48" w:rsidRDefault="001A093E" w:rsidP="001A093E">
            <w:r>
              <w:rPr>
                <w:sz w:val="22"/>
                <w:szCs w:val="22"/>
              </w:rPr>
              <w:t>CĂRP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9D789" w14:textId="77777777" w:rsidR="001A093E" w:rsidRPr="003A1D48" w:rsidRDefault="001A093E" w:rsidP="001A093E">
            <w:r>
              <w:rPr>
                <w:sz w:val="22"/>
                <w:szCs w:val="22"/>
              </w:rPr>
              <w:t>CRISTINA CAMELIA</w:t>
            </w:r>
          </w:p>
        </w:tc>
      </w:tr>
      <w:tr w:rsidR="001A093E" w:rsidRPr="003A1D48" w14:paraId="0F53CF4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8B59C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BDAEB" w14:textId="77777777" w:rsidR="001A093E" w:rsidRPr="003A1D48" w:rsidRDefault="001A093E" w:rsidP="001A093E">
            <w:r>
              <w:rPr>
                <w:sz w:val="22"/>
                <w:szCs w:val="22"/>
              </w:rPr>
              <w:t>CHIFOR-VLAS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3A85" w14:textId="77777777" w:rsidR="001A093E" w:rsidRPr="003A1D48" w:rsidRDefault="001A093E" w:rsidP="001A093E">
            <w:r>
              <w:rPr>
                <w:sz w:val="22"/>
                <w:szCs w:val="22"/>
              </w:rPr>
              <w:t>DELIA MARIA</w:t>
            </w:r>
          </w:p>
        </w:tc>
      </w:tr>
      <w:tr w:rsidR="001A093E" w:rsidRPr="003A1D48" w14:paraId="3BBB2F4D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666C1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0BF7F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B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F4C9E" w14:textId="7777777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-LORENA</w:t>
            </w:r>
          </w:p>
        </w:tc>
      </w:tr>
      <w:tr w:rsidR="001A093E" w:rsidRPr="003A1D48" w14:paraId="189110E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127803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2D92A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IBOTAR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A2047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IANA</w:t>
            </w:r>
          </w:p>
        </w:tc>
      </w:tr>
      <w:tr w:rsidR="001A093E" w:rsidRPr="003A1D48" w14:paraId="247060E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DE16E3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20CF7D" w14:textId="59BC6234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R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C4E420" w14:textId="7DF0148B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AN</w:t>
            </w:r>
          </w:p>
        </w:tc>
      </w:tr>
      <w:tr w:rsidR="001A093E" w:rsidRPr="003A1D48" w14:paraId="5A18EB3D" w14:textId="77777777" w:rsidTr="004600EE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2746B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8E212" w14:textId="77777777" w:rsidR="001A093E" w:rsidRPr="003A1D48" w:rsidRDefault="001A093E" w:rsidP="001A093E">
            <w:r>
              <w:rPr>
                <w:sz w:val="22"/>
                <w:szCs w:val="22"/>
              </w:rPr>
              <w:t xml:space="preserve">CÎRLĂNARU - CHIN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A508" w14:textId="77777777" w:rsidR="001A093E" w:rsidRPr="003A1D48" w:rsidRDefault="001A093E" w:rsidP="001A093E">
            <w:r>
              <w:rPr>
                <w:sz w:val="22"/>
                <w:szCs w:val="22"/>
              </w:rPr>
              <w:t>RALUCA - IOANA</w:t>
            </w:r>
          </w:p>
        </w:tc>
      </w:tr>
      <w:tr w:rsidR="001A093E" w:rsidRPr="003A1D48" w14:paraId="5703847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55A01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9FD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RI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B3064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OFELIA DIANA</w:t>
            </w:r>
          </w:p>
        </w:tc>
      </w:tr>
      <w:tr w:rsidR="001A093E" w:rsidRPr="003A1D48" w14:paraId="357E447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C2C9B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81DF0" w14:textId="56FE3DF0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Ș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A13BC2" w14:textId="2BCE34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MIHAELA</w:t>
            </w:r>
          </w:p>
        </w:tc>
      </w:tr>
      <w:tr w:rsidR="001A093E" w:rsidRPr="003A1D48" w14:paraId="04B98FA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5983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9CCAA8" w14:textId="77777777" w:rsidR="001A093E" w:rsidRPr="003A1D48" w:rsidRDefault="001A093E" w:rsidP="001A093E">
            <w:r>
              <w:rPr>
                <w:sz w:val="22"/>
                <w:szCs w:val="22"/>
              </w:rPr>
              <w:t>D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78797" w14:textId="77777777" w:rsidR="001A093E" w:rsidRPr="003A1D48" w:rsidRDefault="001A093E" w:rsidP="001A093E">
            <w:r>
              <w:rPr>
                <w:sz w:val="22"/>
                <w:szCs w:val="22"/>
              </w:rPr>
              <w:t>ROXANA</w:t>
            </w:r>
          </w:p>
        </w:tc>
      </w:tr>
      <w:tr w:rsidR="001A093E" w:rsidRPr="003A1D48" w14:paraId="5164F718" w14:textId="77777777" w:rsidTr="00857E7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C91E22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5F318" w14:textId="77777777" w:rsidR="001A093E" w:rsidRPr="003A1D48" w:rsidRDefault="001A093E" w:rsidP="001A093E">
            <w:r>
              <w:rPr>
                <w:sz w:val="22"/>
                <w:szCs w:val="22"/>
              </w:rPr>
              <w:t>FEN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B930C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ONICA</w:t>
            </w:r>
          </w:p>
        </w:tc>
      </w:tr>
      <w:tr w:rsidR="001A093E" w:rsidRPr="003A1D48" w14:paraId="20AB6C7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8355A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38B2C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FOC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EE9C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LAUDIU RAUL</w:t>
            </w:r>
          </w:p>
        </w:tc>
      </w:tr>
      <w:tr w:rsidR="001A093E" w:rsidRPr="003A1D48" w14:paraId="47B998F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CAFED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0602FF" w14:textId="09CA7A4E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OGOVEŢ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DB9B0" w14:textId="37C2A674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GENIA-CARLA</w:t>
            </w:r>
          </w:p>
        </w:tc>
      </w:tr>
      <w:tr w:rsidR="001A093E" w:rsidRPr="003A1D48" w14:paraId="2CE8453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14243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7ED1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VAŞ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2F62A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TEODORA LOREDANA</w:t>
            </w:r>
          </w:p>
        </w:tc>
      </w:tr>
      <w:tr w:rsidR="001A093E" w:rsidRPr="003A1D48" w14:paraId="2BF4797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4DAD9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C9EAE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O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06FF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VLAD ALEXANDRU</w:t>
            </w:r>
          </w:p>
        </w:tc>
      </w:tr>
      <w:tr w:rsidR="001A093E" w:rsidRPr="003A1D48" w14:paraId="7ECD45E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504E0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8F11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AR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713BE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ONELA ANCA</w:t>
            </w:r>
          </w:p>
        </w:tc>
      </w:tr>
      <w:tr w:rsidR="001A093E" w:rsidRPr="003A1D48" w14:paraId="33B6536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7023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DABCDE" w14:textId="77777777" w:rsidR="001A093E" w:rsidRPr="00124374" w:rsidRDefault="001A093E" w:rsidP="001A093E">
            <w:pPr>
              <w:rPr>
                <w:sz w:val="22"/>
                <w:szCs w:val="22"/>
              </w:rPr>
            </w:pPr>
            <w:r w:rsidRPr="00124374">
              <w:rPr>
                <w:sz w:val="22"/>
                <w:szCs w:val="22"/>
              </w:rPr>
              <w:t>MĂIE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C556F" w14:textId="77777777" w:rsidR="001A093E" w:rsidRPr="00124374" w:rsidRDefault="001A093E" w:rsidP="001A093E">
            <w:pPr>
              <w:rPr>
                <w:sz w:val="22"/>
                <w:szCs w:val="22"/>
              </w:rPr>
            </w:pPr>
            <w:r w:rsidRPr="00124374">
              <w:rPr>
                <w:sz w:val="22"/>
                <w:szCs w:val="22"/>
              </w:rPr>
              <w:t>ALEXANDRA CORINA VICTORIA</w:t>
            </w:r>
          </w:p>
        </w:tc>
      </w:tr>
      <w:tr w:rsidR="001A093E" w:rsidRPr="003A1D48" w14:paraId="0447C5E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B36BD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5FEF1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IHA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3232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SIMONA</w:t>
            </w:r>
          </w:p>
        </w:tc>
      </w:tr>
      <w:tr w:rsidR="001A093E" w:rsidRPr="003A1D48" w14:paraId="1DF5235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2F3B0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8B5C49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O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042F3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ANAMARIA LUMINIŢA</w:t>
            </w:r>
          </w:p>
        </w:tc>
      </w:tr>
      <w:tr w:rsidR="001A093E" w:rsidRPr="003A1D48" w14:paraId="25FDC07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AA4BD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ECD7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O</w:t>
            </w:r>
            <w:r>
              <w:rPr>
                <w:sz w:val="22"/>
                <w:szCs w:val="22"/>
              </w:rPr>
              <w:t>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CD09CD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 xml:space="preserve">MARIA </w:t>
            </w:r>
            <w:proofErr w:type="gramStart"/>
            <w:r w:rsidRPr="003A1D48">
              <w:rPr>
                <w:sz w:val="22"/>
                <w:szCs w:val="22"/>
              </w:rPr>
              <w:t>-  GABRIELA</w:t>
            </w:r>
            <w:proofErr w:type="gramEnd"/>
          </w:p>
        </w:tc>
      </w:tr>
      <w:tr w:rsidR="001A093E" w:rsidRPr="003A1D48" w14:paraId="7291AF77" w14:textId="77777777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D312F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4820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UDUR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D625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DENIS - CRISTINA</w:t>
            </w:r>
          </w:p>
        </w:tc>
      </w:tr>
      <w:tr w:rsidR="001A093E" w:rsidRPr="003A1D48" w14:paraId="72C34F4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05539A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52007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NEAMT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A614B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ULIANA ALINA</w:t>
            </w:r>
          </w:p>
        </w:tc>
      </w:tr>
      <w:tr w:rsidR="001A093E" w:rsidRPr="003A1D48" w14:paraId="3AB7CAD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C5A9F1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5574C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OPR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2C2CC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MUGUREL - MARIUS</w:t>
            </w:r>
          </w:p>
        </w:tc>
      </w:tr>
      <w:tr w:rsidR="001A093E" w:rsidRPr="003A1D48" w14:paraId="2E6B438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ECDBC4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7C340" w14:textId="77777777" w:rsidR="001A093E" w:rsidRPr="003A1D48" w:rsidRDefault="001A093E" w:rsidP="001A093E">
            <w:r>
              <w:rPr>
                <w:sz w:val="22"/>
                <w:szCs w:val="22"/>
              </w:rPr>
              <w:t>PANTEL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CA27F1" w14:textId="77777777" w:rsidR="001A093E" w:rsidRPr="003A1D48" w:rsidRDefault="001A093E" w:rsidP="001A093E">
            <w:r>
              <w:rPr>
                <w:sz w:val="22"/>
                <w:szCs w:val="22"/>
              </w:rPr>
              <w:t>LENUŢA TELUŢA</w:t>
            </w:r>
          </w:p>
        </w:tc>
      </w:tr>
      <w:tr w:rsidR="001A093E" w:rsidRPr="003A1D48" w14:paraId="70D5776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09AED6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5351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51812D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RUXANDRA MARIA</w:t>
            </w:r>
          </w:p>
        </w:tc>
      </w:tr>
      <w:tr w:rsidR="001A093E" w:rsidRPr="003A1D48" w14:paraId="259887F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3C03B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6848" w14:textId="77777777" w:rsidR="001A093E" w:rsidRPr="003A1D48" w:rsidRDefault="001A093E" w:rsidP="001A093E">
            <w:r>
              <w:rPr>
                <w:sz w:val="22"/>
                <w:szCs w:val="22"/>
              </w:rPr>
              <w:t>PITE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76BA0" w14:textId="77777777" w:rsidR="001A093E" w:rsidRPr="003A1D48" w:rsidRDefault="001A093E" w:rsidP="001A093E">
            <w:r>
              <w:rPr>
                <w:sz w:val="22"/>
                <w:szCs w:val="22"/>
              </w:rPr>
              <w:t>RUXANDRA</w:t>
            </w:r>
          </w:p>
        </w:tc>
      </w:tr>
      <w:tr w:rsidR="001A093E" w:rsidRPr="003A1D48" w14:paraId="47EEA3A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CAEAB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15D8E1" w14:textId="3C380C4D" w:rsidR="001A093E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DD26F" w14:textId="4D3CB76B" w:rsidR="001A093E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RISTINA</w:t>
            </w:r>
          </w:p>
        </w:tc>
      </w:tr>
      <w:tr w:rsidR="001A093E" w:rsidRPr="003A1D48" w14:paraId="3CF231C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57ABA8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1275E" w14:textId="77777972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02B18" w14:textId="3D7B1422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</w:t>
            </w:r>
          </w:p>
        </w:tc>
      </w:tr>
      <w:tr w:rsidR="001A093E" w:rsidRPr="003A1D48" w14:paraId="58A9A12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C0A78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A98DA" w14:textId="570C4C23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U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6B564" w14:textId="0DD1CCE9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A ELISABETA</w:t>
            </w:r>
          </w:p>
        </w:tc>
      </w:tr>
      <w:tr w:rsidR="001A093E" w:rsidRPr="003A1D48" w14:paraId="67BCE58B" w14:textId="77777777" w:rsidTr="00A8586C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489A2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FE91" w14:textId="235E03AD" w:rsidR="001A093E" w:rsidRPr="00A371A3" w:rsidRDefault="001A093E" w:rsidP="001A093E">
            <w:pPr>
              <w:rPr>
                <w:sz w:val="22"/>
                <w:szCs w:val="22"/>
              </w:rPr>
            </w:pPr>
            <w:r w:rsidRPr="00A371A3">
              <w:rPr>
                <w:sz w:val="22"/>
                <w:szCs w:val="22"/>
              </w:rPr>
              <w:t>RĂDO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72DE0A" w14:textId="56ADD7EA" w:rsidR="001A093E" w:rsidRPr="00A371A3" w:rsidRDefault="001A093E" w:rsidP="001A093E">
            <w:pPr>
              <w:rPr>
                <w:sz w:val="22"/>
                <w:szCs w:val="22"/>
              </w:rPr>
            </w:pPr>
            <w:r w:rsidRPr="00A371A3">
              <w:rPr>
                <w:sz w:val="22"/>
                <w:szCs w:val="22"/>
              </w:rPr>
              <w:t>NICOLETA</w:t>
            </w:r>
          </w:p>
        </w:tc>
      </w:tr>
      <w:tr w:rsidR="001A093E" w:rsidRPr="003A1D48" w14:paraId="6AA779CF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F0360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159B5" w14:textId="77777777" w:rsidR="001A093E" w:rsidRPr="00A371A3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RO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0B5ACE" w14:textId="77777777" w:rsidR="001A093E" w:rsidRPr="00A371A3" w:rsidRDefault="001A093E" w:rsidP="001A093E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DIANA GABRIELA</w:t>
            </w:r>
          </w:p>
        </w:tc>
      </w:tr>
      <w:tr w:rsidR="001A093E" w:rsidRPr="003A1D48" w14:paraId="2DF7F17A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F8E666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B959F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RUS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97C1F0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RAMONA CLAUDIA</w:t>
            </w:r>
          </w:p>
        </w:tc>
      </w:tr>
      <w:tr w:rsidR="001A093E" w:rsidRPr="003A1D48" w14:paraId="171F8C21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1AF5A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0E5A4" w14:textId="23AB3C63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C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6852B" w14:textId="1CCA530D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RANA</w:t>
            </w:r>
          </w:p>
        </w:tc>
      </w:tr>
      <w:tr w:rsidR="001A093E" w:rsidRPr="003A1D48" w14:paraId="05C92665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78E45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9A258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75C31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ALIN</w:t>
            </w:r>
          </w:p>
        </w:tc>
      </w:tr>
      <w:tr w:rsidR="001A093E" w:rsidRPr="003A1D48" w14:paraId="2608A9BD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D2922E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E9A58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41EA6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RUŢA</w:t>
            </w:r>
          </w:p>
        </w:tc>
      </w:tr>
      <w:tr w:rsidR="001A093E" w:rsidRPr="003A1D48" w14:paraId="08A5EF58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646CA3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A86CCC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ICI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62C82B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U</w:t>
            </w:r>
          </w:p>
        </w:tc>
      </w:tr>
      <w:tr w:rsidR="001A093E" w:rsidRPr="003A1D48" w14:paraId="41F646BD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DBAEA6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C81289" w14:textId="77777777" w:rsidR="001A093E" w:rsidRPr="003A1D48" w:rsidRDefault="001A093E" w:rsidP="001A093E">
            <w:r>
              <w:rPr>
                <w:sz w:val="22"/>
                <w:szCs w:val="22"/>
              </w:rPr>
              <w:t>TIVADA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BF1C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LAURA</w:t>
            </w:r>
          </w:p>
        </w:tc>
      </w:tr>
      <w:tr w:rsidR="001A093E" w:rsidRPr="003A1D48" w14:paraId="674C584B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D6F14" w14:textId="77777777" w:rsidR="001A093E" w:rsidRPr="003A1D48" w:rsidRDefault="001A093E" w:rsidP="001A093E">
            <w:pPr>
              <w:numPr>
                <w:ilvl w:val="0"/>
                <w:numId w:val="30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B51A6" w14:textId="0742DA54" w:rsidR="001A093E" w:rsidRDefault="001A093E" w:rsidP="001A093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UNGURAŞ-CIAUŞ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7F8AF" w14:textId="2ABE6CEF" w:rsidR="001A093E" w:rsidRPr="003A1D48" w:rsidRDefault="001A093E" w:rsidP="001A093E">
            <w:pPr>
              <w:rPr>
                <w:sz w:val="22"/>
                <w:szCs w:val="22"/>
              </w:rPr>
            </w:pPr>
            <w:r w:rsidRPr="00A052CF">
              <w:rPr>
                <w:sz w:val="22"/>
                <w:szCs w:val="22"/>
              </w:rPr>
              <w:t>CORINA</w:t>
            </w:r>
          </w:p>
        </w:tc>
      </w:tr>
      <w:tr w:rsidR="001A093E" w:rsidRPr="003A1D48" w14:paraId="15E512D5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4A165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B06645" w14:textId="77777777" w:rsidR="001A093E" w:rsidRPr="003A1D48" w:rsidRDefault="001A093E" w:rsidP="001A093E">
            <w:r>
              <w:rPr>
                <w:sz w:val="22"/>
                <w:szCs w:val="22"/>
              </w:rPr>
              <w:t>UNGUR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06951" w14:textId="77777777" w:rsidR="001A093E" w:rsidRPr="003A1D48" w:rsidRDefault="001A093E" w:rsidP="001A093E">
            <w:r>
              <w:rPr>
                <w:sz w:val="22"/>
                <w:szCs w:val="22"/>
              </w:rPr>
              <w:t>ANDREEA ELISABETA</w:t>
            </w:r>
          </w:p>
        </w:tc>
      </w:tr>
      <w:tr w:rsidR="001A093E" w:rsidRPr="003A1D48" w14:paraId="7AA52A64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E41E8" w14:textId="77777777" w:rsidR="001A093E" w:rsidRPr="003A1D48" w:rsidRDefault="001A093E" w:rsidP="001A093E">
            <w:pPr>
              <w:numPr>
                <w:ilvl w:val="0"/>
                <w:numId w:val="3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532B3D" w14:textId="09876441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IŢ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AE815B" w14:textId="2A1DCDC8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A MARIA</w:t>
            </w:r>
          </w:p>
        </w:tc>
      </w:tr>
      <w:tr w:rsidR="001A093E" w:rsidRPr="003A1D48" w14:paraId="12F1C6FD" w14:textId="77777777" w:rsidTr="009C3782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4C73B" w14:textId="77777777" w:rsidR="001A093E" w:rsidRPr="003A1D48" w:rsidRDefault="001A093E" w:rsidP="001A093E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AC0111" w14:textId="77777777" w:rsidR="001A093E" w:rsidRPr="003A1D48" w:rsidRDefault="001A093E" w:rsidP="001A093E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B1D2D2" w14:textId="77777777" w:rsidR="001A093E" w:rsidRPr="003A1D48" w:rsidRDefault="001A093E" w:rsidP="001A093E"/>
        </w:tc>
      </w:tr>
      <w:tr w:rsidR="001A093E" w:rsidRPr="003A1D48" w14:paraId="203E116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06BA5C2" w14:textId="77777777" w:rsidR="001A093E" w:rsidRPr="003A1D48" w:rsidRDefault="001A093E" w:rsidP="001A093E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CB393E8" w14:textId="5E7A25C4" w:rsidR="001A093E" w:rsidRPr="003A1D48" w:rsidRDefault="001A093E" w:rsidP="001A093E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TURDA (din raza Tribunalului Cluj)</w:t>
            </w:r>
          </w:p>
        </w:tc>
      </w:tr>
      <w:tr w:rsidR="001A093E" w:rsidRPr="003A1D48" w14:paraId="416FEE86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82EB2BA" w14:textId="77777777" w:rsidR="001A093E" w:rsidRPr="003A1D48" w:rsidRDefault="001A093E" w:rsidP="001A093E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28B4B49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4D3EE76" w14:textId="77777777" w:rsidR="001A093E" w:rsidRPr="003A1D48" w:rsidRDefault="001A093E" w:rsidP="001A093E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1A093E" w:rsidRPr="003A1D48" w14:paraId="222C8A1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1E6A5C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349E6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AXIN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6EDC5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ONSTANTIN</w:t>
            </w:r>
          </w:p>
        </w:tc>
      </w:tr>
      <w:tr w:rsidR="001A093E" w:rsidRPr="003A1D48" w14:paraId="0BA74EE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BA6102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85C9A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K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52F60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LTAN</w:t>
            </w:r>
          </w:p>
        </w:tc>
      </w:tr>
      <w:tr w:rsidR="001A093E" w:rsidRPr="003A1D48" w14:paraId="2675C30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A5294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EB1C2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CIOB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64FF1" w14:textId="77777777" w:rsidR="001A093E" w:rsidRPr="003A1D48" w:rsidRDefault="001A093E" w:rsidP="001A093E">
            <w:r w:rsidRPr="003A1D48">
              <w:rPr>
                <w:sz w:val="22"/>
                <w:szCs w:val="22"/>
              </w:rPr>
              <w:t>IOANA</w:t>
            </w:r>
          </w:p>
        </w:tc>
      </w:tr>
      <w:tr w:rsidR="001A093E" w:rsidRPr="003A1D48" w14:paraId="0DF6A0E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D01FCE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0DED3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RENCZ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513F4E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IULIA</w:t>
            </w:r>
          </w:p>
        </w:tc>
      </w:tr>
      <w:tr w:rsidR="001A093E" w:rsidRPr="003A1D48" w14:paraId="7C9F0E3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713ED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43C18" w14:textId="6A653A76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ŞNIC - JAKA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324C1F" w14:textId="4880B229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A</w:t>
            </w:r>
          </w:p>
        </w:tc>
      </w:tr>
      <w:tr w:rsidR="001A093E" w:rsidRPr="003A1D48" w14:paraId="5EA9DF3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A6F7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18152B" w14:textId="33813499" w:rsidR="001A093E" w:rsidRDefault="001A093E" w:rsidP="001A093E">
            <w:pPr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  <w:szCs w:val="22"/>
                  </w:rPr>
                  <w:t>GIURGIU</w:t>
                </w:r>
              </w:smartTag>
            </w:smartTag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0D862" w14:textId="7ECBA9EB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INA MARIA</w:t>
            </w:r>
          </w:p>
        </w:tc>
      </w:tr>
      <w:tr w:rsidR="001A093E" w:rsidRPr="003A1D48" w14:paraId="0161584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68FDC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49C6A2" w14:textId="77777777" w:rsidR="001A093E" w:rsidRPr="003A1D48" w:rsidRDefault="001A093E" w:rsidP="001A093E">
            <w:r>
              <w:rPr>
                <w:sz w:val="22"/>
                <w:szCs w:val="22"/>
              </w:rPr>
              <w:t>GRIGORA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61B48" w14:textId="77777777" w:rsidR="001A093E" w:rsidRPr="003A1D48" w:rsidRDefault="001A093E" w:rsidP="001A093E">
            <w:r>
              <w:rPr>
                <w:sz w:val="22"/>
                <w:szCs w:val="22"/>
              </w:rPr>
              <w:t>SARIKA LAURA</w:t>
            </w:r>
          </w:p>
        </w:tc>
      </w:tr>
      <w:tr w:rsidR="001A093E" w:rsidRPr="003A1D48" w14:paraId="00F4AF5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3407B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4D6F1F" w14:textId="551DC717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ĂLMĂGE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CE5B2" w14:textId="726BB384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</w:t>
            </w:r>
          </w:p>
        </w:tc>
      </w:tr>
      <w:tr w:rsidR="001A093E" w:rsidRPr="003A1D48" w14:paraId="55CF1F0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F74FA2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B6C814" w14:textId="77777777" w:rsidR="001A093E" w:rsidRPr="003A1D48" w:rsidRDefault="001A093E" w:rsidP="001A093E">
            <w:r>
              <w:rPr>
                <w:sz w:val="22"/>
                <w:szCs w:val="22"/>
              </w:rPr>
              <w:t>FILI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67E7B" w14:textId="77777777" w:rsidR="001A093E" w:rsidRPr="003A1D48" w:rsidRDefault="001A093E" w:rsidP="001A093E">
            <w:r>
              <w:rPr>
                <w:sz w:val="22"/>
                <w:szCs w:val="22"/>
              </w:rPr>
              <w:t>LUMINIŢA MARIA</w:t>
            </w:r>
          </w:p>
        </w:tc>
      </w:tr>
      <w:tr w:rsidR="001A093E" w:rsidRPr="003A1D48" w14:paraId="567C797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E55FFB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FC1E7" w14:textId="77777777" w:rsidR="001A093E" w:rsidRPr="0016290A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RE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DE8AB7" w14:textId="77777777" w:rsidR="001A093E" w:rsidRPr="0016290A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A MARIA</w:t>
            </w:r>
          </w:p>
        </w:tc>
      </w:tr>
      <w:tr w:rsidR="001A093E" w:rsidRPr="003A1D48" w14:paraId="3981AEB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787E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B65A0E" w14:textId="10176B0B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ĂTRĂU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A9B495" w14:textId="2ADAABF0" w:rsidR="001A093E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IŢA-MARIA</w:t>
            </w:r>
          </w:p>
        </w:tc>
      </w:tr>
      <w:tr w:rsidR="001A093E" w:rsidRPr="003A1D48" w14:paraId="1AFF2D8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D25D9" w14:textId="77777777" w:rsidR="001A093E" w:rsidRPr="003A1D48" w:rsidRDefault="001A093E" w:rsidP="001A093E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B1B838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JOG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513A2" w14:textId="77777777" w:rsidR="001A093E" w:rsidRPr="003A1D48" w:rsidRDefault="001A093E" w:rsidP="001A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ERIAN ADRIAN</w:t>
            </w:r>
          </w:p>
        </w:tc>
      </w:tr>
      <w:tr w:rsidR="009B5A48" w:rsidRPr="003A1D48" w14:paraId="57861D5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1D23B" w14:textId="77777777" w:rsidR="009B5A48" w:rsidRPr="003A1D48" w:rsidRDefault="009B5A48" w:rsidP="009B5A4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1AF6D9" w14:textId="02B67FA9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CE5BB" w14:textId="7BB45E63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TA CLAUDIA</w:t>
            </w:r>
          </w:p>
        </w:tc>
      </w:tr>
      <w:tr w:rsidR="009B5A48" w:rsidRPr="003A1D48" w14:paraId="41B642A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40B9F" w14:textId="77777777" w:rsidR="009B5A48" w:rsidRPr="003A1D48" w:rsidRDefault="009B5A48" w:rsidP="009B5A4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EA68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78C1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DRIANA LUCIA</w:t>
            </w:r>
          </w:p>
        </w:tc>
      </w:tr>
      <w:tr w:rsidR="009B5A48" w:rsidRPr="003A1D48" w14:paraId="034036D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278A30" w14:textId="77777777" w:rsidR="009B5A48" w:rsidRPr="003A1D48" w:rsidRDefault="009B5A48" w:rsidP="009B5A48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D0988" w14:textId="13F2E486" w:rsidR="009B5A48" w:rsidRPr="003A1D48" w:rsidRDefault="009B5A48" w:rsidP="009B5A48">
            <w:r>
              <w:rPr>
                <w:sz w:val="22"/>
                <w:szCs w:val="22"/>
              </w:rPr>
              <w:t>TARC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3AC27" w14:textId="6835B7F4" w:rsidR="009B5A48" w:rsidRPr="003A1D48" w:rsidRDefault="009B5A48" w:rsidP="009B5A48">
            <w:r>
              <w:rPr>
                <w:sz w:val="22"/>
                <w:szCs w:val="22"/>
              </w:rPr>
              <w:t>ROXANA - MARIA</w:t>
            </w:r>
          </w:p>
        </w:tc>
      </w:tr>
      <w:tr w:rsidR="009B5A48" w:rsidRPr="003A1D48" w14:paraId="01792A7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850536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25D56A" w14:textId="77777777" w:rsidR="009B5A48" w:rsidRPr="003A1D48" w:rsidRDefault="009B5A48" w:rsidP="009B5A48">
            <w:pPr>
              <w:rPr>
                <w:b/>
                <w:lang w:val="es-MX"/>
              </w:rPr>
            </w:pPr>
          </w:p>
        </w:tc>
      </w:tr>
      <w:tr w:rsidR="009B5A48" w:rsidRPr="003A1D48" w14:paraId="768B091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EBA86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266F5C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DEJ (din raza Tribunalului Cluj)</w:t>
            </w:r>
          </w:p>
        </w:tc>
      </w:tr>
      <w:tr w:rsidR="009B5A48" w:rsidRPr="003A1D48" w14:paraId="38F8C7E5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EE92999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1EDB5DC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766AC9C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13BF8276" w14:textId="77777777" w:rsidTr="00031801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97355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A673C" w14:textId="77777777" w:rsidR="009B5A48" w:rsidRPr="00031801" w:rsidRDefault="009B5A48" w:rsidP="009B5A48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73D17" w14:textId="77777777" w:rsidR="009B5A48" w:rsidRPr="00031801" w:rsidRDefault="009B5A48" w:rsidP="009B5A48">
            <w:pPr>
              <w:rPr>
                <w:sz w:val="22"/>
                <w:szCs w:val="22"/>
              </w:rPr>
            </w:pPr>
            <w:r w:rsidRPr="00031801">
              <w:rPr>
                <w:sz w:val="22"/>
                <w:szCs w:val="22"/>
              </w:rPr>
              <w:t>MĂDĂLINA MARIA</w:t>
            </w:r>
          </w:p>
        </w:tc>
      </w:tr>
      <w:tr w:rsidR="009B5A48" w:rsidRPr="003A1D48" w14:paraId="4C3F02D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C99F2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AB1C7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TIN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3097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ANDIDIA-LAURA</w:t>
            </w:r>
          </w:p>
        </w:tc>
      </w:tr>
      <w:tr w:rsidR="009B5A48" w:rsidRPr="003A1D48" w14:paraId="08F28B2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5C6EBC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10F577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DIU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A5C7E6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ĂLIN</w:t>
            </w:r>
          </w:p>
        </w:tc>
      </w:tr>
      <w:tr w:rsidR="009B5A48" w:rsidRPr="003A1D48" w14:paraId="2266445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5585A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B4889" w14:textId="09675355" w:rsidR="009B5A48" w:rsidRDefault="009B5A48" w:rsidP="009B5A48">
            <w:pPr>
              <w:rPr>
                <w:sz w:val="22"/>
                <w:szCs w:val="22"/>
              </w:rPr>
            </w:pPr>
            <w:r w:rsidRPr="004414F0">
              <w:rPr>
                <w:sz w:val="22"/>
                <w:szCs w:val="22"/>
              </w:rPr>
              <w:t>DED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6AB9CA" w14:textId="5BF496C1" w:rsidR="009B5A48" w:rsidRDefault="009B5A48" w:rsidP="009B5A48">
            <w:pPr>
              <w:rPr>
                <w:sz w:val="22"/>
                <w:szCs w:val="22"/>
              </w:rPr>
            </w:pPr>
            <w:r w:rsidRPr="004414F0">
              <w:rPr>
                <w:sz w:val="22"/>
                <w:szCs w:val="22"/>
              </w:rPr>
              <w:t>MARILENA TEODORA</w:t>
            </w:r>
          </w:p>
        </w:tc>
      </w:tr>
      <w:tr w:rsidR="009B5A48" w:rsidRPr="003A1D48" w14:paraId="4DF1214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17E1B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C65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IGN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822F0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ORIN - GIULIANO</w:t>
            </w:r>
          </w:p>
        </w:tc>
      </w:tr>
      <w:tr w:rsidR="009B5A48" w:rsidRPr="003A1D48" w14:paraId="793AE27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6CE07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ABA95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TILE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4D060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BIANCA</w:t>
            </w:r>
          </w:p>
        </w:tc>
      </w:tr>
      <w:tr w:rsidR="009B5A48" w:rsidRPr="003A1D48" w14:paraId="5E470A1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DF4A5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57DA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IŞT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8A0DFA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RGE-BOGDAN</w:t>
            </w:r>
          </w:p>
        </w:tc>
      </w:tr>
      <w:tr w:rsidR="009B5A48" w:rsidRPr="003A1D48" w14:paraId="369B3CE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BA94A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A62E8" w14:textId="77777777" w:rsidR="009B5A48" w:rsidRPr="00B0403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Ş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31551F" w14:textId="77777777" w:rsidR="009B5A48" w:rsidRPr="00B04031" w:rsidRDefault="009B5A48" w:rsidP="009B5A48">
            <w:pPr>
              <w:rPr>
                <w:sz w:val="22"/>
                <w:szCs w:val="22"/>
              </w:rPr>
            </w:pPr>
            <w:r w:rsidRPr="00B04031">
              <w:rPr>
                <w:sz w:val="22"/>
                <w:szCs w:val="22"/>
              </w:rPr>
              <w:t>ANDA ELENA</w:t>
            </w:r>
          </w:p>
        </w:tc>
      </w:tr>
      <w:tr w:rsidR="009B5A48" w:rsidRPr="003A1D48" w14:paraId="0DCFB25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B93E6" w14:textId="77777777" w:rsidR="009B5A48" w:rsidRPr="00031801" w:rsidRDefault="009B5A48" w:rsidP="009B5A48">
            <w:pPr>
              <w:pStyle w:val="ListParagraph"/>
              <w:numPr>
                <w:ilvl w:val="0"/>
                <w:numId w:val="3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E5CAAE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D2CE2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NELA-VIOLETA</w:t>
            </w:r>
          </w:p>
        </w:tc>
      </w:tr>
      <w:tr w:rsidR="009B5A48" w:rsidRPr="003A1D48" w14:paraId="010A2FB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37E9F4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171194" w14:textId="77777777" w:rsidR="009B5A48" w:rsidRPr="003A1D48" w:rsidRDefault="009B5A48" w:rsidP="009B5A48">
            <w:pPr>
              <w:rPr>
                <w:b/>
                <w:lang w:val="es-MX"/>
              </w:rPr>
            </w:pPr>
          </w:p>
        </w:tc>
      </w:tr>
      <w:tr w:rsidR="009B5A48" w:rsidRPr="003A1D48" w14:paraId="1DDA08F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D61862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7266AE" w14:textId="7E764F72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HUEDIN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Cluj)</w:t>
            </w:r>
          </w:p>
        </w:tc>
      </w:tr>
      <w:tr w:rsidR="009B5A48" w:rsidRPr="003A1D48" w14:paraId="27954A26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0979B6A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332129D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300FA76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790842E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4A6002" w14:textId="77777777" w:rsidR="009B5A48" w:rsidRPr="003A1D48" w:rsidRDefault="009B5A48" w:rsidP="009B5A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51FC27" w14:textId="77777777" w:rsidR="009B5A48" w:rsidRPr="006C66B2" w:rsidRDefault="009B5A48" w:rsidP="009B5A48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BO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32C53" w14:textId="77777777" w:rsidR="009B5A48" w:rsidRPr="006C66B2" w:rsidRDefault="009B5A48" w:rsidP="009B5A48">
            <w:pPr>
              <w:rPr>
                <w:sz w:val="22"/>
                <w:szCs w:val="22"/>
              </w:rPr>
            </w:pPr>
            <w:r w:rsidRPr="006C66B2">
              <w:rPr>
                <w:sz w:val="22"/>
                <w:szCs w:val="22"/>
              </w:rPr>
              <w:t>OANA-IULIA</w:t>
            </w:r>
          </w:p>
        </w:tc>
      </w:tr>
      <w:tr w:rsidR="009B5A48" w:rsidRPr="003A1D48" w14:paraId="4E4A8B4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12061" w14:textId="77777777" w:rsidR="009B5A48" w:rsidRPr="003A1D48" w:rsidRDefault="009B5A48" w:rsidP="009B5A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3D392" w14:textId="689786D5" w:rsidR="009B5A48" w:rsidRPr="006C66B2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EA – POTRA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879EF" w14:textId="181C95D6" w:rsidR="009B5A48" w:rsidRPr="006C66B2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A TEREZA</w:t>
            </w:r>
          </w:p>
        </w:tc>
      </w:tr>
      <w:tr w:rsidR="009B5A48" w:rsidRPr="003A1D48" w14:paraId="318290D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C183F" w14:textId="77777777" w:rsidR="009B5A48" w:rsidRPr="003A1D48" w:rsidRDefault="009B5A48" w:rsidP="009B5A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B11DC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Ţ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29111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NEMA MIHAELA</w:t>
            </w:r>
          </w:p>
        </w:tc>
      </w:tr>
      <w:tr w:rsidR="009B5A48" w:rsidRPr="003A1D48" w14:paraId="32D1EB7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AE230" w14:textId="77777777" w:rsidR="009B5A48" w:rsidRPr="003A1D48" w:rsidRDefault="009B5A48" w:rsidP="009B5A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44F16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ADE60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 ROXANA</w:t>
            </w:r>
          </w:p>
        </w:tc>
      </w:tr>
      <w:tr w:rsidR="009B5A48" w:rsidRPr="003A1D48" w14:paraId="71C87545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43A906" w14:textId="77777777" w:rsidR="009B5A48" w:rsidRPr="003A1D48" w:rsidRDefault="009B5A48" w:rsidP="009B5A48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80EC4" w14:textId="77777777" w:rsidR="009B5A48" w:rsidRPr="003A1D48" w:rsidRDefault="009B5A48" w:rsidP="009B5A48">
            <w:r>
              <w:rPr>
                <w:sz w:val="22"/>
                <w:szCs w:val="22"/>
              </w:rPr>
              <w:t>ZEN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B48E6" w14:textId="77777777" w:rsidR="009B5A48" w:rsidRPr="003A1D48" w:rsidRDefault="009B5A48" w:rsidP="009B5A48">
            <w:r>
              <w:rPr>
                <w:sz w:val="22"/>
                <w:szCs w:val="22"/>
              </w:rPr>
              <w:t>FLAVIUS ONISIM</w:t>
            </w:r>
          </w:p>
        </w:tc>
      </w:tr>
      <w:tr w:rsidR="009B5A48" w:rsidRPr="003A1D48" w14:paraId="06AF31C1" w14:textId="77777777" w:rsidTr="009C3782">
        <w:trPr>
          <w:trHeight w:val="147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7D07A" w14:textId="77777777" w:rsidR="009B5A48" w:rsidRPr="003A1D48" w:rsidRDefault="009B5A48" w:rsidP="009B5A48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15AE44" w14:textId="77777777" w:rsidR="009B5A48" w:rsidRPr="003A1D48" w:rsidRDefault="009B5A48" w:rsidP="009B5A48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CB274B" w14:textId="77777777" w:rsidR="009B5A48" w:rsidRPr="003A1D48" w:rsidRDefault="009B5A48" w:rsidP="009B5A48"/>
        </w:tc>
      </w:tr>
      <w:tr w:rsidR="009B5A48" w:rsidRPr="003A1D48" w14:paraId="146069D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1473DC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DAD81FB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GHERLA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Cluj)</w:t>
            </w:r>
          </w:p>
        </w:tc>
      </w:tr>
      <w:tr w:rsidR="009B5A48" w:rsidRPr="003A1D48" w14:paraId="215C21FA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1C8B638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C0351C5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664BAB9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2733E35E" w14:textId="77777777" w:rsidTr="0041302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903455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489C7" w14:textId="78DA9D8E" w:rsidR="009B5A48" w:rsidRPr="003A1D48" w:rsidRDefault="009B5A48" w:rsidP="009B5A48">
            <w:r w:rsidRPr="005F5506">
              <w:rPr>
                <w:sz w:val="22"/>
                <w:szCs w:val="22"/>
              </w:rPr>
              <w:t>GEORG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67C86" w14:textId="75DB573B" w:rsidR="009B5A48" w:rsidRPr="003A1D48" w:rsidRDefault="009B5A48" w:rsidP="009B5A48">
            <w:r w:rsidRPr="005F5506">
              <w:rPr>
                <w:sz w:val="22"/>
                <w:szCs w:val="22"/>
              </w:rPr>
              <w:t>IOAN</w:t>
            </w:r>
          </w:p>
        </w:tc>
      </w:tr>
      <w:tr w:rsidR="009B5A48" w:rsidRPr="003A1D48" w14:paraId="42D58AB0" w14:textId="77777777" w:rsidTr="009A56E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6BCC31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855F3F" w14:textId="77777777" w:rsidR="009B5A48" w:rsidRPr="005F5506" w:rsidRDefault="009B5A48" w:rsidP="009B5A48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IVAN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3E001" w14:textId="77777777" w:rsidR="009B5A48" w:rsidRPr="005F5506" w:rsidRDefault="009B5A48" w:rsidP="009B5A48">
            <w:pPr>
              <w:rPr>
                <w:sz w:val="22"/>
                <w:szCs w:val="22"/>
              </w:rPr>
            </w:pPr>
            <w:r w:rsidRPr="005F5506">
              <w:rPr>
                <w:sz w:val="22"/>
                <w:szCs w:val="22"/>
              </w:rPr>
              <w:t>MIHAI</w:t>
            </w:r>
          </w:p>
        </w:tc>
      </w:tr>
      <w:tr w:rsidR="009B5A48" w:rsidRPr="003A1D48" w14:paraId="3F9267C7" w14:textId="77777777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65363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29C17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LU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EF335E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NA MARIA</w:t>
            </w:r>
          </w:p>
        </w:tc>
      </w:tr>
      <w:tr w:rsidR="009B5A48" w:rsidRPr="003A1D48" w14:paraId="49623615" w14:textId="77777777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A413D5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99CAB7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ALACH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29D87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EA</w:t>
            </w:r>
          </w:p>
        </w:tc>
      </w:tr>
      <w:tr w:rsidR="009B5A48" w:rsidRPr="003A1D48" w14:paraId="3DA45E64" w14:textId="77777777" w:rsidTr="004600EE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C1AF00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37801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VE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F9282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ADA-ŞTEFANA</w:t>
            </w:r>
          </w:p>
        </w:tc>
      </w:tr>
      <w:tr w:rsidR="009B5A48" w:rsidRPr="003A1D48" w14:paraId="5CBE3054" w14:textId="77777777" w:rsidTr="009C378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C60202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80534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C8D1B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XANDRA BIANCA</w:t>
            </w:r>
          </w:p>
        </w:tc>
      </w:tr>
      <w:tr w:rsidR="009B5A48" w:rsidRPr="003A1D48" w14:paraId="2D32F982" w14:textId="77777777" w:rsidTr="00C44B1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0F989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1A947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SPORIŞ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47DE96" w14:textId="77777777" w:rsidR="009B5A48" w:rsidRPr="003A1D48" w:rsidRDefault="009B5A48" w:rsidP="009B5A48">
            <w:r>
              <w:rPr>
                <w:sz w:val="22"/>
                <w:szCs w:val="22"/>
              </w:rPr>
              <w:t>LAURA IOANA</w:t>
            </w:r>
          </w:p>
        </w:tc>
      </w:tr>
      <w:tr w:rsidR="009B5A48" w:rsidRPr="003A1D48" w14:paraId="2DE1A00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9AC1FA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104DD1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6150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ARMEN</w:t>
            </w:r>
          </w:p>
        </w:tc>
      </w:tr>
      <w:tr w:rsidR="009B5A48" w:rsidRPr="003A1D48" w14:paraId="24E10C1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541BA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748D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ST</w:t>
            </w:r>
            <w:r>
              <w:rPr>
                <w:sz w:val="22"/>
                <w:szCs w:val="22"/>
              </w:rPr>
              <w:t>Ă</w:t>
            </w:r>
            <w:r w:rsidRPr="003A1D48">
              <w:rPr>
                <w:sz w:val="22"/>
                <w:szCs w:val="22"/>
              </w:rPr>
              <w:t>NI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28339" w14:textId="77777777" w:rsidR="009B5A48" w:rsidRPr="003A1D48" w:rsidRDefault="009B5A48" w:rsidP="009B5A48"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9B5A48" w:rsidRPr="003A1D48" w14:paraId="4A2CDB9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A4A69" w14:textId="77777777" w:rsidR="009B5A48" w:rsidRPr="003A1D48" w:rsidRDefault="009B5A48" w:rsidP="009B5A48">
            <w:pPr>
              <w:numPr>
                <w:ilvl w:val="0"/>
                <w:numId w:val="17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259FD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TOC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720B6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HORIA OVIDIU</w:t>
            </w:r>
          </w:p>
        </w:tc>
      </w:tr>
      <w:tr w:rsidR="009B5A48" w:rsidRPr="003A1D48" w14:paraId="485EAF7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DF25CFC" w14:textId="77777777" w:rsidR="009B5A48" w:rsidRDefault="009B5A48" w:rsidP="009B5A48">
            <w:pPr>
              <w:rPr>
                <w:b/>
              </w:rPr>
            </w:pPr>
          </w:p>
          <w:p w14:paraId="5922E70F" w14:textId="2284DBD6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070BDC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SPECIALIZAT CLUJ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Curţii de Apel Cluj)</w:t>
            </w:r>
          </w:p>
        </w:tc>
      </w:tr>
      <w:tr w:rsidR="009B5A48" w:rsidRPr="003A1D48" w14:paraId="1EA88B0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37F53EE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6C3C586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F7D8D74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3084231A" w14:textId="77777777" w:rsidTr="00691999">
        <w:trPr>
          <w:trHeight w:val="89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9ACD5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850CE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0B81F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CARMEN RAMONA</w:t>
            </w:r>
          </w:p>
        </w:tc>
      </w:tr>
      <w:tr w:rsidR="009B5A48" w:rsidRPr="003A1D48" w14:paraId="63A306D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36BDE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E122B" w14:textId="77777777" w:rsidR="009B5A48" w:rsidRPr="007D2E7C" w:rsidRDefault="009B5A48" w:rsidP="009B5A48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COS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BD263" w14:textId="77777777" w:rsidR="009B5A48" w:rsidRPr="007D2E7C" w:rsidRDefault="009B5A48" w:rsidP="009B5A48">
            <w:pPr>
              <w:rPr>
                <w:sz w:val="22"/>
                <w:szCs w:val="22"/>
              </w:rPr>
            </w:pPr>
            <w:r w:rsidRPr="007D2E7C">
              <w:rPr>
                <w:sz w:val="22"/>
                <w:szCs w:val="22"/>
              </w:rPr>
              <w:t>RĂZVAN RAREŞ</w:t>
            </w:r>
          </w:p>
        </w:tc>
      </w:tr>
      <w:tr w:rsidR="009B5A48" w:rsidRPr="003A1D48" w14:paraId="7CF6927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4A4F02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5BE9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OTÎRL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D8FE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IRELA - MIHAELA</w:t>
            </w:r>
          </w:p>
        </w:tc>
      </w:tr>
      <w:tr w:rsidR="009B5A48" w:rsidRPr="003A1D48" w14:paraId="6CB366A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5DE19C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4D33F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DAM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48ECDB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IRINA GEORGIANA</w:t>
            </w:r>
          </w:p>
        </w:tc>
      </w:tr>
      <w:tr w:rsidR="009B5A48" w:rsidRPr="003A1D48" w14:paraId="06A214E6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D5548F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9EC4F" w14:textId="293F0107" w:rsidR="009B5A48" w:rsidRPr="007D2E7C" w:rsidRDefault="009B5A48" w:rsidP="009B5A48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FO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B5E01" w14:textId="71172A94" w:rsidR="009B5A48" w:rsidRPr="007D2E7C" w:rsidRDefault="009B5A48" w:rsidP="009B5A48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GABRIELA AURA</w:t>
            </w:r>
          </w:p>
        </w:tc>
      </w:tr>
      <w:tr w:rsidR="009B5A48" w:rsidRPr="003A1D48" w14:paraId="7ADD596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5C705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60E70D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GLI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CCE90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CLAUDIU</w:t>
            </w:r>
          </w:p>
        </w:tc>
      </w:tr>
      <w:tr w:rsidR="009B5A48" w:rsidRPr="003A1D48" w14:paraId="01C64A6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BCB930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93364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GRUN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D54BB6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VOICHIŢA LAURA</w:t>
            </w:r>
          </w:p>
        </w:tc>
      </w:tr>
      <w:tr w:rsidR="009B5A48" w:rsidRPr="003A1D48" w14:paraId="1FE85CE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22121D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DA633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IV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7DBDD5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SIMONA</w:t>
            </w:r>
          </w:p>
        </w:tc>
      </w:tr>
      <w:tr w:rsidR="009B5A48" w:rsidRPr="003A1D48" w14:paraId="594C7C2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129E4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0E219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KO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1EC3DC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NICOLETA-CARMEN</w:t>
            </w:r>
          </w:p>
        </w:tc>
      </w:tr>
      <w:tr w:rsidR="009B5A48" w:rsidRPr="003A1D48" w14:paraId="39DBFA6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44BF75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1E808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MOŢ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F76C4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FLAVIUS-IANCU</w:t>
            </w:r>
          </w:p>
        </w:tc>
      </w:tr>
      <w:tr w:rsidR="009B5A48" w:rsidRPr="003A1D48" w14:paraId="75272CB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22C412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8C148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PAVEL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B995B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ANCUŢA</w:t>
            </w:r>
          </w:p>
        </w:tc>
      </w:tr>
      <w:tr w:rsidR="009B5A48" w:rsidRPr="003A1D48" w14:paraId="73B03D8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EB8800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CD5D43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FB785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DANA IOANA</w:t>
            </w:r>
          </w:p>
        </w:tc>
      </w:tr>
      <w:tr w:rsidR="009B5A48" w:rsidRPr="003A1D48" w14:paraId="34678B9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3590E7" w14:textId="77777777" w:rsidR="009B5A48" w:rsidRPr="003A1D48" w:rsidRDefault="009B5A48" w:rsidP="009B5A48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4C98E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>RUS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52C0C" w14:textId="77777777" w:rsidR="009B5A48" w:rsidRPr="007D2E7C" w:rsidRDefault="009B5A48" w:rsidP="009B5A48">
            <w:r w:rsidRPr="007D2E7C">
              <w:rPr>
                <w:sz w:val="22"/>
                <w:szCs w:val="22"/>
              </w:rPr>
              <w:t xml:space="preserve">IOANA MARIA </w:t>
            </w:r>
          </w:p>
        </w:tc>
      </w:tr>
      <w:tr w:rsidR="009B5A48" w:rsidRPr="003A1D48" w14:paraId="53EE1DE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71A47A" w14:textId="77777777" w:rsidR="009B5A48" w:rsidRPr="003A1D48" w:rsidRDefault="009B5A48" w:rsidP="009B5A48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BFB7A9" w14:textId="77777777" w:rsidR="009B5A48" w:rsidRPr="003A1D48" w:rsidRDefault="009B5A48" w:rsidP="009B5A48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F591FA" w14:textId="77777777" w:rsidR="009B5A48" w:rsidRPr="003A1D48" w:rsidRDefault="009B5A48" w:rsidP="009B5A48"/>
        </w:tc>
      </w:tr>
      <w:tr w:rsidR="009B5A48" w:rsidRPr="003A1D48" w14:paraId="7078EF2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D1674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3588D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TRIBUNALUL MARAMUREŞ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Curţii de Apel Cluj)</w:t>
            </w:r>
          </w:p>
        </w:tc>
      </w:tr>
      <w:tr w:rsidR="009B5A48" w:rsidRPr="003A1D48" w14:paraId="0ABF435C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7C0535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2E0B246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123F01C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2E58448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7C429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7D4B6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LB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C1DD6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ODRUŢA - VIOLETA</w:t>
            </w:r>
          </w:p>
        </w:tc>
      </w:tr>
      <w:tr w:rsidR="009B5A48" w:rsidRPr="003A1D48" w14:paraId="5C389E7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493773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0F2CC" w14:textId="77777777" w:rsidR="009B5A48" w:rsidRPr="003A1D48" w:rsidRDefault="009B5A48" w:rsidP="009B5A48">
            <w:r w:rsidRPr="00B82E86">
              <w:rPr>
                <w:sz w:val="22"/>
                <w:szCs w:val="22"/>
              </w:rPr>
              <w:t>ARDELEAN -</w:t>
            </w:r>
            <w:r>
              <w:rPr>
                <w:b/>
                <w:color w:val="00B050"/>
              </w:rPr>
              <w:t xml:space="preserve"> </w:t>
            </w:r>
            <w:r w:rsidRPr="003A1D48">
              <w:rPr>
                <w:sz w:val="22"/>
                <w:szCs w:val="22"/>
              </w:rPr>
              <w:t>WALTNE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F428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ILEANA DANIELA</w:t>
            </w:r>
          </w:p>
        </w:tc>
      </w:tr>
      <w:tr w:rsidR="009B5A48" w:rsidRPr="003A1D48" w14:paraId="1121614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234DFD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39CD4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AVRAM - </w:t>
            </w:r>
            <w:r w:rsidRPr="003A1D48">
              <w:rPr>
                <w:sz w:val="22"/>
                <w:szCs w:val="22"/>
              </w:rPr>
              <w:t>PLAT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45A8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NCA</w:t>
            </w:r>
          </w:p>
        </w:tc>
      </w:tr>
      <w:tr w:rsidR="009B5A48" w:rsidRPr="003A1D48" w14:paraId="1884230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9DCD37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68A7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BOLO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A44F5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IOANA</w:t>
            </w:r>
          </w:p>
        </w:tc>
      </w:tr>
      <w:tr w:rsidR="009B5A48" w:rsidRPr="003A1D48" w14:paraId="07BB594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CEC4E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22D12" w14:textId="5E931CAF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NDR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E80958" w14:textId="4CC05930" w:rsidR="009B5A48" w:rsidRPr="003A1D48" w:rsidRDefault="009B5A48" w:rsidP="009B5A48">
            <w:pPr>
              <w:rPr>
                <w:sz w:val="22"/>
                <w:szCs w:val="22"/>
              </w:rPr>
            </w:pPr>
            <w:r w:rsidRPr="003A1D48">
              <w:rPr>
                <w:sz w:val="22"/>
                <w:szCs w:val="22"/>
              </w:rPr>
              <w:t>CRISTINA VICTORIA</w:t>
            </w:r>
          </w:p>
        </w:tc>
      </w:tr>
      <w:tr w:rsidR="009B5A48" w:rsidRPr="003A1D48" w14:paraId="75A7FF9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417E78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9D85C8" w14:textId="77777777" w:rsidR="009B5A48" w:rsidRPr="003A1D48" w:rsidRDefault="009B5A48" w:rsidP="009B5A48">
            <w:r>
              <w:rPr>
                <w:sz w:val="22"/>
                <w:szCs w:val="22"/>
              </w:rPr>
              <w:t>CUPŞ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2085F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ĂDĂLINA - ELENA</w:t>
            </w:r>
          </w:p>
        </w:tc>
      </w:tr>
      <w:tr w:rsidR="009B5A48" w:rsidRPr="003A1D48" w14:paraId="0D05E35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6722B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6BBC2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NC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6DB6A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ORIN</w:t>
            </w:r>
          </w:p>
        </w:tc>
      </w:tr>
      <w:tr w:rsidR="009B5A48" w:rsidRPr="003A1D48" w14:paraId="1B23FDF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F4803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AA78E7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DANCIU - </w:t>
            </w:r>
            <w:r w:rsidRPr="003A1D48">
              <w:rPr>
                <w:sz w:val="22"/>
                <w:szCs w:val="22"/>
              </w:rPr>
              <w:t>ABRAHAM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ECF94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DRIANA RAMONA</w:t>
            </w:r>
          </w:p>
        </w:tc>
      </w:tr>
      <w:tr w:rsidR="009B5A48" w:rsidRPr="003A1D48" w14:paraId="7D6B9BB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D20EFF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61D8F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F8D761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ORA DIANA RAMONA</w:t>
            </w:r>
          </w:p>
        </w:tc>
      </w:tr>
      <w:tr w:rsidR="009B5A48" w:rsidRPr="003A1D48" w14:paraId="23B0293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2E3CD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29FB3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97AC0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OVIDIU</w:t>
            </w:r>
          </w:p>
        </w:tc>
      </w:tr>
      <w:tr w:rsidR="009B5A48" w:rsidRPr="003A1D48" w14:paraId="37D1D40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B040B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6EFA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31A7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BR</w:t>
            </w:r>
            <w:r>
              <w:rPr>
                <w:sz w:val="22"/>
                <w:szCs w:val="22"/>
              </w:rPr>
              <w:t>ÂNDUŞ</w:t>
            </w:r>
            <w:r w:rsidRPr="003A1D48">
              <w:rPr>
                <w:sz w:val="22"/>
                <w:szCs w:val="22"/>
              </w:rPr>
              <w:t>A-DELIA</w:t>
            </w:r>
          </w:p>
        </w:tc>
      </w:tr>
      <w:tr w:rsidR="009B5A48" w:rsidRPr="003A1D48" w14:paraId="02CEFFB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FA381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F03D9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GIURO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78A140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ĂTĂLIN - TRAIAN</w:t>
            </w:r>
          </w:p>
        </w:tc>
      </w:tr>
      <w:tr w:rsidR="009B5A48" w:rsidRPr="003A1D48" w14:paraId="09FA17A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B9ABBF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E8B0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HOB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8D182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NAMARIA - MIHAELA</w:t>
            </w:r>
          </w:p>
        </w:tc>
      </w:tr>
      <w:tr w:rsidR="009B5A48" w:rsidRPr="003A1D48" w14:paraId="313CEAB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6A610B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9DB1B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USAR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77B2C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LOREDANA</w:t>
            </w:r>
          </w:p>
        </w:tc>
      </w:tr>
      <w:tr w:rsidR="009B5A48" w:rsidRPr="003A1D48" w14:paraId="032A233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504115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DDAB86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AM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A3F45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OAN ILIEŞ</w:t>
            </w:r>
          </w:p>
        </w:tc>
      </w:tr>
      <w:tr w:rsidR="009B5A48" w:rsidRPr="003A1D48" w14:paraId="239B20E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E2A6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7B79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ETRAR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B496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IRELA</w:t>
            </w:r>
          </w:p>
        </w:tc>
      </w:tr>
      <w:tr w:rsidR="009B5A48" w:rsidRPr="003A1D48" w14:paraId="11E984B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48F6E9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3511B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F4DDB1" w14:textId="77777777" w:rsidR="009B5A48" w:rsidRPr="003A1D48" w:rsidRDefault="009B5A48" w:rsidP="009B5A48">
            <w:smartTag w:uri="urn:schemas-microsoft-com:office:smarttags" w:element="place">
              <w:smartTag w:uri="urn:schemas-microsoft-com:office:smarttags" w:element="State">
                <w:r w:rsidRPr="003A1D48">
                  <w:rPr>
                    <w:sz w:val="22"/>
                    <w:szCs w:val="22"/>
                  </w:rPr>
                  <w:t>VIRGINIA</w:t>
                </w:r>
              </w:smartTag>
            </w:smartTag>
          </w:p>
        </w:tc>
      </w:tr>
      <w:tr w:rsidR="009B5A48" w:rsidRPr="003A1D48" w14:paraId="444C03E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59A9A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8E746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D66C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IHAI BOGDAN</w:t>
            </w:r>
          </w:p>
        </w:tc>
      </w:tr>
      <w:tr w:rsidR="009B5A48" w:rsidRPr="003A1D48" w14:paraId="4F1DF10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EB68C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DD57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SIM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3812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LIGIA RAMONA</w:t>
            </w:r>
          </w:p>
        </w:tc>
      </w:tr>
      <w:tr w:rsidR="009B5A48" w:rsidRPr="003A1D48" w14:paraId="00A36F7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5A204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55DE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STAMATE - TĂMĂ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12B36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NICOLAE</w:t>
            </w:r>
          </w:p>
        </w:tc>
      </w:tr>
      <w:tr w:rsidR="009B5A48" w:rsidRPr="003A1D48" w14:paraId="5363630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F8E315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2C59D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 xml:space="preserve">STAMATE - TĂMĂŞAN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7FA82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LINA ANA</w:t>
            </w:r>
          </w:p>
        </w:tc>
      </w:tr>
      <w:tr w:rsidR="009B5A48" w:rsidRPr="003A1D48" w14:paraId="0CFB482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DA1CB5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8C06CD" w14:textId="77777777" w:rsidR="009B5A48" w:rsidRPr="003A1D48" w:rsidRDefault="009B5A48" w:rsidP="009B5A48">
            <w:r>
              <w:rPr>
                <w:sz w:val="22"/>
                <w:szCs w:val="22"/>
              </w:rPr>
              <w:t>Ţ</w:t>
            </w:r>
            <w:r w:rsidRPr="003A1D48">
              <w:rPr>
                <w:sz w:val="22"/>
                <w:szCs w:val="22"/>
              </w:rPr>
              <w:t>IPL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D9F0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NIELA</w:t>
            </w:r>
          </w:p>
        </w:tc>
      </w:tr>
      <w:tr w:rsidR="009B5A48" w:rsidRPr="003A1D48" w14:paraId="7DB5B49B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F43C" w14:textId="77777777" w:rsidR="009B5A48" w:rsidRPr="003A1D48" w:rsidRDefault="009B5A48" w:rsidP="009B5A48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A5632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VERDE</w:t>
            </w:r>
            <w:r>
              <w:rPr>
                <w:sz w:val="22"/>
                <w:szCs w:val="22"/>
              </w:rPr>
              <w:t>Ş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8F82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LEXANDRU LUCIAN</w:t>
            </w:r>
          </w:p>
        </w:tc>
      </w:tr>
      <w:tr w:rsidR="009B5A48" w:rsidRPr="003A1D48" w14:paraId="757D2319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DE8BA1" w14:textId="77777777" w:rsidR="009B5A48" w:rsidRPr="003A1D48" w:rsidRDefault="009B5A48" w:rsidP="009B5A48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9F79EC" w14:textId="4B2AB40C" w:rsidR="009B5A48" w:rsidRPr="003A1D48" w:rsidRDefault="009B5A48" w:rsidP="009B5A48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155C27" w14:textId="77777777" w:rsidR="009B5A48" w:rsidRPr="003A1D48" w:rsidRDefault="009B5A48" w:rsidP="009B5A48"/>
        </w:tc>
      </w:tr>
      <w:tr w:rsidR="009B5A48" w:rsidRPr="003A1D48" w14:paraId="2D589AE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B87B9A" w14:textId="71A2B40D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12A533" w14:textId="42ADE63F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BAIA - MARE (din raza Tribunalului Maramureş)</w:t>
            </w:r>
          </w:p>
        </w:tc>
      </w:tr>
      <w:tr w:rsidR="009B5A48" w:rsidRPr="003A1D48" w14:paraId="301ED5E7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B3B4FAF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D6CB627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E94DE3D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7F10CEB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00CF9E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29ABE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XEN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B58088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ARCEL</w:t>
            </w:r>
          </w:p>
        </w:tc>
      </w:tr>
      <w:tr w:rsidR="009B5A48" w:rsidRPr="003A1D48" w14:paraId="303F5D6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7EDC15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CDDCDB" w14:textId="0C8DCE3F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NTE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9EA57D" w14:textId="372E1051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A</w:t>
            </w:r>
          </w:p>
        </w:tc>
      </w:tr>
      <w:tr w:rsidR="009B5A48" w:rsidRPr="003A1D48" w14:paraId="1814C3F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72FF8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7F5B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EB39C9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NCA-LAURA</w:t>
            </w:r>
          </w:p>
        </w:tc>
      </w:tr>
      <w:tr w:rsidR="009B5A48" w:rsidRPr="003A1D48" w14:paraId="5A1EA04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1C683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98215" w14:textId="744F0280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NEȘT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02815" w14:textId="427FB0CA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INA LOREDANA</w:t>
            </w:r>
          </w:p>
        </w:tc>
      </w:tr>
      <w:tr w:rsidR="009B5A48" w:rsidRPr="003A1D48" w14:paraId="2E468A2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D9313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50304B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OLP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5998C4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-MARINA</w:t>
            </w:r>
          </w:p>
        </w:tc>
      </w:tr>
      <w:tr w:rsidR="009B5A48" w:rsidRPr="003A1D48" w14:paraId="1AABDA4B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E7958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1FEE3" w14:textId="77777777" w:rsidR="009B5A48" w:rsidRPr="003A1D48" w:rsidRDefault="009B5A48" w:rsidP="009B5A48">
            <w:r>
              <w:rPr>
                <w:sz w:val="22"/>
                <w:szCs w:val="22"/>
              </w:rPr>
              <w:t>DRAGOT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BFCBE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RISTINA MARIANA</w:t>
            </w:r>
          </w:p>
        </w:tc>
      </w:tr>
      <w:tr w:rsidR="009B5A48" w:rsidRPr="003A1D48" w14:paraId="7B1CDAB0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23DD8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B760F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E SOLOMCIU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218C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RIN CRISTIAN</w:t>
            </w:r>
          </w:p>
        </w:tc>
      </w:tr>
      <w:tr w:rsidR="009B5A48" w:rsidRPr="003A1D48" w14:paraId="0B0C4F0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FE822F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D4FC72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FRANCISC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E5842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VIANA LIANA</w:t>
            </w:r>
          </w:p>
        </w:tc>
      </w:tr>
      <w:tr w:rsidR="009B5A48" w:rsidRPr="003A1D48" w14:paraId="2F4E74A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148A3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8C87C8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HIŢ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1D328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CORALIA</w:t>
            </w:r>
          </w:p>
        </w:tc>
      </w:tr>
      <w:tr w:rsidR="009B5A48" w:rsidRPr="003A1D48" w14:paraId="2436F63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DE23AD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B8B1A" w14:textId="77777777" w:rsidR="009B5A48" w:rsidRPr="003A1D48" w:rsidRDefault="009B5A48" w:rsidP="009B5A48">
            <w:r>
              <w:rPr>
                <w:sz w:val="22"/>
                <w:szCs w:val="22"/>
              </w:rPr>
              <w:t>HORJ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E4239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IANA</w:t>
            </w:r>
          </w:p>
        </w:tc>
      </w:tr>
      <w:tr w:rsidR="009B5A48" w:rsidRPr="003A1D48" w14:paraId="27D02FE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91181D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56F2D8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PŞ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AF07E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ELA-ELEONORA</w:t>
            </w:r>
          </w:p>
        </w:tc>
      </w:tr>
      <w:tr w:rsidR="009B5A48" w:rsidRPr="003A1D48" w14:paraId="69651D3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A3689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9B178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AR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1CC3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IACOB - CĂTĂLIN</w:t>
            </w:r>
          </w:p>
        </w:tc>
      </w:tr>
      <w:tr w:rsidR="009B5A48" w:rsidRPr="003A1D48" w14:paraId="2EF4A497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1EE993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F38C63" w14:textId="77777777" w:rsidR="009B5A48" w:rsidRPr="003A1D48" w:rsidRDefault="009B5A48" w:rsidP="009B5A48">
            <w:r>
              <w:rPr>
                <w:sz w:val="22"/>
                <w:szCs w:val="22"/>
              </w:rPr>
              <w:t>MEŞCO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D7F97" w14:textId="77777777" w:rsidR="009B5A48" w:rsidRPr="003A1D48" w:rsidRDefault="009B5A48" w:rsidP="009B5A48">
            <w:r>
              <w:rPr>
                <w:sz w:val="22"/>
                <w:szCs w:val="22"/>
              </w:rPr>
              <w:t>MARILENA</w:t>
            </w:r>
          </w:p>
        </w:tc>
      </w:tr>
      <w:tr w:rsidR="009B5A48" w:rsidRPr="003A1D48" w14:paraId="07B2E1A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20065D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0EC89" w14:textId="34B9B29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CHIT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F19F1" w14:textId="554BB03D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A DANA</w:t>
            </w:r>
          </w:p>
        </w:tc>
      </w:tr>
      <w:tr w:rsidR="009B5A48" w:rsidRPr="003A1D48" w14:paraId="1FA32F4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DA3CEB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5FC696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52195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OSMIN CRISTIAN</w:t>
            </w:r>
          </w:p>
        </w:tc>
      </w:tr>
      <w:tr w:rsidR="009B5A48" w:rsidRPr="003A1D48" w14:paraId="717ED3D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5A206B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A9058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A07A40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ULIA-EMMA</w:t>
            </w:r>
          </w:p>
        </w:tc>
      </w:tr>
      <w:tr w:rsidR="009B5A48" w:rsidRPr="003A1D48" w14:paraId="08F91BE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92FE0F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95C98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F036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ANA TEODORA</w:t>
            </w:r>
          </w:p>
        </w:tc>
      </w:tr>
      <w:tr w:rsidR="009B5A48" w:rsidRPr="003A1D48" w14:paraId="26D070E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0A0BF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396D4" w14:textId="0A9D0E75" w:rsidR="009B5A48" w:rsidRPr="003A1D48" w:rsidRDefault="009B5A48" w:rsidP="009B5A48">
            <w:r>
              <w:rPr>
                <w:sz w:val="22"/>
                <w:szCs w:val="22"/>
              </w:rPr>
              <w:t>PUŞCAŞ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8E1BE2" w14:textId="46405593" w:rsidR="009B5A48" w:rsidRPr="003A1D48" w:rsidRDefault="009B5A48" w:rsidP="009B5A48">
            <w:r>
              <w:rPr>
                <w:sz w:val="22"/>
                <w:szCs w:val="22"/>
              </w:rPr>
              <w:t>ANCA EMANUELA</w:t>
            </w:r>
          </w:p>
        </w:tc>
      </w:tr>
      <w:tr w:rsidR="009B5A48" w:rsidRPr="003A1D48" w14:paraId="08C619F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88833F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FD13F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RAD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AB0AB2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NIELA-DRAGA</w:t>
            </w:r>
          </w:p>
        </w:tc>
      </w:tr>
      <w:tr w:rsidR="009B5A48" w:rsidRPr="003A1D48" w14:paraId="5FC0007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F1317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C2496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ŢCO - MIHAL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4500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MARIA</w:t>
            </w:r>
          </w:p>
        </w:tc>
      </w:tr>
      <w:tr w:rsidR="009B5A48" w:rsidRPr="003A1D48" w14:paraId="3EA84A0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E3409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F2B90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B71B8A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BASTIAN-DAN</w:t>
            </w:r>
          </w:p>
        </w:tc>
      </w:tr>
      <w:tr w:rsidR="009B5A48" w:rsidRPr="003A1D48" w14:paraId="4C15441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61EB5" w14:textId="77777777" w:rsidR="009B5A48" w:rsidRPr="003A1D48" w:rsidRDefault="009B5A48" w:rsidP="009B5A48">
            <w:pPr>
              <w:numPr>
                <w:ilvl w:val="0"/>
                <w:numId w:val="15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4FBD6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F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7E4B23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I-RADU</w:t>
            </w:r>
          </w:p>
        </w:tc>
      </w:tr>
      <w:tr w:rsidR="009B5A48" w:rsidRPr="003A1D48" w14:paraId="21602FB1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E155E1" w14:textId="77777777" w:rsidR="009B5A48" w:rsidRPr="003A1D48" w:rsidRDefault="009B5A48" w:rsidP="009B5A48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A895CB" w14:textId="77777777" w:rsidR="009B5A48" w:rsidRPr="003A1D48" w:rsidRDefault="009B5A48" w:rsidP="009B5A48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876CA7" w14:textId="77777777" w:rsidR="009B5A48" w:rsidRPr="003A1D48" w:rsidRDefault="009B5A48" w:rsidP="009B5A48"/>
        </w:tc>
      </w:tr>
      <w:tr w:rsidR="009B5A48" w:rsidRPr="003A1D48" w14:paraId="14C1ACD4" w14:textId="77777777" w:rsidTr="009C3782">
        <w:trPr>
          <w:trHeight w:val="282"/>
        </w:trPr>
        <w:tc>
          <w:tcPr>
            <w:tcW w:w="932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1257DF" w14:textId="77777777" w:rsidR="009B5A48" w:rsidRPr="003A1D48" w:rsidRDefault="009B5A48" w:rsidP="009B5A48">
            <w:pPr>
              <w:jc w:val="center"/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SIGHETU MARMAŢIEI (din raza Tribunalului Maramureş)</w:t>
            </w:r>
          </w:p>
        </w:tc>
      </w:tr>
      <w:tr w:rsidR="009B5A48" w:rsidRPr="003A1D48" w14:paraId="0880D7D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50FF7F0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0A7A880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AF80913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14659FA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E47CCA" w14:textId="77777777" w:rsidR="009B5A48" w:rsidRPr="003A1D48" w:rsidRDefault="009B5A48" w:rsidP="009B5A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9421A2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RDELE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B0BEE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IHAELA LIANA</w:t>
            </w:r>
          </w:p>
        </w:tc>
      </w:tr>
      <w:tr w:rsidR="009B5A48" w:rsidRPr="003A1D48" w14:paraId="433E266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D4518" w14:textId="77777777" w:rsidR="009B5A48" w:rsidRPr="003A1D48" w:rsidRDefault="009B5A48" w:rsidP="009B5A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F06429" w14:textId="38AF278A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Ș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3F6CCF" w14:textId="03E10BAE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GEORGETA</w:t>
            </w:r>
          </w:p>
        </w:tc>
      </w:tr>
      <w:tr w:rsidR="009B5A48" w:rsidRPr="003A1D48" w14:paraId="30A67D0B" w14:textId="77777777" w:rsidTr="004F0C4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A981C3" w14:textId="77777777" w:rsidR="009B5A48" w:rsidRPr="003A1D48" w:rsidRDefault="009B5A48" w:rsidP="009B5A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3D801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GAVRIŞ TODINC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E260C0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VERONICA ELISABETA</w:t>
            </w:r>
          </w:p>
        </w:tc>
      </w:tr>
      <w:tr w:rsidR="009B5A48" w:rsidRPr="003A1D48" w14:paraId="3997FF8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95EBE" w14:textId="77777777" w:rsidR="009B5A48" w:rsidRPr="003A1D48" w:rsidRDefault="009B5A48" w:rsidP="009B5A48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462D5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TEFĂN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506DFB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N</w:t>
            </w:r>
          </w:p>
        </w:tc>
      </w:tr>
      <w:tr w:rsidR="009B5A48" w:rsidRPr="003A1D48" w14:paraId="6A074F1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3244E" w14:textId="77777777" w:rsidR="009B5A48" w:rsidRPr="003A1D48" w:rsidRDefault="009B5A48" w:rsidP="009B5A48"/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048FA4" w14:textId="77777777" w:rsidR="009B5A48" w:rsidRPr="003A1D48" w:rsidRDefault="009B5A48" w:rsidP="009B5A48">
            <w:pPr>
              <w:rPr>
                <w:lang w:val="es-MX"/>
              </w:rPr>
            </w:pPr>
          </w:p>
        </w:tc>
      </w:tr>
      <w:tr w:rsidR="009B5A48" w:rsidRPr="003A1D48" w14:paraId="2DFA56D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72B86B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19B325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VIŞEU DE SUS (din raza Tribunalului Maramureş)</w:t>
            </w:r>
          </w:p>
        </w:tc>
      </w:tr>
      <w:tr w:rsidR="009B5A48" w:rsidRPr="003A1D48" w14:paraId="70A9F1D0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7E2BCD0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0726CAD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0BFFF17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0D7361BC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A9439" w14:textId="77777777" w:rsidR="009B5A48" w:rsidRPr="003A1D48" w:rsidRDefault="009B5A48" w:rsidP="009B5A4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35210E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FĂRÂMĂ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41E177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 xml:space="preserve">VASILE </w:t>
            </w:r>
            <w:smartTag w:uri="urn:schemas-microsoft-com:office:smarttags" w:element="place">
              <w:r w:rsidRPr="003A1D48">
                <w:rPr>
                  <w:sz w:val="22"/>
                  <w:szCs w:val="22"/>
                </w:rPr>
                <w:t>FLORIN</w:t>
              </w:r>
            </w:smartTag>
          </w:p>
        </w:tc>
      </w:tr>
      <w:tr w:rsidR="009B5A48" w:rsidRPr="003A1D48" w14:paraId="73D1B57E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10FF7" w14:textId="77777777" w:rsidR="009B5A48" w:rsidRPr="003A1D48" w:rsidRDefault="009B5A48" w:rsidP="009B5A4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CE3D64" w14:textId="2312AAE3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IȘ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5E3D1" w14:textId="5CE3B1CF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RE TIMEA</w:t>
            </w:r>
          </w:p>
        </w:tc>
      </w:tr>
      <w:tr w:rsidR="009B5A48" w:rsidRPr="003A1D48" w14:paraId="1D2C60CD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BBE54A" w14:textId="77777777" w:rsidR="009B5A48" w:rsidRPr="003A1D48" w:rsidRDefault="009B5A48" w:rsidP="009B5A48">
            <w:pPr>
              <w:numPr>
                <w:ilvl w:val="0"/>
                <w:numId w:val="18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81D26" w14:textId="7EFFD9E3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ȚUȚ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632FC4" w14:textId="5D178FD3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AVIA MARIA</w:t>
            </w:r>
          </w:p>
        </w:tc>
      </w:tr>
      <w:tr w:rsidR="009B5A48" w:rsidRPr="003A1D48" w14:paraId="3496AE79" w14:textId="77777777" w:rsidTr="009C3782">
        <w:trPr>
          <w:trHeight w:val="174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79120F" w14:textId="77777777" w:rsidR="009B5A48" w:rsidRPr="003A1D48" w:rsidRDefault="009B5A48" w:rsidP="009B5A48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B69C19" w14:textId="77777777" w:rsidR="009B5A48" w:rsidRPr="003A1D48" w:rsidRDefault="009B5A48" w:rsidP="009B5A48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8F2BF8" w14:textId="77777777" w:rsidR="009B5A48" w:rsidRPr="003A1D48" w:rsidRDefault="009B5A48" w:rsidP="009B5A48"/>
        </w:tc>
      </w:tr>
      <w:tr w:rsidR="009B5A48" w:rsidRPr="003A1D48" w14:paraId="074E617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B02895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11A0B0" w14:textId="6B3828FC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JUDECĂTORIA TĂRGU LĂPUŞ (din raza Tribunalului Maramureş)</w:t>
            </w:r>
          </w:p>
        </w:tc>
      </w:tr>
      <w:tr w:rsidR="009B5A48" w:rsidRPr="003A1D48" w14:paraId="0C81522C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4FF0BA4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76E8FDC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791B95F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243EC7A1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97D0" w14:textId="77777777" w:rsidR="009B5A48" w:rsidRPr="003A1D48" w:rsidRDefault="009B5A48" w:rsidP="009B5A48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ED218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CU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E99CB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ELIA DORINA</w:t>
            </w:r>
          </w:p>
        </w:tc>
      </w:tr>
      <w:tr w:rsidR="009B5A48" w:rsidRPr="003A1D48" w14:paraId="226244CE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D3EE3" w14:textId="77777777" w:rsidR="009B5A48" w:rsidRPr="003A1D48" w:rsidRDefault="009B5A48" w:rsidP="009B5A48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2444F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TULICI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36D3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NIEL MIHAI</w:t>
            </w:r>
          </w:p>
        </w:tc>
      </w:tr>
      <w:tr w:rsidR="009B5A48" w:rsidRPr="003A1D48" w14:paraId="5657B1E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F65A8B" w14:textId="77777777" w:rsidR="009B5A48" w:rsidRPr="003A1D48" w:rsidRDefault="009B5A48" w:rsidP="009B5A48">
            <w:pPr>
              <w:rPr>
                <w:b/>
              </w:rPr>
            </w:pPr>
          </w:p>
          <w:p w14:paraId="3BFC59D1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0E802A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DRAGOMIREŞTI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Marmureş)</w:t>
            </w:r>
          </w:p>
        </w:tc>
      </w:tr>
      <w:tr w:rsidR="009B5A48" w:rsidRPr="003A1D48" w14:paraId="565F0335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D510BA3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385DCF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2738FC2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67CDD0FB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0ADA4E" w14:textId="77777777" w:rsidR="009B5A48" w:rsidRPr="003A1D48" w:rsidRDefault="009B5A48" w:rsidP="009B5A4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591D7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 CH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98C518" w14:textId="77777777" w:rsidR="009B5A48" w:rsidRPr="003A1D48" w:rsidRDefault="009B5A48" w:rsidP="009B5A48">
            <w:r>
              <w:rPr>
                <w:sz w:val="22"/>
                <w:szCs w:val="22"/>
              </w:rPr>
              <w:t>CĂTĂLIN VASILE</w:t>
            </w:r>
          </w:p>
        </w:tc>
      </w:tr>
      <w:tr w:rsidR="009B5A48" w:rsidRPr="003A1D48" w14:paraId="6A3BE15F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70DEA" w14:textId="77777777" w:rsidR="009B5A48" w:rsidRPr="003A1D48" w:rsidRDefault="009B5A48" w:rsidP="009B5A4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DB6F5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 COM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08C87" w14:textId="77777777" w:rsidR="009B5A48" w:rsidRPr="003A1D48" w:rsidRDefault="009B5A48" w:rsidP="009B5A48">
            <w:r>
              <w:rPr>
                <w:sz w:val="22"/>
                <w:szCs w:val="22"/>
              </w:rPr>
              <w:t>LIGIA MARIA</w:t>
            </w:r>
          </w:p>
        </w:tc>
      </w:tr>
      <w:tr w:rsidR="009B5A48" w:rsidRPr="003A1D48" w14:paraId="5A60BFE6" w14:textId="77777777" w:rsidTr="0041302F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41DA8C" w14:textId="77777777" w:rsidR="009B5A48" w:rsidRPr="003A1D48" w:rsidRDefault="009B5A48" w:rsidP="009B5A48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69E8F3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ULCOVINSCHI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AA60B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A LUCICA</w:t>
            </w:r>
          </w:p>
        </w:tc>
      </w:tr>
      <w:tr w:rsidR="009B5A48" w:rsidRPr="003A1D48" w14:paraId="4110F9C7" w14:textId="77777777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AEB478" w14:textId="77777777" w:rsidR="009B5A48" w:rsidRPr="003A1D48" w:rsidRDefault="009B5A48" w:rsidP="009B5A48"/>
        </w:tc>
        <w:tc>
          <w:tcPr>
            <w:tcW w:w="374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1A9747" w14:textId="77777777" w:rsidR="009B5A48" w:rsidRDefault="009B5A48" w:rsidP="009B5A48"/>
          <w:p w14:paraId="654E383B" w14:textId="64894B4C" w:rsidR="009B5A48" w:rsidRPr="003A1D48" w:rsidRDefault="009B5A48" w:rsidP="009B5A48"/>
        </w:tc>
        <w:tc>
          <w:tcPr>
            <w:tcW w:w="4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D02B12" w14:textId="77777777" w:rsidR="009B5A48" w:rsidRPr="003A1D48" w:rsidRDefault="009B5A48" w:rsidP="009B5A48"/>
        </w:tc>
      </w:tr>
      <w:tr w:rsidR="009B5A48" w:rsidRPr="003A1D48" w14:paraId="1A9955BF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34B0F86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63F06" w14:textId="77777777" w:rsidR="009B5A48" w:rsidRDefault="009B5A48" w:rsidP="009B5A48">
            <w:pPr>
              <w:rPr>
                <w:b/>
                <w:sz w:val="22"/>
                <w:szCs w:val="22"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>TRIBUNALUL SĂLAJ (din raza Curţii de Apel Cluj)</w:t>
            </w:r>
          </w:p>
          <w:p w14:paraId="387FD19D" w14:textId="512A2B26" w:rsidR="009B5A48" w:rsidRPr="003A1D48" w:rsidRDefault="009B5A48" w:rsidP="009B5A48">
            <w:pPr>
              <w:rPr>
                <w:b/>
                <w:lang w:val="es-MX"/>
              </w:rPr>
            </w:pPr>
          </w:p>
        </w:tc>
      </w:tr>
      <w:tr w:rsidR="009B5A48" w:rsidRPr="003A1D48" w14:paraId="69CA5851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7B2E79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1BB28045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9EFA644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3323FF13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AAFE8F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47357" w14:textId="77777777" w:rsidR="009B5A48" w:rsidRPr="00841575" w:rsidRDefault="009B5A48" w:rsidP="009B5A48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</w:rPr>
              <w:t>CHI</w:t>
            </w:r>
            <w:r>
              <w:rPr>
                <w:sz w:val="22"/>
                <w:szCs w:val="22"/>
                <w:lang w:val="ro-RO"/>
              </w:rPr>
              <w:t xml:space="preserve">Ş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F99DB4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o-RO"/>
              </w:rPr>
              <w:t>DAN ADRIAN</w:t>
            </w:r>
          </w:p>
        </w:tc>
      </w:tr>
      <w:tr w:rsidR="009B5A48" w:rsidRPr="003A1D48" w14:paraId="4FAA7585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3B31F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B81D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HODIŞ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08C7E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IOANA - DIANA</w:t>
            </w:r>
          </w:p>
        </w:tc>
      </w:tr>
      <w:tr w:rsidR="009B5A48" w:rsidRPr="003A1D48" w14:paraId="7FDB77F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6B4E8D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B14BE5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94D69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 DANIELA</w:t>
            </w:r>
          </w:p>
        </w:tc>
      </w:tr>
      <w:tr w:rsidR="009B5A48" w:rsidRPr="003A1D48" w14:paraId="51FF920A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96B2ED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AE060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E9826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INA ELENA</w:t>
            </w:r>
          </w:p>
        </w:tc>
      </w:tr>
      <w:tr w:rsidR="009B5A48" w:rsidRPr="003A1D48" w14:paraId="150D7D2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2783A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B26CF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FU-ARO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C8F98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IELA</w:t>
            </w:r>
          </w:p>
        </w:tc>
      </w:tr>
      <w:tr w:rsidR="009B5A48" w:rsidRPr="003A1D48" w14:paraId="4C1AC908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63CB2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D34D1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OLDOVEAN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1F9D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OSTIN</w:t>
            </w:r>
          </w:p>
        </w:tc>
      </w:tr>
      <w:tr w:rsidR="009B5A48" w:rsidRPr="003A1D48" w14:paraId="4BADDBB9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9F1185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FFE7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ODAR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1412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LAUDIU - RARES</w:t>
            </w:r>
          </w:p>
        </w:tc>
      </w:tr>
      <w:tr w:rsidR="009B5A48" w:rsidRPr="003A1D48" w14:paraId="5813DC8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E99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49BDF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OP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0A1D5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ADRIANA - RAMONA</w:t>
            </w:r>
          </w:p>
        </w:tc>
      </w:tr>
      <w:tr w:rsidR="009B5A48" w:rsidRPr="003A1D48" w14:paraId="7AF299ED" w14:textId="77777777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FF3B86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B446B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PUI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9C944F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NA MARIA</w:t>
            </w:r>
          </w:p>
        </w:tc>
      </w:tr>
      <w:tr w:rsidR="009B5A48" w:rsidRPr="003A1D48" w14:paraId="33CBD0F0" w14:textId="77777777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8036C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8167B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TAV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35B20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LIANA</w:t>
            </w:r>
          </w:p>
        </w:tc>
      </w:tr>
      <w:tr w:rsidR="009B5A48" w:rsidRPr="003A1D48" w14:paraId="2BAA8546" w14:textId="77777777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B59D6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227A2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ĂVESC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730D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BRIELA VICTORIŢA</w:t>
            </w:r>
          </w:p>
        </w:tc>
      </w:tr>
      <w:tr w:rsidR="009B5A48" w:rsidRPr="003A1D48" w14:paraId="7CBF735C" w14:textId="77777777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792FD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ED577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ŞTEF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0231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ARIA CRISTINA</w:t>
            </w:r>
          </w:p>
        </w:tc>
      </w:tr>
      <w:tr w:rsidR="009B5A48" w:rsidRPr="003A1D48" w14:paraId="32A0D9CC" w14:textId="77777777" w:rsidTr="009C3782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9853C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392F89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TOMSA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E13AFD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CLAUDIA</w:t>
            </w:r>
          </w:p>
        </w:tc>
      </w:tr>
      <w:tr w:rsidR="009B5A48" w:rsidRPr="003A1D48" w14:paraId="1E14ACA0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04871" w14:textId="77777777" w:rsidR="009B5A48" w:rsidRPr="003A1D48" w:rsidRDefault="009B5A48" w:rsidP="009B5A48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77EF04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ŢĂR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94FBC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DARIA BRÂNDUȘA</w:t>
            </w:r>
          </w:p>
        </w:tc>
      </w:tr>
      <w:tr w:rsidR="009B5A48" w:rsidRPr="003A1D48" w14:paraId="30B00AA7" w14:textId="77777777" w:rsidTr="009C3782">
        <w:trPr>
          <w:trHeight w:val="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2F3AFD" w14:textId="77777777" w:rsidR="009B5A48" w:rsidRPr="003A1D48" w:rsidRDefault="009B5A48" w:rsidP="009B5A48"/>
        </w:tc>
        <w:tc>
          <w:tcPr>
            <w:tcW w:w="3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6AC9E" w14:textId="77777777" w:rsidR="009B5A48" w:rsidRPr="003A1D48" w:rsidRDefault="009B5A48" w:rsidP="009B5A48"/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48DF6C" w14:textId="77777777" w:rsidR="009B5A48" w:rsidRPr="003A1D48" w:rsidRDefault="009B5A48" w:rsidP="009B5A48"/>
        </w:tc>
      </w:tr>
      <w:tr w:rsidR="009B5A48" w:rsidRPr="003A1D48" w14:paraId="6C0B5C4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956907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AEB32DF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ZALĂU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Sălaj)</w:t>
            </w:r>
          </w:p>
        </w:tc>
      </w:tr>
      <w:tr w:rsidR="009B5A48" w:rsidRPr="003A1D48" w14:paraId="183FB4F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DF92F2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E14F34E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C6C350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6B1261" w14:paraId="52B84DF9" w14:textId="77777777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7C6E" w14:textId="77777777" w:rsidR="009B5A48" w:rsidRPr="006B1261" w:rsidRDefault="009B5A48" w:rsidP="009B5A4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83F8" w14:textId="0A5CE16D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Z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8C2B" w14:textId="2840C2B4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ILARD</w:t>
            </w:r>
          </w:p>
        </w:tc>
      </w:tr>
      <w:tr w:rsidR="009B5A48" w:rsidRPr="006B1261" w14:paraId="1DFD1330" w14:textId="77777777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5E8D" w14:textId="77777777" w:rsidR="009B5A48" w:rsidRPr="006B1261" w:rsidRDefault="009B5A48" w:rsidP="009B5A4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95058" w14:textId="14C9F22D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ZG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C0307" w14:textId="089607D4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AN</w:t>
            </w:r>
          </w:p>
        </w:tc>
      </w:tr>
      <w:tr w:rsidR="009B5A48" w:rsidRPr="006B1261" w14:paraId="4C89BBE6" w14:textId="77777777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42925" w14:textId="77777777" w:rsidR="009B5A48" w:rsidRPr="006B1261" w:rsidRDefault="009B5A48" w:rsidP="009B5A4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B2231" w14:textId="77777777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ÂMP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BA304" w14:textId="77777777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MONICA</w:t>
            </w:r>
          </w:p>
        </w:tc>
      </w:tr>
      <w:tr w:rsidR="009B5A48" w:rsidRPr="006B1261" w14:paraId="135AD70D" w14:textId="77777777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A52AD" w14:textId="77777777" w:rsidR="009B5A48" w:rsidRPr="006B1261" w:rsidRDefault="009B5A48" w:rsidP="009B5A48">
            <w:pPr>
              <w:pStyle w:val="ListParagraph"/>
              <w:numPr>
                <w:ilvl w:val="0"/>
                <w:numId w:val="36"/>
              </w:numPr>
              <w:rPr>
                <w:sz w:val="22"/>
                <w:szCs w:val="22"/>
              </w:r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94CF" w14:textId="77777777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A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9A80" w14:textId="77777777" w:rsidR="009B5A48" w:rsidRPr="006B1261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IA</w:t>
            </w:r>
          </w:p>
        </w:tc>
      </w:tr>
      <w:tr w:rsidR="009B5A48" w:rsidRPr="003A1D48" w14:paraId="74C771ED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8CA31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7183AE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ST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D587CC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CA ADRIANA</w:t>
            </w:r>
          </w:p>
        </w:tc>
      </w:tr>
      <w:tr w:rsidR="009B5A48" w:rsidRPr="003A1D48" w14:paraId="0A163C68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6A829E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21A211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Ş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5348A3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LINA FLORINA</w:t>
            </w:r>
          </w:p>
        </w:tc>
      </w:tr>
      <w:tr w:rsidR="009B5A48" w:rsidRPr="003A1D48" w14:paraId="1B5AE5B0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8152F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both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F176C7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EGA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668DCF" w14:textId="77777777" w:rsidR="009B5A48" w:rsidRPr="003A1D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UDIA ARABELA</w:t>
            </w:r>
          </w:p>
        </w:tc>
      </w:tr>
      <w:tr w:rsidR="009B5A48" w:rsidRPr="003A1D48" w14:paraId="2C699CE6" w14:textId="77777777" w:rsidTr="00C4582B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A6037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B9D83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ARINCA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A7FB8A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GEANINA IOANA</w:t>
            </w:r>
          </w:p>
        </w:tc>
      </w:tr>
      <w:tr w:rsidR="009B5A48" w:rsidRPr="003A1D48" w14:paraId="03CE8170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2F0648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0D8A9" w14:textId="2E787964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BOU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4C9CC" w14:textId="25BFE3A4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GIU GHEORGHE</w:t>
            </w:r>
          </w:p>
        </w:tc>
      </w:tr>
      <w:tr w:rsidR="009B5A48" w:rsidRPr="003A1D48" w14:paraId="4457840C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98EE3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B93B3" w14:textId="77777777" w:rsidR="009B5A48" w:rsidRPr="003A1D48" w:rsidRDefault="009B5A48" w:rsidP="009B5A48">
            <w:r>
              <w:rPr>
                <w:sz w:val="22"/>
                <w:szCs w:val="22"/>
              </w:rPr>
              <w:t>ŞANDO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1E0FF8" w14:textId="77777777" w:rsidR="009B5A48" w:rsidRPr="003A1D48" w:rsidRDefault="009B5A48" w:rsidP="009B5A48">
            <w:r>
              <w:rPr>
                <w:sz w:val="22"/>
                <w:szCs w:val="22"/>
              </w:rPr>
              <w:t>CAMELIA</w:t>
            </w:r>
          </w:p>
        </w:tc>
      </w:tr>
      <w:tr w:rsidR="009B5A48" w:rsidRPr="003A1D48" w14:paraId="61E9CA64" w14:textId="77777777" w:rsidTr="00C4582B">
        <w:trPr>
          <w:trHeight w:val="28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189DD" w14:textId="77777777" w:rsidR="009B5A48" w:rsidRPr="003A1D48" w:rsidRDefault="009B5A48" w:rsidP="009B5A48">
            <w:pPr>
              <w:pStyle w:val="ListParagraph"/>
              <w:numPr>
                <w:ilvl w:val="0"/>
                <w:numId w:val="36"/>
              </w:numPr>
              <w:jc w:val="center"/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2C464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DUC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F519C0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INCA</w:t>
            </w:r>
          </w:p>
        </w:tc>
      </w:tr>
      <w:tr w:rsidR="009B5A48" w:rsidRPr="003A1D48" w14:paraId="4451A7B9" w14:textId="77777777" w:rsidTr="009C3782">
        <w:trPr>
          <w:trHeight w:val="85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78C550" w14:textId="77777777" w:rsidR="009B5A48" w:rsidRPr="003A1D48" w:rsidRDefault="009B5A48" w:rsidP="009B5A48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364DC1" w14:textId="77777777" w:rsidR="009B5A48" w:rsidRPr="003A1D48" w:rsidRDefault="009B5A48" w:rsidP="009B5A48">
            <w:pPr>
              <w:rPr>
                <w:lang w:val="es-MX"/>
              </w:rPr>
            </w:pPr>
          </w:p>
        </w:tc>
      </w:tr>
      <w:tr w:rsidR="009B5A48" w:rsidRPr="003A1D48" w14:paraId="5DA77782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B9C5068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C5645A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ŞIMLEUL SILVANIEI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Sălaj)</w:t>
            </w:r>
          </w:p>
        </w:tc>
      </w:tr>
      <w:tr w:rsidR="009B5A48" w:rsidRPr="003A1D48" w14:paraId="5796BD42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CA09382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3747E7E6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C983E31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5DE25043" w14:textId="77777777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E7768D" w14:textId="77777777" w:rsidR="009B5A48" w:rsidRPr="003A1D48" w:rsidRDefault="009B5A48" w:rsidP="009B5A48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BD670" w14:textId="77777777" w:rsidR="009B5A48" w:rsidRPr="003A1D48" w:rsidRDefault="009B5A48" w:rsidP="009B5A48">
            <w:r>
              <w:rPr>
                <w:sz w:val="22"/>
                <w:szCs w:val="22"/>
              </w:rPr>
              <w:t xml:space="preserve">ARDELEAN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1E7103" w14:textId="77777777" w:rsidR="009B5A48" w:rsidRPr="003A1D48" w:rsidRDefault="009B5A48" w:rsidP="009B5A48">
            <w:r>
              <w:rPr>
                <w:sz w:val="22"/>
                <w:szCs w:val="22"/>
              </w:rPr>
              <w:t>FLAVIUS FLORIN</w:t>
            </w:r>
          </w:p>
        </w:tc>
      </w:tr>
      <w:tr w:rsidR="009B5A48" w:rsidRPr="003A1D48" w14:paraId="0601F568" w14:textId="77777777" w:rsidTr="00857E7F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E01D1" w14:textId="77777777" w:rsidR="009B5A48" w:rsidRPr="003A1D48" w:rsidRDefault="009B5A48" w:rsidP="009B5A48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82D8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08318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RELIAN-CORNELIU</w:t>
            </w:r>
          </w:p>
        </w:tc>
      </w:tr>
      <w:tr w:rsidR="009B5A48" w:rsidRPr="003A1D48" w14:paraId="4434572F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0476A" w14:textId="77777777" w:rsidR="009B5A48" w:rsidRPr="003A1D48" w:rsidRDefault="009B5A48" w:rsidP="009B5A48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305C91" w14:textId="77777777" w:rsidR="009B5A48" w:rsidRPr="003A1D48" w:rsidRDefault="009B5A48" w:rsidP="009B5A48">
            <w:r>
              <w:rPr>
                <w:sz w:val="22"/>
                <w:szCs w:val="22"/>
              </w:rPr>
              <w:t>PĂCURAR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5BDCDA" w14:textId="77777777" w:rsidR="009B5A48" w:rsidRPr="003A1D48" w:rsidRDefault="009B5A48" w:rsidP="009B5A48">
            <w:r>
              <w:rPr>
                <w:sz w:val="22"/>
                <w:szCs w:val="22"/>
              </w:rPr>
              <w:t>ANDREEA</w:t>
            </w:r>
          </w:p>
        </w:tc>
      </w:tr>
      <w:tr w:rsidR="009B5A48" w:rsidRPr="003A1D48" w14:paraId="60160633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5F518" w14:textId="77777777" w:rsidR="009B5A48" w:rsidRPr="003A1D48" w:rsidRDefault="009B5A48" w:rsidP="009B5A48">
            <w:pPr>
              <w:numPr>
                <w:ilvl w:val="0"/>
                <w:numId w:val="22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594" w14:textId="75E2060F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A322" w14:textId="3E46CB3A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D VIRGIL</w:t>
            </w:r>
          </w:p>
        </w:tc>
      </w:tr>
      <w:tr w:rsidR="009B5A48" w:rsidRPr="003A1D48" w14:paraId="481562D2" w14:textId="77777777" w:rsidTr="009C3782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27018490" w14:textId="77777777" w:rsidR="009B5A48" w:rsidRPr="003A1D48" w:rsidRDefault="009B5A48" w:rsidP="009B5A48"/>
        </w:tc>
        <w:tc>
          <w:tcPr>
            <w:tcW w:w="8246" w:type="dxa"/>
            <w:gridSpan w:val="2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14:paraId="00473DAA" w14:textId="77777777" w:rsidR="009B5A48" w:rsidRPr="003A1D48" w:rsidRDefault="009B5A48" w:rsidP="009B5A48">
            <w:pPr>
              <w:rPr>
                <w:lang w:val="es-MX"/>
              </w:rPr>
            </w:pPr>
          </w:p>
        </w:tc>
      </w:tr>
      <w:tr w:rsidR="009B5A48" w:rsidRPr="003A1D48" w14:paraId="79A75414" w14:textId="77777777" w:rsidTr="009C3782">
        <w:trPr>
          <w:trHeight w:val="282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7CF7BE" w14:textId="77777777" w:rsidR="009B5A48" w:rsidRPr="003A1D48" w:rsidRDefault="009B5A48" w:rsidP="009B5A48">
            <w:pPr>
              <w:rPr>
                <w:b/>
              </w:rPr>
            </w:pPr>
          </w:p>
        </w:tc>
        <w:tc>
          <w:tcPr>
            <w:tcW w:w="82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391A01" w14:textId="77777777" w:rsidR="009B5A48" w:rsidRPr="003A1D48" w:rsidRDefault="009B5A48" w:rsidP="009B5A48">
            <w:pPr>
              <w:rPr>
                <w:b/>
                <w:lang w:val="es-MX"/>
              </w:rPr>
            </w:pPr>
            <w:r w:rsidRPr="003A1D48">
              <w:rPr>
                <w:b/>
                <w:sz w:val="22"/>
                <w:szCs w:val="22"/>
                <w:lang w:val="es-MX"/>
              </w:rPr>
              <w:t xml:space="preserve">JUDECĂTORIA JIBOU </w:t>
            </w:r>
            <w:proofErr w:type="gramStart"/>
            <w:r w:rsidRPr="003A1D48">
              <w:rPr>
                <w:b/>
                <w:sz w:val="22"/>
                <w:szCs w:val="22"/>
                <w:lang w:val="es-MX"/>
              </w:rPr>
              <w:t>( din</w:t>
            </w:r>
            <w:proofErr w:type="gramEnd"/>
            <w:r w:rsidRPr="003A1D48">
              <w:rPr>
                <w:b/>
                <w:sz w:val="22"/>
                <w:szCs w:val="22"/>
                <w:lang w:val="es-MX"/>
              </w:rPr>
              <w:t xml:space="preserve"> raza Tribunalului Sălaj)</w:t>
            </w:r>
          </w:p>
        </w:tc>
      </w:tr>
      <w:tr w:rsidR="009B5A48" w:rsidRPr="003A1D48" w14:paraId="28E944D1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23517A8E" w14:textId="77777777" w:rsidR="009B5A48" w:rsidRPr="003A1D48" w:rsidRDefault="009B5A48" w:rsidP="009B5A48">
            <w:pPr>
              <w:rPr>
                <w:b/>
              </w:rPr>
            </w:pPr>
            <w:proofErr w:type="gramStart"/>
            <w:r w:rsidRPr="003A1D48">
              <w:rPr>
                <w:b/>
                <w:sz w:val="22"/>
                <w:szCs w:val="22"/>
              </w:rPr>
              <w:t>Nr.Crt</w:t>
            </w:r>
            <w:proofErr w:type="gramEnd"/>
            <w:r w:rsidRPr="003A1D4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7D753A9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 xml:space="preserve">NUME 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6AB1251A" w14:textId="77777777" w:rsidR="009B5A48" w:rsidRPr="003A1D48" w:rsidRDefault="009B5A48" w:rsidP="009B5A48">
            <w:pPr>
              <w:rPr>
                <w:b/>
              </w:rPr>
            </w:pPr>
            <w:r w:rsidRPr="003A1D48">
              <w:rPr>
                <w:b/>
                <w:sz w:val="22"/>
                <w:szCs w:val="22"/>
              </w:rPr>
              <w:t>PRENUME</w:t>
            </w:r>
          </w:p>
        </w:tc>
      </w:tr>
      <w:tr w:rsidR="009B5A48" w:rsidRPr="003A1D48" w14:paraId="76E89C66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1CEC2" w14:textId="77777777" w:rsidR="009B5A48" w:rsidRPr="003A1D48" w:rsidRDefault="009B5A48" w:rsidP="009B5A48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65B13C" w14:textId="77777777" w:rsidR="009B5A48" w:rsidRPr="003A1D48" w:rsidRDefault="009B5A48" w:rsidP="009B5A48">
            <w:r>
              <w:rPr>
                <w:sz w:val="22"/>
                <w:szCs w:val="22"/>
              </w:rPr>
              <w:t>BABOŞ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4D0C96" w14:textId="77777777" w:rsidR="009B5A48" w:rsidRPr="003A1D48" w:rsidRDefault="009B5A48" w:rsidP="009B5A48">
            <w:r>
              <w:rPr>
                <w:sz w:val="22"/>
                <w:szCs w:val="22"/>
              </w:rPr>
              <w:t>FLORIN EUGEN</w:t>
            </w:r>
          </w:p>
        </w:tc>
      </w:tr>
      <w:tr w:rsidR="009B5A48" w:rsidRPr="003A1D48" w14:paraId="2442B9B5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ED5252" w14:textId="77777777" w:rsidR="009B5A48" w:rsidRPr="003A1D48" w:rsidRDefault="009B5A48" w:rsidP="009B5A48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7C08C1" w14:textId="3738D821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ENȚI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689C59" w14:textId="7F6C51EF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CA DANIELA</w:t>
            </w:r>
          </w:p>
        </w:tc>
      </w:tr>
      <w:tr w:rsidR="009B5A48" w:rsidRPr="003A1D48" w14:paraId="7D0942F7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8C9D8" w14:textId="77777777" w:rsidR="009B5A48" w:rsidRPr="003A1D48" w:rsidRDefault="009B5A48" w:rsidP="009B5A48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D428B4" w14:textId="4143647C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NCAȘ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A54F0" w14:textId="789612B8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ODORA</w:t>
            </w:r>
          </w:p>
        </w:tc>
      </w:tr>
      <w:tr w:rsidR="009B5A48" w:rsidRPr="0081311A" w14:paraId="1D3EAEF1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4E0F3" w14:textId="77777777" w:rsidR="009B5A48" w:rsidRPr="003A1D48" w:rsidRDefault="009B5A48" w:rsidP="009B5A48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F6B9B3" w14:textId="77777777" w:rsidR="009B5A48" w:rsidRPr="003A1D48" w:rsidRDefault="009B5A48" w:rsidP="009B5A48">
            <w:r w:rsidRPr="003A1D48">
              <w:rPr>
                <w:sz w:val="22"/>
                <w:szCs w:val="22"/>
              </w:rPr>
              <w:t>MATYUS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EBF53" w14:textId="77777777" w:rsidR="009B5A48" w:rsidRPr="0081311A" w:rsidRDefault="009B5A48" w:rsidP="009B5A48">
            <w:r w:rsidRPr="003A1D48">
              <w:rPr>
                <w:sz w:val="22"/>
                <w:szCs w:val="22"/>
              </w:rPr>
              <w:t>GABRIELA ELVIRA</w:t>
            </w:r>
          </w:p>
        </w:tc>
      </w:tr>
      <w:tr w:rsidR="009B5A48" w:rsidRPr="0081311A" w14:paraId="532F9BA8" w14:textId="77777777" w:rsidTr="009C3782">
        <w:trPr>
          <w:trHeight w:val="28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A1A96" w14:textId="77777777" w:rsidR="009B5A48" w:rsidRPr="003A1D48" w:rsidRDefault="009B5A48" w:rsidP="009B5A48">
            <w:pPr>
              <w:numPr>
                <w:ilvl w:val="0"/>
                <w:numId w:val="9"/>
              </w:numPr>
            </w:pPr>
          </w:p>
        </w:tc>
        <w:tc>
          <w:tcPr>
            <w:tcW w:w="3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6AA776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DRESCU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731D6" w14:textId="77777777" w:rsidR="009B5A48" w:rsidRDefault="009B5A48" w:rsidP="009B5A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NA-CORINA</w:t>
            </w:r>
          </w:p>
        </w:tc>
      </w:tr>
    </w:tbl>
    <w:p w14:paraId="3B91D111" w14:textId="77777777" w:rsidR="00DB4939" w:rsidRDefault="00DB4939"/>
    <w:sectPr w:rsidR="00DB4939" w:rsidSect="00256F85">
      <w:pgSz w:w="12240" w:h="15840"/>
      <w:pgMar w:top="36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3DE"/>
    <w:multiLevelType w:val="hybridMultilevel"/>
    <w:tmpl w:val="68FE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B32E53"/>
    <w:multiLevelType w:val="hybridMultilevel"/>
    <w:tmpl w:val="AB767C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A1C1899"/>
    <w:multiLevelType w:val="hybridMultilevel"/>
    <w:tmpl w:val="AD74B2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2FB63C8"/>
    <w:multiLevelType w:val="hybridMultilevel"/>
    <w:tmpl w:val="85BCF5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5153D"/>
    <w:multiLevelType w:val="hybridMultilevel"/>
    <w:tmpl w:val="D6DEA4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F23381"/>
    <w:multiLevelType w:val="hybridMultilevel"/>
    <w:tmpl w:val="5232ACE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E0A2E"/>
    <w:multiLevelType w:val="hybridMultilevel"/>
    <w:tmpl w:val="D696ED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1E113C5C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E3468AE"/>
    <w:multiLevelType w:val="hybridMultilevel"/>
    <w:tmpl w:val="6A72F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E5138A2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477C0"/>
    <w:multiLevelType w:val="hybridMultilevel"/>
    <w:tmpl w:val="B0A8C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4C1E1A"/>
    <w:multiLevelType w:val="hybridMultilevel"/>
    <w:tmpl w:val="FF4A4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0272E9"/>
    <w:multiLevelType w:val="hybridMultilevel"/>
    <w:tmpl w:val="A5E868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AE755D"/>
    <w:multiLevelType w:val="hybridMultilevel"/>
    <w:tmpl w:val="D316A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0DF0952"/>
    <w:multiLevelType w:val="hybridMultilevel"/>
    <w:tmpl w:val="E9F4B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6E1D1A"/>
    <w:multiLevelType w:val="hybridMultilevel"/>
    <w:tmpl w:val="A3C2C0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47F0FF8"/>
    <w:multiLevelType w:val="hybridMultilevel"/>
    <w:tmpl w:val="9182A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6335A10"/>
    <w:multiLevelType w:val="hybridMultilevel"/>
    <w:tmpl w:val="5922E2C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8" w15:restartNumberingAfterBreak="0">
    <w:nsid w:val="469F7878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7A41BF5"/>
    <w:multiLevelType w:val="hybridMultilevel"/>
    <w:tmpl w:val="CD3619F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7A95823"/>
    <w:multiLevelType w:val="hybridMultilevel"/>
    <w:tmpl w:val="245651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CB6E59"/>
    <w:multiLevelType w:val="hybridMultilevel"/>
    <w:tmpl w:val="B9F0CC4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 w15:restartNumberingAfterBreak="0">
    <w:nsid w:val="486809E2"/>
    <w:multiLevelType w:val="hybridMultilevel"/>
    <w:tmpl w:val="9F66987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504FE"/>
    <w:multiLevelType w:val="hybridMultilevel"/>
    <w:tmpl w:val="93883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19C1F5A"/>
    <w:multiLevelType w:val="hybridMultilevel"/>
    <w:tmpl w:val="F0ACA840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C9E6C3D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F49C1"/>
    <w:multiLevelType w:val="hybridMultilevel"/>
    <w:tmpl w:val="67E644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C6025"/>
    <w:multiLevelType w:val="hybridMultilevel"/>
    <w:tmpl w:val="312E35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EB6106"/>
    <w:multiLevelType w:val="hybridMultilevel"/>
    <w:tmpl w:val="C53E5BF2"/>
    <w:lvl w:ilvl="0" w:tplc="04090003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6214CFB"/>
    <w:multiLevelType w:val="hybridMultilevel"/>
    <w:tmpl w:val="DEB8DB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69B76A9C"/>
    <w:multiLevelType w:val="hybridMultilevel"/>
    <w:tmpl w:val="F53E1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4D85526"/>
    <w:multiLevelType w:val="hybridMultilevel"/>
    <w:tmpl w:val="71007AC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713676"/>
    <w:multiLevelType w:val="hybridMultilevel"/>
    <w:tmpl w:val="822C5106"/>
    <w:lvl w:ilvl="0" w:tplc="DD302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569F"/>
    <w:multiLevelType w:val="hybridMultilevel"/>
    <w:tmpl w:val="5C243054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E452E3"/>
    <w:multiLevelType w:val="hybridMultilevel"/>
    <w:tmpl w:val="37285C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22A53"/>
    <w:multiLevelType w:val="hybridMultilevel"/>
    <w:tmpl w:val="408EFBB8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212B2B"/>
    <w:multiLevelType w:val="hybridMultilevel"/>
    <w:tmpl w:val="1F4298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432893573">
    <w:abstractNumId w:val="13"/>
  </w:num>
  <w:num w:numId="2" w16cid:durableId="1884754143">
    <w:abstractNumId w:val="6"/>
  </w:num>
  <w:num w:numId="3" w16cid:durableId="886718934">
    <w:abstractNumId w:val="36"/>
  </w:num>
  <w:num w:numId="4" w16cid:durableId="974725817">
    <w:abstractNumId w:val="2"/>
  </w:num>
  <w:num w:numId="5" w16cid:durableId="376974380">
    <w:abstractNumId w:val="27"/>
  </w:num>
  <w:num w:numId="6" w16cid:durableId="282932382">
    <w:abstractNumId w:val="31"/>
  </w:num>
  <w:num w:numId="7" w16cid:durableId="32537572">
    <w:abstractNumId w:val="15"/>
  </w:num>
  <w:num w:numId="8" w16cid:durableId="366837317">
    <w:abstractNumId w:val="16"/>
  </w:num>
  <w:num w:numId="9" w16cid:durableId="1405685029">
    <w:abstractNumId w:val="24"/>
  </w:num>
  <w:num w:numId="10" w16cid:durableId="63256777">
    <w:abstractNumId w:val="4"/>
  </w:num>
  <w:num w:numId="11" w16cid:durableId="1621645171">
    <w:abstractNumId w:val="20"/>
  </w:num>
  <w:num w:numId="12" w16cid:durableId="1970933431">
    <w:abstractNumId w:val="21"/>
  </w:num>
  <w:num w:numId="13" w16cid:durableId="46879301">
    <w:abstractNumId w:val="7"/>
  </w:num>
  <w:num w:numId="14" w16cid:durableId="689994860">
    <w:abstractNumId w:val="10"/>
  </w:num>
  <w:num w:numId="15" w16cid:durableId="1023477710">
    <w:abstractNumId w:val="0"/>
  </w:num>
  <w:num w:numId="16" w16cid:durableId="1496067581">
    <w:abstractNumId w:val="30"/>
  </w:num>
  <w:num w:numId="17" w16cid:durableId="1876310396">
    <w:abstractNumId w:val="8"/>
  </w:num>
  <w:num w:numId="18" w16cid:durableId="1727948260">
    <w:abstractNumId w:val="3"/>
  </w:num>
  <w:num w:numId="19" w16cid:durableId="2000838899">
    <w:abstractNumId w:val="19"/>
  </w:num>
  <w:num w:numId="20" w16cid:durableId="2317546">
    <w:abstractNumId w:val="28"/>
  </w:num>
  <w:num w:numId="21" w16cid:durableId="1806658393">
    <w:abstractNumId w:val="29"/>
  </w:num>
  <w:num w:numId="22" w16cid:durableId="1817382216">
    <w:abstractNumId w:val="1"/>
  </w:num>
  <w:num w:numId="23" w16cid:durableId="977564574">
    <w:abstractNumId w:val="17"/>
  </w:num>
  <w:num w:numId="24" w16cid:durableId="1471754208">
    <w:abstractNumId w:val="11"/>
  </w:num>
  <w:num w:numId="25" w16cid:durableId="783696484">
    <w:abstractNumId w:val="23"/>
  </w:num>
  <w:num w:numId="26" w16cid:durableId="1210416935">
    <w:abstractNumId w:val="14"/>
  </w:num>
  <w:num w:numId="27" w16cid:durableId="253629393">
    <w:abstractNumId w:val="18"/>
  </w:num>
  <w:num w:numId="28" w16cid:durableId="1790664488">
    <w:abstractNumId w:val="32"/>
  </w:num>
  <w:num w:numId="29" w16cid:durableId="1559825333">
    <w:abstractNumId w:val="12"/>
  </w:num>
  <w:num w:numId="30" w16cid:durableId="1286304987">
    <w:abstractNumId w:val="33"/>
  </w:num>
  <w:num w:numId="31" w16cid:durableId="1194348958">
    <w:abstractNumId w:val="9"/>
  </w:num>
  <w:num w:numId="32" w16cid:durableId="1770465075">
    <w:abstractNumId w:val="34"/>
  </w:num>
  <w:num w:numId="33" w16cid:durableId="1138300435">
    <w:abstractNumId w:val="25"/>
  </w:num>
  <w:num w:numId="34" w16cid:durableId="144320122">
    <w:abstractNumId w:val="26"/>
  </w:num>
  <w:num w:numId="35" w16cid:durableId="1898735374">
    <w:abstractNumId w:val="5"/>
  </w:num>
  <w:num w:numId="36" w16cid:durableId="803276577">
    <w:abstractNumId w:val="35"/>
  </w:num>
  <w:num w:numId="37" w16cid:durableId="1640571291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28"/>
    <w:rsid w:val="00002BA8"/>
    <w:rsid w:val="00004C5D"/>
    <w:rsid w:val="00007C3C"/>
    <w:rsid w:val="00014F06"/>
    <w:rsid w:val="00030C53"/>
    <w:rsid w:val="00031801"/>
    <w:rsid w:val="00037229"/>
    <w:rsid w:val="0004134A"/>
    <w:rsid w:val="00047293"/>
    <w:rsid w:val="00062630"/>
    <w:rsid w:val="0007201F"/>
    <w:rsid w:val="000877AD"/>
    <w:rsid w:val="00097400"/>
    <w:rsid w:val="000A2BFA"/>
    <w:rsid w:val="000A3415"/>
    <w:rsid w:val="000A4C32"/>
    <w:rsid w:val="000B338A"/>
    <w:rsid w:val="000B3CB1"/>
    <w:rsid w:val="000B3D07"/>
    <w:rsid w:val="000C0AF2"/>
    <w:rsid w:val="000C7572"/>
    <w:rsid w:val="000E36D3"/>
    <w:rsid w:val="000F1CBE"/>
    <w:rsid w:val="00104A8B"/>
    <w:rsid w:val="0010553E"/>
    <w:rsid w:val="00110540"/>
    <w:rsid w:val="00124374"/>
    <w:rsid w:val="0012514E"/>
    <w:rsid w:val="0012635E"/>
    <w:rsid w:val="001547F9"/>
    <w:rsid w:val="00166525"/>
    <w:rsid w:val="00172C1F"/>
    <w:rsid w:val="0018574F"/>
    <w:rsid w:val="00185754"/>
    <w:rsid w:val="0019317F"/>
    <w:rsid w:val="001A093E"/>
    <w:rsid w:val="001B049E"/>
    <w:rsid w:val="001B319D"/>
    <w:rsid w:val="001B5458"/>
    <w:rsid w:val="001B7EF3"/>
    <w:rsid w:val="001C1EAF"/>
    <w:rsid w:val="001C293E"/>
    <w:rsid w:val="001C34A8"/>
    <w:rsid w:val="001C5142"/>
    <w:rsid w:val="001E1D6C"/>
    <w:rsid w:val="001E38C8"/>
    <w:rsid w:val="00214138"/>
    <w:rsid w:val="002207A4"/>
    <w:rsid w:val="00221289"/>
    <w:rsid w:val="002230DD"/>
    <w:rsid w:val="00231670"/>
    <w:rsid w:val="00237C9E"/>
    <w:rsid w:val="002474FE"/>
    <w:rsid w:val="002562B3"/>
    <w:rsid w:val="00256F85"/>
    <w:rsid w:val="0025729C"/>
    <w:rsid w:val="0025755E"/>
    <w:rsid w:val="00275AB4"/>
    <w:rsid w:val="002776CD"/>
    <w:rsid w:val="00287035"/>
    <w:rsid w:val="00287A8B"/>
    <w:rsid w:val="002913BF"/>
    <w:rsid w:val="002A44F2"/>
    <w:rsid w:val="002B46BC"/>
    <w:rsid w:val="002C4CF7"/>
    <w:rsid w:val="002C5E52"/>
    <w:rsid w:val="002D52EA"/>
    <w:rsid w:val="002D6252"/>
    <w:rsid w:val="002E6EB4"/>
    <w:rsid w:val="003125BB"/>
    <w:rsid w:val="00317C9A"/>
    <w:rsid w:val="00322512"/>
    <w:rsid w:val="00343103"/>
    <w:rsid w:val="003562BF"/>
    <w:rsid w:val="003604BA"/>
    <w:rsid w:val="003613B2"/>
    <w:rsid w:val="00377593"/>
    <w:rsid w:val="00385B38"/>
    <w:rsid w:val="003A1D48"/>
    <w:rsid w:val="003B46D6"/>
    <w:rsid w:val="003B7722"/>
    <w:rsid w:val="003C00C8"/>
    <w:rsid w:val="003C38CC"/>
    <w:rsid w:val="003E7C91"/>
    <w:rsid w:val="00410366"/>
    <w:rsid w:val="0041302F"/>
    <w:rsid w:val="00414B28"/>
    <w:rsid w:val="00414C80"/>
    <w:rsid w:val="0041799E"/>
    <w:rsid w:val="00424E70"/>
    <w:rsid w:val="00425199"/>
    <w:rsid w:val="004414F0"/>
    <w:rsid w:val="00444E88"/>
    <w:rsid w:val="004511C5"/>
    <w:rsid w:val="004548B6"/>
    <w:rsid w:val="004600EE"/>
    <w:rsid w:val="00463790"/>
    <w:rsid w:val="00464F2A"/>
    <w:rsid w:val="0046595F"/>
    <w:rsid w:val="004A6A47"/>
    <w:rsid w:val="004B0031"/>
    <w:rsid w:val="004B5E09"/>
    <w:rsid w:val="004C27E0"/>
    <w:rsid w:val="004D583B"/>
    <w:rsid w:val="004E0C5F"/>
    <w:rsid w:val="004E2F30"/>
    <w:rsid w:val="004E42C5"/>
    <w:rsid w:val="004E4E4C"/>
    <w:rsid w:val="004F0C4B"/>
    <w:rsid w:val="004F40ED"/>
    <w:rsid w:val="004F6E6F"/>
    <w:rsid w:val="00501019"/>
    <w:rsid w:val="00531105"/>
    <w:rsid w:val="0053680B"/>
    <w:rsid w:val="00541876"/>
    <w:rsid w:val="005579AE"/>
    <w:rsid w:val="00557E16"/>
    <w:rsid w:val="00562E2E"/>
    <w:rsid w:val="00580068"/>
    <w:rsid w:val="005802FC"/>
    <w:rsid w:val="0058545A"/>
    <w:rsid w:val="00586EF9"/>
    <w:rsid w:val="005940D6"/>
    <w:rsid w:val="005B397B"/>
    <w:rsid w:val="005B7950"/>
    <w:rsid w:val="005D1C41"/>
    <w:rsid w:val="005F1209"/>
    <w:rsid w:val="005F5506"/>
    <w:rsid w:val="005F5875"/>
    <w:rsid w:val="005F640B"/>
    <w:rsid w:val="00602CE2"/>
    <w:rsid w:val="00614719"/>
    <w:rsid w:val="006157C6"/>
    <w:rsid w:val="00615903"/>
    <w:rsid w:val="0061611E"/>
    <w:rsid w:val="006175AC"/>
    <w:rsid w:val="006266E5"/>
    <w:rsid w:val="00635CA3"/>
    <w:rsid w:val="006401F3"/>
    <w:rsid w:val="00652E79"/>
    <w:rsid w:val="006562A0"/>
    <w:rsid w:val="0065789F"/>
    <w:rsid w:val="006602E5"/>
    <w:rsid w:val="00660B70"/>
    <w:rsid w:val="006638A9"/>
    <w:rsid w:val="0069134F"/>
    <w:rsid w:val="00691999"/>
    <w:rsid w:val="00694FA1"/>
    <w:rsid w:val="006A390A"/>
    <w:rsid w:val="006A5A6F"/>
    <w:rsid w:val="006A6197"/>
    <w:rsid w:val="006B0658"/>
    <w:rsid w:val="006B1261"/>
    <w:rsid w:val="006B2A81"/>
    <w:rsid w:val="006C203E"/>
    <w:rsid w:val="006C66B2"/>
    <w:rsid w:val="006D3F1E"/>
    <w:rsid w:val="006D6BC5"/>
    <w:rsid w:val="006E56D4"/>
    <w:rsid w:val="006E5AF6"/>
    <w:rsid w:val="006F04AF"/>
    <w:rsid w:val="006F3B98"/>
    <w:rsid w:val="006F4C4C"/>
    <w:rsid w:val="0070046D"/>
    <w:rsid w:val="0071045E"/>
    <w:rsid w:val="00736047"/>
    <w:rsid w:val="00737FD9"/>
    <w:rsid w:val="00761CC2"/>
    <w:rsid w:val="00762FEC"/>
    <w:rsid w:val="00767331"/>
    <w:rsid w:val="00772B34"/>
    <w:rsid w:val="0077492A"/>
    <w:rsid w:val="00777DDB"/>
    <w:rsid w:val="0079111B"/>
    <w:rsid w:val="007953E2"/>
    <w:rsid w:val="00797852"/>
    <w:rsid w:val="007B2767"/>
    <w:rsid w:val="007B6066"/>
    <w:rsid w:val="007C1583"/>
    <w:rsid w:val="007C2711"/>
    <w:rsid w:val="007D2E7C"/>
    <w:rsid w:val="007F2817"/>
    <w:rsid w:val="007F5308"/>
    <w:rsid w:val="00805821"/>
    <w:rsid w:val="00807CEA"/>
    <w:rsid w:val="0081311A"/>
    <w:rsid w:val="00814892"/>
    <w:rsid w:val="008258EF"/>
    <w:rsid w:val="00825A78"/>
    <w:rsid w:val="00841575"/>
    <w:rsid w:val="008560AF"/>
    <w:rsid w:val="00857E7F"/>
    <w:rsid w:val="0086419C"/>
    <w:rsid w:val="00871810"/>
    <w:rsid w:val="00877240"/>
    <w:rsid w:val="008A3330"/>
    <w:rsid w:val="008A5AC7"/>
    <w:rsid w:val="008B6DCF"/>
    <w:rsid w:val="008D03CE"/>
    <w:rsid w:val="008E74AA"/>
    <w:rsid w:val="008E76DE"/>
    <w:rsid w:val="008F0FC7"/>
    <w:rsid w:val="008F180D"/>
    <w:rsid w:val="008F23C9"/>
    <w:rsid w:val="0090662A"/>
    <w:rsid w:val="0090685B"/>
    <w:rsid w:val="00913D4F"/>
    <w:rsid w:val="00960EEF"/>
    <w:rsid w:val="00963F8B"/>
    <w:rsid w:val="009657EF"/>
    <w:rsid w:val="0097372B"/>
    <w:rsid w:val="0098336E"/>
    <w:rsid w:val="00995FC4"/>
    <w:rsid w:val="00997E95"/>
    <w:rsid w:val="009A56EC"/>
    <w:rsid w:val="009A58FA"/>
    <w:rsid w:val="009A66F9"/>
    <w:rsid w:val="009B47C7"/>
    <w:rsid w:val="009B5A48"/>
    <w:rsid w:val="009B5F02"/>
    <w:rsid w:val="009C30C8"/>
    <w:rsid w:val="009C3782"/>
    <w:rsid w:val="009F039D"/>
    <w:rsid w:val="009F4BEE"/>
    <w:rsid w:val="00A24942"/>
    <w:rsid w:val="00A371A3"/>
    <w:rsid w:val="00A4289B"/>
    <w:rsid w:val="00A8586C"/>
    <w:rsid w:val="00AA0B18"/>
    <w:rsid w:val="00AA59D9"/>
    <w:rsid w:val="00AB1179"/>
    <w:rsid w:val="00AD0136"/>
    <w:rsid w:val="00AD3FB5"/>
    <w:rsid w:val="00AD5561"/>
    <w:rsid w:val="00AF178B"/>
    <w:rsid w:val="00B022FD"/>
    <w:rsid w:val="00B04031"/>
    <w:rsid w:val="00B04D4F"/>
    <w:rsid w:val="00B051F1"/>
    <w:rsid w:val="00B07AB0"/>
    <w:rsid w:val="00B26572"/>
    <w:rsid w:val="00B33E69"/>
    <w:rsid w:val="00B472FA"/>
    <w:rsid w:val="00B56588"/>
    <w:rsid w:val="00B57E1C"/>
    <w:rsid w:val="00B81E3A"/>
    <w:rsid w:val="00B82B46"/>
    <w:rsid w:val="00B82E86"/>
    <w:rsid w:val="00B87A55"/>
    <w:rsid w:val="00B944F6"/>
    <w:rsid w:val="00BA1DB5"/>
    <w:rsid w:val="00BA2BF2"/>
    <w:rsid w:val="00BB018E"/>
    <w:rsid w:val="00BB4471"/>
    <w:rsid w:val="00BB4A49"/>
    <w:rsid w:val="00BD4045"/>
    <w:rsid w:val="00BD4A33"/>
    <w:rsid w:val="00BD5A3C"/>
    <w:rsid w:val="00BE1311"/>
    <w:rsid w:val="00BE6868"/>
    <w:rsid w:val="00BF069B"/>
    <w:rsid w:val="00BF127D"/>
    <w:rsid w:val="00BF2451"/>
    <w:rsid w:val="00C02700"/>
    <w:rsid w:val="00C02CEF"/>
    <w:rsid w:val="00C17950"/>
    <w:rsid w:val="00C26810"/>
    <w:rsid w:val="00C2693C"/>
    <w:rsid w:val="00C27BE0"/>
    <w:rsid w:val="00C44B1F"/>
    <w:rsid w:val="00C4582B"/>
    <w:rsid w:val="00C46C0C"/>
    <w:rsid w:val="00C510CA"/>
    <w:rsid w:val="00C71B86"/>
    <w:rsid w:val="00C94097"/>
    <w:rsid w:val="00CA4E93"/>
    <w:rsid w:val="00CB177A"/>
    <w:rsid w:val="00CB18F9"/>
    <w:rsid w:val="00CC3DDB"/>
    <w:rsid w:val="00CD6494"/>
    <w:rsid w:val="00CF48B9"/>
    <w:rsid w:val="00D01B49"/>
    <w:rsid w:val="00D02079"/>
    <w:rsid w:val="00D04F7D"/>
    <w:rsid w:val="00D07875"/>
    <w:rsid w:val="00D1720E"/>
    <w:rsid w:val="00D243CF"/>
    <w:rsid w:val="00D30E02"/>
    <w:rsid w:val="00D373E1"/>
    <w:rsid w:val="00D4047F"/>
    <w:rsid w:val="00D4572E"/>
    <w:rsid w:val="00D4729A"/>
    <w:rsid w:val="00D54F9A"/>
    <w:rsid w:val="00D66C9F"/>
    <w:rsid w:val="00D74621"/>
    <w:rsid w:val="00D74E4B"/>
    <w:rsid w:val="00DA0820"/>
    <w:rsid w:val="00DA61BF"/>
    <w:rsid w:val="00DB2F7C"/>
    <w:rsid w:val="00DB4939"/>
    <w:rsid w:val="00DC4240"/>
    <w:rsid w:val="00DD534D"/>
    <w:rsid w:val="00DE45F1"/>
    <w:rsid w:val="00DF1EF8"/>
    <w:rsid w:val="00E102CA"/>
    <w:rsid w:val="00E13AFE"/>
    <w:rsid w:val="00E15BCC"/>
    <w:rsid w:val="00E17F04"/>
    <w:rsid w:val="00E25826"/>
    <w:rsid w:val="00E26CDC"/>
    <w:rsid w:val="00E277D2"/>
    <w:rsid w:val="00E27EDC"/>
    <w:rsid w:val="00E30728"/>
    <w:rsid w:val="00E333A4"/>
    <w:rsid w:val="00E50EF5"/>
    <w:rsid w:val="00E5187B"/>
    <w:rsid w:val="00E61DA4"/>
    <w:rsid w:val="00E62A96"/>
    <w:rsid w:val="00E6522B"/>
    <w:rsid w:val="00E94F29"/>
    <w:rsid w:val="00EB5394"/>
    <w:rsid w:val="00EB7F1C"/>
    <w:rsid w:val="00EC2872"/>
    <w:rsid w:val="00ED3BF9"/>
    <w:rsid w:val="00ED6331"/>
    <w:rsid w:val="00EE043C"/>
    <w:rsid w:val="00EE441C"/>
    <w:rsid w:val="00F023DF"/>
    <w:rsid w:val="00F12666"/>
    <w:rsid w:val="00F22893"/>
    <w:rsid w:val="00F2518F"/>
    <w:rsid w:val="00F33A59"/>
    <w:rsid w:val="00F35C1E"/>
    <w:rsid w:val="00F36B98"/>
    <w:rsid w:val="00F41344"/>
    <w:rsid w:val="00F662B0"/>
    <w:rsid w:val="00F66B17"/>
    <w:rsid w:val="00F6761C"/>
    <w:rsid w:val="00F722E7"/>
    <w:rsid w:val="00F73068"/>
    <w:rsid w:val="00F73D8E"/>
    <w:rsid w:val="00F773FB"/>
    <w:rsid w:val="00F82825"/>
    <w:rsid w:val="00F82A12"/>
    <w:rsid w:val="00F82B2A"/>
    <w:rsid w:val="00F82DCB"/>
    <w:rsid w:val="00F94091"/>
    <w:rsid w:val="00F97157"/>
    <w:rsid w:val="00FB52C7"/>
    <w:rsid w:val="00FC1800"/>
    <w:rsid w:val="00FE20B9"/>
    <w:rsid w:val="00FE7D99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42936EA"/>
  <w15:docId w15:val="{5EC482F2-E125-44B3-82ED-CCA123DB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8F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A58FA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9A58FA"/>
    <w:rPr>
      <w:rFonts w:ascii="Tahoma" w:hAnsi="Tahoma"/>
      <w:sz w:val="16"/>
      <w:lang w:val="en-US"/>
    </w:rPr>
  </w:style>
  <w:style w:type="paragraph" w:styleId="ListParagraph">
    <w:name w:val="List Paragraph"/>
    <w:basedOn w:val="Normal"/>
    <w:uiPriority w:val="99"/>
    <w:qFormat/>
    <w:rsid w:val="0080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A424A-2380-45C1-A392-54E6109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, MARTIN</dc:creator>
  <cp:keywords/>
  <dc:description/>
  <cp:lastModifiedBy>Stefania, MARTIN</cp:lastModifiedBy>
  <cp:revision>4</cp:revision>
  <cp:lastPrinted>2022-03-25T10:56:00Z</cp:lastPrinted>
  <dcterms:created xsi:type="dcterms:W3CDTF">2022-09-05T05:59:00Z</dcterms:created>
  <dcterms:modified xsi:type="dcterms:W3CDTF">2022-09-28T08:05:00Z</dcterms:modified>
</cp:coreProperties>
</file>